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F1" w:rsidRPr="00C402EC" w:rsidRDefault="00F54D37" w:rsidP="00F11C2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odule 7</w:t>
      </w:r>
      <w:r w:rsidR="00F11C21" w:rsidRPr="00C402EC">
        <w:rPr>
          <w:rFonts w:cstheme="minorHAnsi"/>
          <w:b/>
          <w:sz w:val="22"/>
          <w:szCs w:val="22"/>
        </w:rPr>
        <w:t>: Laboratory Exercises</w:t>
      </w:r>
      <w:bookmarkStart w:id="0" w:name="_GoBack"/>
      <w:bookmarkEnd w:id="0"/>
    </w:p>
    <w:p w:rsidR="008D7A57" w:rsidRPr="00C402EC" w:rsidRDefault="00C53A16" w:rsidP="00F11C21">
      <w:pPr>
        <w:rPr>
          <w:rFonts w:cstheme="minorHAnsi"/>
          <w:b/>
          <w:sz w:val="22"/>
          <w:szCs w:val="22"/>
        </w:rPr>
      </w:pPr>
      <w:r w:rsidRPr="00C402EC">
        <w:rPr>
          <w:rFonts w:cstheme="minorHAnsi"/>
          <w:b/>
          <w:sz w:val="22"/>
          <w:szCs w:val="22"/>
        </w:rPr>
        <w:t>Exercise 1:</w:t>
      </w:r>
      <w:r w:rsidR="00BE1E35" w:rsidRPr="00C402EC">
        <w:rPr>
          <w:rFonts w:cstheme="minorHAnsi"/>
          <w:b/>
          <w:sz w:val="22"/>
          <w:szCs w:val="22"/>
        </w:rPr>
        <w:t xml:space="preserve"> </w:t>
      </w:r>
      <w:r w:rsidR="00925249">
        <w:rPr>
          <w:rFonts w:cstheme="minorHAnsi"/>
          <w:b/>
          <w:color w:val="1A1A18"/>
          <w:sz w:val="22"/>
          <w:szCs w:val="22"/>
        </w:rPr>
        <w:t>Displaying Images</w:t>
      </w:r>
    </w:p>
    <w:p w:rsidR="006C00EA" w:rsidRPr="00EF19D7" w:rsidRDefault="00EC0202" w:rsidP="000757BA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="00C92BA3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2B3528">
        <w:rPr>
          <w:rFonts w:asciiTheme="minorHAnsi" w:hAnsiTheme="minorHAnsi" w:cstheme="minorHAnsi"/>
          <w:color w:val="1A1A18"/>
          <w:sz w:val="22"/>
          <w:szCs w:val="22"/>
        </w:rPr>
        <w:t>Creating the view for Image Gallery</w:t>
      </w:r>
    </w:p>
    <w:p w:rsidR="008878A0" w:rsidRDefault="008878A0" w:rsidP="00630340">
      <w:pPr>
        <w:pStyle w:val="ListParagraph"/>
        <w:ind w:left="567"/>
      </w:pPr>
    </w:p>
    <w:p w:rsidR="00C067A1" w:rsidRPr="00F6279D" w:rsidRDefault="00C067A1" w:rsidP="00D9389C">
      <w:pPr>
        <w:pStyle w:val="ListParagraph"/>
        <w:numPr>
          <w:ilvl w:val="0"/>
          <w:numId w:val="1"/>
        </w:numPr>
      </w:pPr>
      <w:r>
        <w:t xml:space="preserve">In the start menu click on </w:t>
      </w:r>
      <w:r>
        <w:rPr>
          <w:b/>
        </w:rPr>
        <w:t>Visual Studio Code.</w:t>
      </w:r>
    </w:p>
    <w:p w:rsidR="00F6279D" w:rsidRDefault="00F6279D" w:rsidP="00D9389C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 Code</w:t>
      </w:r>
      <w:r>
        <w:t xml:space="preserve"> window click </w:t>
      </w:r>
      <w:r>
        <w:rPr>
          <w:b/>
        </w:rPr>
        <w:t>File</w:t>
      </w:r>
      <w:r>
        <w:t xml:space="preserve"> then click </w:t>
      </w:r>
      <w:r>
        <w:rPr>
          <w:b/>
        </w:rPr>
        <w:t>Open Folder</w:t>
      </w:r>
      <w:r w:rsidR="00795A37">
        <w:rPr>
          <w:b/>
        </w:rPr>
        <w:t>.</w:t>
      </w:r>
    </w:p>
    <w:p w:rsidR="00D9389C" w:rsidRPr="00A2177C" w:rsidRDefault="00D9389C" w:rsidP="00D9389C">
      <w:pPr>
        <w:pStyle w:val="ListParagraph"/>
        <w:numPr>
          <w:ilvl w:val="0"/>
          <w:numId w:val="1"/>
        </w:numPr>
        <w:rPr>
          <w:b/>
        </w:rPr>
      </w:pPr>
      <w:r>
        <w:t xml:space="preserve">In the </w:t>
      </w:r>
      <w:r w:rsidR="00A2177C">
        <w:t xml:space="preserve">dialog box </w:t>
      </w:r>
      <w:r>
        <w:t xml:space="preserve">navigate to </w:t>
      </w:r>
      <w:r>
        <w:rPr>
          <w:b/>
        </w:rPr>
        <w:t>D</w:t>
      </w:r>
      <w:r w:rsidR="00E86A5B">
        <w:rPr>
          <w:b/>
        </w:rPr>
        <w:t>:\</w:t>
      </w:r>
      <w:r w:rsidR="002F7CE5" w:rsidRPr="00EC0DE6">
        <w:rPr>
          <w:b/>
        </w:rPr>
        <w:t xml:space="preserve"> </w:t>
      </w:r>
      <w:r w:rsidR="002F7CE5">
        <w:rPr>
          <w:b/>
        </w:rPr>
        <w:t>ITLCANGULAR\</w:t>
      </w:r>
      <w:r w:rsidR="00E86A5B">
        <w:rPr>
          <w:b/>
        </w:rPr>
        <w:t>MOD7</w:t>
      </w:r>
      <w:r>
        <w:rPr>
          <w:b/>
        </w:rPr>
        <w:t>\Starter\Exercise1\</w:t>
      </w:r>
      <w:proofErr w:type="spellStart"/>
      <w:r>
        <w:rPr>
          <w:b/>
        </w:rPr>
        <w:t>LaptopWebApplication</w:t>
      </w:r>
      <w:proofErr w:type="spellEnd"/>
      <w:r>
        <w:rPr>
          <w:b/>
        </w:rPr>
        <w:t xml:space="preserve">, </w:t>
      </w:r>
      <w:r>
        <w:t xml:space="preserve">then click </w:t>
      </w:r>
      <w:r w:rsidR="00A2177C">
        <w:rPr>
          <w:b/>
        </w:rPr>
        <w:t>Select Folder.</w:t>
      </w:r>
    </w:p>
    <w:p w:rsidR="002E7187" w:rsidRPr="00236BEB" w:rsidRDefault="00EC60B5" w:rsidP="00D9389C">
      <w:pPr>
        <w:pStyle w:val="ListParagraph"/>
        <w:numPr>
          <w:ilvl w:val="0"/>
          <w:numId w:val="1"/>
        </w:numPr>
      </w:pPr>
      <w:r>
        <w:t xml:space="preserve">In the </w:t>
      </w:r>
      <w:r w:rsidR="008660C5">
        <w:rPr>
          <w:b/>
        </w:rPr>
        <w:t>Visual Studio Code</w:t>
      </w:r>
      <w:r w:rsidR="00474946">
        <w:rPr>
          <w:b/>
        </w:rPr>
        <w:t xml:space="preserve"> Explore</w:t>
      </w:r>
      <w:r w:rsidR="00B85115">
        <w:rPr>
          <w:b/>
        </w:rPr>
        <w:t>r</w:t>
      </w:r>
      <w:r w:rsidR="00DF1859">
        <w:rPr>
          <w:b/>
        </w:rPr>
        <w:t>,</w:t>
      </w:r>
      <w:r w:rsidR="00DF1859">
        <w:t xml:space="preserve"> </w:t>
      </w:r>
      <w:r w:rsidR="000D214B">
        <w:t xml:space="preserve">expand the </w:t>
      </w:r>
      <w:proofErr w:type="spellStart"/>
      <w:r w:rsidR="000D214B">
        <w:rPr>
          <w:b/>
        </w:rPr>
        <w:t>src</w:t>
      </w:r>
      <w:proofErr w:type="spellEnd"/>
      <w:r w:rsidR="000D214B">
        <w:t xml:space="preserve"> folder then </w:t>
      </w:r>
      <w:r w:rsidR="0039298B">
        <w:t>right click</w:t>
      </w:r>
      <w:r w:rsidR="000D214B">
        <w:t xml:space="preserve"> the </w:t>
      </w:r>
      <w:r w:rsidR="000D214B">
        <w:rPr>
          <w:b/>
        </w:rPr>
        <w:t>app</w:t>
      </w:r>
      <w:r w:rsidR="006E3194">
        <w:t xml:space="preserve"> folder then click </w:t>
      </w:r>
      <w:r w:rsidR="006E3194">
        <w:rPr>
          <w:b/>
        </w:rPr>
        <w:t>New Folder.</w:t>
      </w:r>
    </w:p>
    <w:p w:rsidR="00236BEB" w:rsidRPr="00096BAB" w:rsidRDefault="00236BEB" w:rsidP="00D9389C">
      <w:pPr>
        <w:pStyle w:val="ListParagraph"/>
        <w:numPr>
          <w:ilvl w:val="0"/>
          <w:numId w:val="1"/>
        </w:numPr>
      </w:pPr>
      <w:r>
        <w:t xml:space="preserve">Name the new folder to </w:t>
      </w:r>
      <w:proofErr w:type="spellStart"/>
      <w:r>
        <w:rPr>
          <w:b/>
        </w:rPr>
        <w:t>laptopimagegallery</w:t>
      </w:r>
      <w:proofErr w:type="spellEnd"/>
      <w:r w:rsidR="00E6580E">
        <w:rPr>
          <w:b/>
        </w:rPr>
        <w:t>.</w:t>
      </w:r>
    </w:p>
    <w:p w:rsidR="00096BAB" w:rsidRDefault="004862CE" w:rsidP="00096BAB">
      <w:pPr>
        <w:pStyle w:val="ListParagraph"/>
        <w:numPr>
          <w:ilvl w:val="0"/>
          <w:numId w:val="1"/>
        </w:numPr>
      </w:pPr>
      <w:r>
        <w:t xml:space="preserve">Right click the </w:t>
      </w:r>
      <w:proofErr w:type="spellStart"/>
      <w:r>
        <w:rPr>
          <w:b/>
        </w:rPr>
        <w:t>laptopimagegallery</w:t>
      </w:r>
      <w:proofErr w:type="spellEnd"/>
      <w:r>
        <w:rPr>
          <w:b/>
        </w:rPr>
        <w:t xml:space="preserve"> </w:t>
      </w:r>
      <w:r>
        <w:t xml:space="preserve">folder then click </w:t>
      </w:r>
      <w:r>
        <w:rPr>
          <w:b/>
        </w:rPr>
        <w:t>New File</w:t>
      </w:r>
      <w:r>
        <w:t>.</w:t>
      </w:r>
    </w:p>
    <w:p w:rsidR="004862CE" w:rsidRPr="000223A3" w:rsidRDefault="004862CE" w:rsidP="00096BAB">
      <w:pPr>
        <w:pStyle w:val="ListParagraph"/>
        <w:numPr>
          <w:ilvl w:val="0"/>
          <w:numId w:val="1"/>
        </w:numPr>
      </w:pPr>
      <w:r>
        <w:t xml:space="preserve">Name the new file to </w:t>
      </w:r>
      <w:proofErr w:type="spellStart"/>
      <w:proofErr w:type="gramStart"/>
      <w:r>
        <w:rPr>
          <w:b/>
        </w:rPr>
        <w:t>gallery.component</w:t>
      </w:r>
      <w:proofErr w:type="gramEnd"/>
      <w:r>
        <w:rPr>
          <w:b/>
        </w:rPr>
        <w:t>.ts</w:t>
      </w:r>
      <w:proofErr w:type="spellEnd"/>
      <w:r>
        <w:rPr>
          <w:b/>
        </w:rPr>
        <w:t>.</w:t>
      </w:r>
    </w:p>
    <w:p w:rsidR="000223A3" w:rsidRDefault="000223A3" w:rsidP="000223A3">
      <w:pPr>
        <w:pStyle w:val="ListParagraph"/>
        <w:numPr>
          <w:ilvl w:val="0"/>
          <w:numId w:val="1"/>
        </w:numPr>
      </w:pPr>
      <w:r>
        <w:t xml:space="preserve">Right click the </w:t>
      </w:r>
      <w:proofErr w:type="spellStart"/>
      <w:r>
        <w:rPr>
          <w:b/>
        </w:rPr>
        <w:t>laptopimagegallery</w:t>
      </w:r>
      <w:proofErr w:type="spellEnd"/>
      <w:r>
        <w:rPr>
          <w:b/>
        </w:rPr>
        <w:t xml:space="preserve"> </w:t>
      </w:r>
      <w:r>
        <w:t xml:space="preserve">folder then click </w:t>
      </w:r>
      <w:r>
        <w:rPr>
          <w:b/>
        </w:rPr>
        <w:t>New File</w:t>
      </w:r>
      <w:r>
        <w:t>.</w:t>
      </w:r>
    </w:p>
    <w:p w:rsidR="00A62F46" w:rsidRPr="003079BC" w:rsidRDefault="000223A3" w:rsidP="0099722E">
      <w:pPr>
        <w:pStyle w:val="ListParagraph"/>
        <w:numPr>
          <w:ilvl w:val="0"/>
          <w:numId w:val="1"/>
        </w:numPr>
      </w:pPr>
      <w:r>
        <w:t xml:space="preserve">Name the new file to </w:t>
      </w:r>
      <w:r w:rsidR="008A028F">
        <w:rPr>
          <w:b/>
        </w:rPr>
        <w:t>gallery.component.html.</w:t>
      </w:r>
    </w:p>
    <w:p w:rsidR="008B6BE3" w:rsidRDefault="005D78FA" w:rsidP="00096BAB">
      <w:pPr>
        <w:pStyle w:val="ListParagraph"/>
        <w:numPr>
          <w:ilvl w:val="0"/>
          <w:numId w:val="1"/>
        </w:numPr>
      </w:pPr>
      <w:r>
        <w:t xml:space="preserve">In the </w:t>
      </w:r>
      <w:r w:rsidR="00313870">
        <w:rPr>
          <w:b/>
        </w:rPr>
        <w:t>gallery.component.html.</w:t>
      </w:r>
      <w:r w:rsidR="00E13C80">
        <w:rPr>
          <w:b/>
        </w:rPr>
        <w:t>,</w:t>
      </w:r>
      <w:r w:rsidR="00FC164C">
        <w:rPr>
          <w:b/>
        </w:rPr>
        <w:t xml:space="preserve"> </w:t>
      </w:r>
      <w:r w:rsidR="00FC164C">
        <w:t>add the following codes</w:t>
      </w:r>
      <w:r w:rsidR="009F4E16">
        <w:t>.</w:t>
      </w:r>
    </w:p>
    <w:p w:rsidR="009F4E16" w:rsidRPr="00D12D69" w:rsidRDefault="007577B9" w:rsidP="00C70C6B">
      <w:pPr>
        <w:pStyle w:val="ListParagraph"/>
        <w:ind w:left="1440"/>
        <w:rPr>
          <w:b/>
        </w:rPr>
      </w:pPr>
      <w:r w:rsidRPr="00D12D69">
        <w:rPr>
          <w:b/>
        </w:rPr>
        <w:t>&lt;section</w:t>
      </w:r>
      <w:r w:rsidR="00214DD3" w:rsidRPr="00D12D69">
        <w:rPr>
          <w:b/>
        </w:rPr>
        <w:t>&gt;</w:t>
      </w:r>
    </w:p>
    <w:p w:rsidR="00214DD3" w:rsidRPr="00D12D69" w:rsidRDefault="00214DD3" w:rsidP="00C70C6B">
      <w:pPr>
        <w:pStyle w:val="ListParagraph"/>
        <w:ind w:left="1440"/>
        <w:rPr>
          <w:b/>
        </w:rPr>
      </w:pPr>
      <w:r w:rsidRPr="00D12D69">
        <w:rPr>
          <w:b/>
        </w:rPr>
        <w:t>&lt;</w:t>
      </w:r>
      <w:r w:rsidR="003A44A1" w:rsidRPr="00D12D69">
        <w:rPr>
          <w:b/>
        </w:rPr>
        <w:t>/</w:t>
      </w:r>
      <w:r w:rsidRPr="00D12D69">
        <w:rPr>
          <w:b/>
        </w:rPr>
        <w:t>section</w:t>
      </w:r>
      <w:r w:rsidR="00282C07" w:rsidRPr="00D12D69">
        <w:rPr>
          <w:b/>
        </w:rPr>
        <w:t>&gt;</w:t>
      </w:r>
    </w:p>
    <w:p w:rsidR="00C70C6B" w:rsidRDefault="00A85623" w:rsidP="00C70C6B">
      <w:pPr>
        <w:pStyle w:val="ListParagraph"/>
        <w:numPr>
          <w:ilvl w:val="0"/>
          <w:numId w:val="1"/>
        </w:numPr>
      </w:pPr>
      <w:r>
        <w:t xml:space="preserve">Inside the </w:t>
      </w:r>
      <w:r>
        <w:rPr>
          <w:b/>
        </w:rPr>
        <w:t>section</w:t>
      </w:r>
      <w:r>
        <w:t xml:space="preserve"> element</w:t>
      </w:r>
      <w:r w:rsidR="006A342F">
        <w:t xml:space="preserve"> add the following codes.</w:t>
      </w:r>
    </w:p>
    <w:p w:rsidR="00F55970" w:rsidRPr="00ED4368" w:rsidRDefault="006C267E" w:rsidP="00607DBB">
      <w:pPr>
        <w:pStyle w:val="ListParagraph"/>
        <w:ind w:left="1440"/>
        <w:rPr>
          <w:b/>
        </w:rPr>
      </w:pPr>
      <w:r w:rsidRPr="00ED4368">
        <w:rPr>
          <w:b/>
        </w:rPr>
        <w:t>&lt;div&gt;&lt;/div&gt;</w:t>
      </w:r>
    </w:p>
    <w:p w:rsidR="002F189C" w:rsidRPr="00ED4368" w:rsidRDefault="00CF4EF6" w:rsidP="00607DBB">
      <w:pPr>
        <w:pStyle w:val="ListParagraph"/>
        <w:ind w:left="1440"/>
        <w:rPr>
          <w:b/>
        </w:rPr>
      </w:pPr>
      <w:r w:rsidRPr="00ED4368">
        <w:rPr>
          <w:b/>
        </w:rPr>
        <w:t>&lt;div&gt;&lt;/div&gt;</w:t>
      </w:r>
    </w:p>
    <w:p w:rsidR="00607DBB" w:rsidRDefault="005F5855" w:rsidP="00607DBB">
      <w:pPr>
        <w:pStyle w:val="ListParagraph"/>
        <w:numPr>
          <w:ilvl w:val="0"/>
          <w:numId w:val="1"/>
        </w:numPr>
      </w:pPr>
      <w:r>
        <w:t>Inside the first div element, add the following code.</w:t>
      </w:r>
    </w:p>
    <w:p w:rsidR="00FB0A9B" w:rsidRPr="00517226" w:rsidRDefault="009732F6" w:rsidP="000D3807">
      <w:pPr>
        <w:pStyle w:val="ListParagraph"/>
        <w:ind w:left="1440"/>
        <w:rPr>
          <w:b/>
        </w:rPr>
      </w:pPr>
      <w:r w:rsidRPr="00517226">
        <w:rPr>
          <w:b/>
        </w:rPr>
        <w:t>&lt;</w:t>
      </w:r>
      <w:proofErr w:type="spellStart"/>
      <w:r w:rsidRPr="00517226">
        <w:rPr>
          <w:b/>
        </w:rPr>
        <w:t>img</w:t>
      </w:r>
      <w:proofErr w:type="spellEnd"/>
      <w:r w:rsidRPr="00517226">
        <w:rPr>
          <w:b/>
        </w:rPr>
        <w:t xml:space="preserve"> </w:t>
      </w:r>
      <w:proofErr w:type="spellStart"/>
      <w:r w:rsidRPr="00517226">
        <w:rPr>
          <w:b/>
        </w:rPr>
        <w:t>src</w:t>
      </w:r>
      <w:proofErr w:type="spellEnd"/>
      <w:r w:rsidRPr="00517226">
        <w:rPr>
          <w:b/>
        </w:rPr>
        <w:t>=”” width=”300”/&gt;</w:t>
      </w:r>
    </w:p>
    <w:p w:rsidR="00F20F5D" w:rsidRDefault="005E076B" w:rsidP="00F20F5D">
      <w:pPr>
        <w:pStyle w:val="ListParagraph"/>
        <w:numPr>
          <w:ilvl w:val="0"/>
          <w:numId w:val="1"/>
        </w:numPr>
      </w:pPr>
      <w:r>
        <w:t>Inside the second div element, add the following code.</w:t>
      </w:r>
    </w:p>
    <w:p w:rsidR="00AF5DAC" w:rsidRPr="00824798" w:rsidRDefault="00262C8D" w:rsidP="00F4445E">
      <w:pPr>
        <w:pStyle w:val="ListParagraph"/>
        <w:ind w:left="1440"/>
        <w:rPr>
          <w:b/>
        </w:rPr>
      </w:pPr>
      <w:r w:rsidRPr="00824798">
        <w:rPr>
          <w:b/>
        </w:rPr>
        <w:t>&lt;div</w:t>
      </w:r>
      <w:r w:rsidR="00FA339E" w:rsidRPr="00824798">
        <w:rPr>
          <w:b/>
        </w:rPr>
        <w:t xml:space="preserve"> class</w:t>
      </w:r>
      <w:proofErr w:type="gramStart"/>
      <w:r w:rsidR="00FA339E" w:rsidRPr="00824798">
        <w:rPr>
          <w:b/>
        </w:rPr>
        <w:t>=”thumb</w:t>
      </w:r>
      <w:proofErr w:type="gramEnd"/>
      <w:r w:rsidR="00FA339E" w:rsidRPr="00824798">
        <w:rPr>
          <w:b/>
        </w:rPr>
        <w:t>”</w:t>
      </w:r>
      <w:r w:rsidRPr="00824798">
        <w:rPr>
          <w:b/>
        </w:rPr>
        <w:t>&gt;</w:t>
      </w:r>
    </w:p>
    <w:p w:rsidR="0058642F" w:rsidRPr="00824798" w:rsidRDefault="0058642F" w:rsidP="00F4445E">
      <w:pPr>
        <w:pStyle w:val="ListParagraph"/>
        <w:ind w:left="1440"/>
        <w:rPr>
          <w:b/>
        </w:rPr>
      </w:pPr>
      <w:r w:rsidRPr="00824798">
        <w:rPr>
          <w:b/>
        </w:rPr>
        <w:t xml:space="preserve"> </w:t>
      </w:r>
      <w:r w:rsidRPr="00824798">
        <w:rPr>
          <w:b/>
        </w:rPr>
        <w:tab/>
        <w:t>&lt;</w:t>
      </w:r>
      <w:proofErr w:type="spellStart"/>
      <w:r w:rsidRPr="00824798">
        <w:rPr>
          <w:b/>
        </w:rPr>
        <w:t>img</w:t>
      </w:r>
      <w:proofErr w:type="spellEnd"/>
      <w:r w:rsidRPr="00824798">
        <w:rPr>
          <w:b/>
        </w:rPr>
        <w:t xml:space="preserve"> </w:t>
      </w:r>
      <w:proofErr w:type="spellStart"/>
      <w:r w:rsidRPr="00824798">
        <w:rPr>
          <w:b/>
        </w:rPr>
        <w:t>src</w:t>
      </w:r>
      <w:proofErr w:type="spellEnd"/>
      <w:r w:rsidRPr="00824798">
        <w:rPr>
          <w:b/>
        </w:rPr>
        <w:t>=”” width=”50”</w:t>
      </w:r>
      <w:r w:rsidR="001B3AC9" w:rsidRPr="00824798">
        <w:rPr>
          <w:b/>
        </w:rPr>
        <w:t>/&gt;</w:t>
      </w:r>
    </w:p>
    <w:p w:rsidR="0097480B" w:rsidRPr="00824798" w:rsidRDefault="001C28A1" w:rsidP="00F4445E">
      <w:pPr>
        <w:pStyle w:val="ListParagraph"/>
        <w:ind w:left="1440"/>
        <w:rPr>
          <w:b/>
        </w:rPr>
      </w:pPr>
      <w:r w:rsidRPr="00824798">
        <w:rPr>
          <w:b/>
        </w:rPr>
        <w:t>&lt;/div&gt;</w:t>
      </w:r>
    </w:p>
    <w:p w:rsidR="00360853" w:rsidRPr="008B4104" w:rsidRDefault="00360853" w:rsidP="00360853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Visual Studio </w:t>
      </w:r>
      <w:r w:rsidR="00D30E97">
        <w:rPr>
          <w:b/>
        </w:rPr>
        <w:t xml:space="preserve">Code </w:t>
      </w:r>
      <w:r>
        <w:t xml:space="preserve">click </w:t>
      </w:r>
      <w:r>
        <w:rPr>
          <w:b/>
        </w:rPr>
        <w:t>File</w:t>
      </w:r>
      <w:r>
        <w:t xml:space="preserve"> then click</w:t>
      </w:r>
      <w:r>
        <w:rPr>
          <w:b/>
        </w:rPr>
        <w:t xml:space="preserve"> Save All.</w:t>
      </w:r>
    </w:p>
    <w:p w:rsidR="00360853" w:rsidRPr="000632A5" w:rsidRDefault="00360853" w:rsidP="00F4445E">
      <w:pPr>
        <w:pStyle w:val="ListParagraph"/>
        <w:ind w:left="1440"/>
      </w:pPr>
    </w:p>
    <w:p w:rsidR="00C815A8" w:rsidRDefault="00E9519F" w:rsidP="003500B2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</w:t>
      </w:r>
      <w:r w:rsidR="005D5DBA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="005D5DBA"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5D5DBA">
        <w:rPr>
          <w:rFonts w:asciiTheme="minorHAnsi" w:hAnsiTheme="minorHAnsi" w:cstheme="minorHAnsi"/>
          <w:color w:val="1A1A18"/>
          <w:sz w:val="22"/>
          <w:szCs w:val="22"/>
        </w:rPr>
        <w:t xml:space="preserve">Creating the </w:t>
      </w:r>
      <w:r w:rsidR="005A312B">
        <w:rPr>
          <w:rFonts w:asciiTheme="minorHAnsi" w:hAnsiTheme="minorHAnsi" w:cstheme="minorHAnsi"/>
          <w:color w:val="1A1A18"/>
          <w:sz w:val="22"/>
          <w:szCs w:val="22"/>
        </w:rPr>
        <w:t>component</w:t>
      </w:r>
      <w:r w:rsidR="0066490E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806FD2">
        <w:rPr>
          <w:rFonts w:asciiTheme="minorHAnsi" w:hAnsiTheme="minorHAnsi" w:cstheme="minorHAnsi"/>
          <w:color w:val="1A1A18"/>
          <w:sz w:val="22"/>
          <w:szCs w:val="22"/>
        </w:rPr>
        <w:t>for image gallery</w:t>
      </w:r>
      <w:r w:rsidR="00356504">
        <w:rPr>
          <w:rFonts w:asciiTheme="minorHAnsi" w:hAnsiTheme="minorHAnsi" w:cstheme="minorHAnsi"/>
          <w:color w:val="1A1A18"/>
          <w:sz w:val="22"/>
          <w:szCs w:val="22"/>
        </w:rPr>
        <w:t>.</w:t>
      </w:r>
    </w:p>
    <w:p w:rsidR="0037224B" w:rsidRPr="0037224B" w:rsidRDefault="0037224B" w:rsidP="0037224B"/>
    <w:p w:rsidR="00C815A8" w:rsidRPr="00595660" w:rsidRDefault="00BA7A44" w:rsidP="00C25173">
      <w:pPr>
        <w:pStyle w:val="ListParagraph"/>
        <w:numPr>
          <w:ilvl w:val="0"/>
          <w:numId w:val="19"/>
        </w:numPr>
      </w:pPr>
      <w:r>
        <w:t xml:space="preserve">In the </w:t>
      </w:r>
      <w:r w:rsidR="00664483">
        <w:rPr>
          <w:b/>
        </w:rPr>
        <w:t>Visual Studio Code E</w:t>
      </w:r>
      <w:r>
        <w:rPr>
          <w:b/>
        </w:rPr>
        <w:t>xplorer</w:t>
      </w:r>
      <w:r w:rsidR="000D3769">
        <w:rPr>
          <w:b/>
        </w:rPr>
        <w:t xml:space="preserve">, </w:t>
      </w:r>
      <w:r w:rsidR="000D3769">
        <w:t xml:space="preserve">under </w:t>
      </w:r>
      <w:proofErr w:type="spellStart"/>
      <w:r w:rsidR="000D3769">
        <w:rPr>
          <w:b/>
        </w:rPr>
        <w:t>laptopimagegallery</w:t>
      </w:r>
      <w:proofErr w:type="spellEnd"/>
      <w:r w:rsidR="000D3769">
        <w:rPr>
          <w:b/>
        </w:rPr>
        <w:t xml:space="preserve"> </w:t>
      </w:r>
      <w:r w:rsidR="000D3769">
        <w:t xml:space="preserve">folder click the </w:t>
      </w:r>
      <w:proofErr w:type="spellStart"/>
      <w:proofErr w:type="gramStart"/>
      <w:r w:rsidR="000D3769">
        <w:rPr>
          <w:b/>
        </w:rPr>
        <w:t>gallery.component</w:t>
      </w:r>
      <w:proofErr w:type="gramEnd"/>
      <w:r w:rsidR="000D3769">
        <w:rPr>
          <w:b/>
        </w:rPr>
        <w:t>.ts</w:t>
      </w:r>
      <w:proofErr w:type="spellEnd"/>
      <w:r w:rsidR="000D3769">
        <w:t xml:space="preserve"> file.</w:t>
      </w:r>
    </w:p>
    <w:p w:rsidR="007E427E" w:rsidRDefault="007E427E" w:rsidP="007E427E">
      <w:pPr>
        <w:pStyle w:val="ListParagraph"/>
        <w:numPr>
          <w:ilvl w:val="0"/>
          <w:numId w:val="19"/>
        </w:numPr>
      </w:pPr>
      <w:r>
        <w:t xml:space="preserve">Inside the </w:t>
      </w:r>
      <w:proofErr w:type="spellStart"/>
      <w:proofErr w:type="gramStart"/>
      <w:r w:rsidR="007B0E8C">
        <w:rPr>
          <w:b/>
        </w:rPr>
        <w:t>gallery.component</w:t>
      </w:r>
      <w:proofErr w:type="gramEnd"/>
      <w:r w:rsidR="007B0E8C">
        <w:rPr>
          <w:b/>
        </w:rPr>
        <w:t>.ts</w:t>
      </w:r>
      <w:proofErr w:type="spellEnd"/>
      <w:r>
        <w:t xml:space="preserve"> </w:t>
      </w:r>
      <w:r w:rsidR="0016203C">
        <w:t>add the following</w:t>
      </w:r>
      <w:r w:rsidR="001348B3">
        <w:t xml:space="preserve"> codes.</w:t>
      </w:r>
    </w:p>
    <w:p w:rsidR="001348B3" w:rsidRPr="00B6133E" w:rsidRDefault="00927AD6" w:rsidP="00CE542F">
      <w:pPr>
        <w:pStyle w:val="ListParagraph"/>
      </w:pPr>
      <w:r>
        <w:rPr>
          <w:b/>
        </w:rPr>
        <w:t xml:space="preserve">import 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omponent</w:t>
      </w:r>
      <w:proofErr w:type="gramEnd"/>
      <w:r w:rsidR="006F5EA3">
        <w:rPr>
          <w:b/>
        </w:rPr>
        <w:t>,Input</w:t>
      </w:r>
      <w:proofErr w:type="spellEnd"/>
      <w:r>
        <w:rPr>
          <w:b/>
        </w:rPr>
        <w:t xml:space="preserve"> }</w:t>
      </w:r>
      <w:r w:rsidR="004B3EF4">
        <w:rPr>
          <w:b/>
        </w:rPr>
        <w:t xml:space="preserve"> from “@angular/core”;</w:t>
      </w:r>
    </w:p>
    <w:p w:rsidR="00B6133E" w:rsidRPr="00B6133E" w:rsidRDefault="00B6133E" w:rsidP="00CE542F">
      <w:pPr>
        <w:pStyle w:val="ListParagraph"/>
      </w:pPr>
      <w:r>
        <w:rPr>
          <w:b/>
        </w:rPr>
        <w:t>@</w:t>
      </w:r>
      <w:proofErr w:type="gramStart"/>
      <w:r>
        <w:rPr>
          <w:b/>
        </w:rPr>
        <w:t>Component(</w:t>
      </w:r>
      <w:proofErr w:type="gramEnd"/>
      <w:r>
        <w:rPr>
          <w:b/>
        </w:rPr>
        <w:t>{</w:t>
      </w:r>
    </w:p>
    <w:p w:rsidR="00B6133E" w:rsidRPr="00773603" w:rsidRDefault="00B6133E" w:rsidP="00CE542F">
      <w:pPr>
        <w:pStyle w:val="ListParagraph"/>
      </w:pPr>
      <w:r>
        <w:t xml:space="preserve"> </w:t>
      </w:r>
      <w:r>
        <w:tab/>
      </w:r>
      <w:proofErr w:type="spellStart"/>
      <w:r>
        <w:rPr>
          <w:b/>
        </w:rPr>
        <w:t>selector:’laptop-gallery</w:t>
      </w:r>
      <w:proofErr w:type="spellEnd"/>
      <w:r>
        <w:rPr>
          <w:b/>
        </w:rPr>
        <w:t>’</w:t>
      </w:r>
      <w:r w:rsidR="00773603">
        <w:rPr>
          <w:b/>
        </w:rPr>
        <w:t>,</w:t>
      </w:r>
    </w:p>
    <w:p w:rsidR="00773603" w:rsidRPr="00B6133E" w:rsidRDefault="00773603" w:rsidP="00CE542F">
      <w:pPr>
        <w:pStyle w:val="ListParagraph"/>
      </w:pPr>
      <w:r>
        <w:rPr>
          <w:b/>
        </w:rPr>
        <w:t xml:space="preserve"> </w:t>
      </w:r>
      <w:r>
        <w:rPr>
          <w:b/>
        </w:rPr>
        <w:tab/>
      </w:r>
      <w:proofErr w:type="spellStart"/>
      <w:r>
        <w:rPr>
          <w:b/>
        </w:rPr>
        <w:t>templateUrl</w:t>
      </w:r>
      <w:proofErr w:type="spellEnd"/>
      <w:r>
        <w:rPr>
          <w:b/>
        </w:rPr>
        <w:t>:’gallery.component.html’</w:t>
      </w:r>
    </w:p>
    <w:p w:rsidR="00B6133E" w:rsidRPr="00CE542F" w:rsidRDefault="00B6133E" w:rsidP="00CE542F">
      <w:pPr>
        <w:pStyle w:val="ListParagraph"/>
      </w:pPr>
      <w:r>
        <w:rPr>
          <w:b/>
        </w:rPr>
        <w:t>})</w:t>
      </w:r>
    </w:p>
    <w:p w:rsidR="00CE542F" w:rsidRPr="00CE542F" w:rsidRDefault="00CE542F" w:rsidP="00CE542F">
      <w:pPr>
        <w:pStyle w:val="ListParagraph"/>
      </w:pPr>
      <w:r>
        <w:rPr>
          <w:b/>
        </w:rPr>
        <w:t xml:space="preserve">export class </w:t>
      </w:r>
      <w:proofErr w:type="spellStart"/>
      <w:proofErr w:type="gramStart"/>
      <w:r>
        <w:rPr>
          <w:b/>
        </w:rPr>
        <w:t>LaptopGallery</w:t>
      </w:r>
      <w:r w:rsidR="004731F3">
        <w:rPr>
          <w:b/>
        </w:rPr>
        <w:t>Component</w:t>
      </w:r>
      <w:proofErr w:type="spellEnd"/>
      <w:r>
        <w:rPr>
          <w:b/>
        </w:rPr>
        <w:t>{</w:t>
      </w:r>
      <w:proofErr w:type="gramEnd"/>
    </w:p>
    <w:p w:rsidR="00CE542F" w:rsidRPr="00CE542F" w:rsidRDefault="00CE542F" w:rsidP="00CE542F">
      <w:pPr>
        <w:pStyle w:val="ListParagraph"/>
      </w:pPr>
    </w:p>
    <w:p w:rsidR="00CE542F" w:rsidRDefault="00CE542F" w:rsidP="00CE542F">
      <w:pPr>
        <w:pStyle w:val="ListParagraph"/>
      </w:pPr>
      <w:r>
        <w:rPr>
          <w:b/>
        </w:rPr>
        <w:t>}</w:t>
      </w:r>
    </w:p>
    <w:p w:rsidR="0015681A" w:rsidRDefault="0004227C" w:rsidP="001B2733">
      <w:pPr>
        <w:pStyle w:val="ListParagraph"/>
        <w:numPr>
          <w:ilvl w:val="0"/>
          <w:numId w:val="19"/>
        </w:numPr>
      </w:pPr>
      <w:r>
        <w:lastRenderedPageBreak/>
        <w:t>In</w:t>
      </w:r>
      <w:r w:rsidR="0015681A">
        <w:t xml:space="preserve"> the </w:t>
      </w:r>
      <w:proofErr w:type="spellStart"/>
      <w:proofErr w:type="gramStart"/>
      <w:r w:rsidR="0015681A">
        <w:rPr>
          <w:b/>
        </w:rPr>
        <w:t>gallery.component</w:t>
      </w:r>
      <w:proofErr w:type="gramEnd"/>
      <w:r w:rsidR="0015681A">
        <w:rPr>
          <w:b/>
        </w:rPr>
        <w:t>.ts</w:t>
      </w:r>
      <w:proofErr w:type="spellEnd"/>
      <w:r w:rsidR="0015681A">
        <w:t xml:space="preserve"> add the following</w:t>
      </w:r>
      <w:r w:rsidR="00E124CE">
        <w:t xml:space="preserve"> codes inside the class </w:t>
      </w:r>
      <w:proofErr w:type="spellStart"/>
      <w:r w:rsidR="00E124CE" w:rsidRPr="003C2FD3">
        <w:rPr>
          <w:b/>
        </w:rPr>
        <w:t>LaptopGallery</w:t>
      </w:r>
      <w:r w:rsidR="00DC0421">
        <w:rPr>
          <w:b/>
        </w:rPr>
        <w:t>Component</w:t>
      </w:r>
      <w:proofErr w:type="spellEnd"/>
      <w:r w:rsidR="00DC0421">
        <w:rPr>
          <w:b/>
        </w:rPr>
        <w:t xml:space="preserve"> </w:t>
      </w:r>
      <w:r w:rsidR="00DC0421">
        <w:t>class</w:t>
      </w:r>
      <w:r w:rsidR="00E124CE">
        <w:t>.</w:t>
      </w:r>
    </w:p>
    <w:p w:rsidR="00FE39BF" w:rsidRDefault="00FE39BF" w:rsidP="003D0815">
      <w:pPr>
        <w:pStyle w:val="ListParagraph"/>
        <w:ind w:left="1440"/>
        <w:rPr>
          <w:b/>
        </w:rPr>
      </w:pPr>
      <w:r>
        <w:rPr>
          <w:b/>
        </w:rPr>
        <w:t>@</w:t>
      </w:r>
      <w:proofErr w:type="gramStart"/>
      <w:r>
        <w:rPr>
          <w:b/>
        </w:rPr>
        <w:t>Input(</w:t>
      </w:r>
      <w:proofErr w:type="gramEnd"/>
      <w:r>
        <w:rPr>
          <w:b/>
        </w:rPr>
        <w:t xml:space="preserve">) </w:t>
      </w:r>
      <w:proofErr w:type="spellStart"/>
      <w:r>
        <w:rPr>
          <w:b/>
        </w:rPr>
        <w:t>images:any</w:t>
      </w:r>
      <w:proofErr w:type="spellEnd"/>
    </w:p>
    <w:p w:rsidR="0001709F" w:rsidRPr="006F334C" w:rsidRDefault="006F334C" w:rsidP="003D0815">
      <w:pPr>
        <w:pStyle w:val="ListParagraph"/>
        <w:ind w:left="1440"/>
        <w:rPr>
          <w:b/>
        </w:rPr>
      </w:pPr>
      <w:proofErr w:type="spellStart"/>
      <w:r w:rsidRPr="006F334C">
        <w:rPr>
          <w:b/>
        </w:rPr>
        <w:t>imgIndex</w:t>
      </w:r>
      <w:proofErr w:type="spellEnd"/>
      <w:r w:rsidR="0001709F" w:rsidRPr="006F334C">
        <w:rPr>
          <w:b/>
        </w:rPr>
        <w:t>=0</w:t>
      </w:r>
      <w:r w:rsidR="00565F32" w:rsidRPr="006F334C">
        <w:rPr>
          <w:b/>
        </w:rPr>
        <w:t>;</w:t>
      </w:r>
    </w:p>
    <w:p w:rsidR="0016203C" w:rsidRDefault="0029261F" w:rsidP="0029261F">
      <w:pPr>
        <w:pStyle w:val="ListParagraph"/>
        <w:numPr>
          <w:ilvl w:val="0"/>
          <w:numId w:val="19"/>
        </w:numPr>
      </w:pPr>
      <w:r>
        <w:t>After the code that you have just added add the following code that will be called when an image is clicked</w:t>
      </w:r>
      <w:r w:rsidR="003A22B1">
        <w:t>.</w:t>
      </w:r>
    </w:p>
    <w:p w:rsidR="003A22B1" w:rsidRPr="0095014E" w:rsidRDefault="003A22B1" w:rsidP="003D0815">
      <w:pPr>
        <w:pStyle w:val="ListParagraph"/>
        <w:ind w:left="1440"/>
        <w:rPr>
          <w:b/>
        </w:rPr>
      </w:pPr>
      <w:proofErr w:type="spellStart"/>
      <w:r w:rsidRPr="0095014E">
        <w:rPr>
          <w:b/>
        </w:rPr>
        <w:t>setImage</w:t>
      </w:r>
      <w:proofErr w:type="spellEnd"/>
      <w:r w:rsidRPr="0095014E">
        <w:rPr>
          <w:b/>
        </w:rPr>
        <w:t>=function(</w:t>
      </w:r>
      <w:proofErr w:type="spellStart"/>
      <w:r w:rsidR="00B97232" w:rsidRPr="0095014E">
        <w:rPr>
          <w:b/>
        </w:rPr>
        <w:t>img</w:t>
      </w:r>
      <w:proofErr w:type="spellEnd"/>
      <w:proofErr w:type="gramStart"/>
      <w:r w:rsidRPr="0095014E">
        <w:rPr>
          <w:b/>
        </w:rPr>
        <w:t>){</w:t>
      </w:r>
      <w:proofErr w:type="gramEnd"/>
    </w:p>
    <w:p w:rsidR="003A22B1" w:rsidRPr="0095014E" w:rsidRDefault="003A22B1" w:rsidP="003D0815">
      <w:pPr>
        <w:pStyle w:val="ListParagraph"/>
        <w:ind w:left="1440"/>
        <w:rPr>
          <w:b/>
        </w:rPr>
      </w:pPr>
      <w:r w:rsidRPr="0095014E">
        <w:rPr>
          <w:b/>
        </w:rPr>
        <w:t xml:space="preserve"> </w:t>
      </w:r>
      <w:r w:rsidRPr="0095014E">
        <w:rPr>
          <w:b/>
        </w:rPr>
        <w:tab/>
      </w:r>
      <w:proofErr w:type="spellStart"/>
      <w:proofErr w:type="gramStart"/>
      <w:r w:rsidR="00AB3CE3" w:rsidRPr="0095014E">
        <w:rPr>
          <w:b/>
        </w:rPr>
        <w:t>this.imgI</w:t>
      </w:r>
      <w:r w:rsidRPr="0095014E">
        <w:rPr>
          <w:b/>
        </w:rPr>
        <w:t>ndex</w:t>
      </w:r>
      <w:proofErr w:type="spellEnd"/>
      <w:proofErr w:type="gramEnd"/>
      <w:r w:rsidRPr="0095014E">
        <w:rPr>
          <w:b/>
        </w:rPr>
        <w:t>=</w:t>
      </w:r>
      <w:proofErr w:type="spellStart"/>
      <w:r w:rsidR="00497493" w:rsidRPr="0095014E">
        <w:rPr>
          <w:b/>
        </w:rPr>
        <w:t>img</w:t>
      </w:r>
      <w:proofErr w:type="spellEnd"/>
      <w:r w:rsidRPr="0095014E">
        <w:rPr>
          <w:b/>
        </w:rPr>
        <w:t>;</w:t>
      </w:r>
    </w:p>
    <w:p w:rsidR="003A22B1" w:rsidRPr="0095014E" w:rsidRDefault="003A22B1" w:rsidP="003D0815">
      <w:pPr>
        <w:pStyle w:val="ListParagraph"/>
        <w:ind w:left="1440"/>
        <w:rPr>
          <w:b/>
        </w:rPr>
      </w:pPr>
      <w:r w:rsidRPr="0095014E">
        <w:rPr>
          <w:b/>
        </w:rPr>
        <w:t>};</w:t>
      </w:r>
    </w:p>
    <w:p w:rsidR="000E16CB" w:rsidRDefault="000E16CB" w:rsidP="000E16CB">
      <w:pPr>
        <w:pStyle w:val="ListParagraph"/>
        <w:numPr>
          <w:ilvl w:val="0"/>
          <w:numId w:val="19"/>
        </w:numPr>
      </w:pPr>
      <w:r>
        <w:t xml:space="preserve">After the code that you have just added add the following code that will </w:t>
      </w:r>
      <w:r w:rsidR="00CC2FAD">
        <w:t>get the index of the selected image</w:t>
      </w:r>
      <w:r>
        <w:t>.</w:t>
      </w:r>
    </w:p>
    <w:p w:rsidR="000E16CB" w:rsidRPr="00605F1A" w:rsidRDefault="0059606E" w:rsidP="000E16CB">
      <w:pPr>
        <w:pStyle w:val="ListParagraph"/>
        <w:ind w:left="1440"/>
        <w:rPr>
          <w:b/>
        </w:rPr>
      </w:pPr>
      <w:proofErr w:type="spellStart"/>
      <w:r>
        <w:rPr>
          <w:b/>
        </w:rPr>
        <w:t>getImageIndex</w:t>
      </w:r>
      <w:proofErr w:type="spellEnd"/>
      <w:r w:rsidR="000E16CB" w:rsidRPr="00605F1A">
        <w:rPr>
          <w:b/>
        </w:rPr>
        <w:t xml:space="preserve"> = </w:t>
      </w:r>
      <w:proofErr w:type="gramStart"/>
      <w:r w:rsidR="000E16CB" w:rsidRPr="00605F1A">
        <w:rPr>
          <w:b/>
        </w:rPr>
        <w:t>function(</w:t>
      </w:r>
      <w:proofErr w:type="gramEnd"/>
      <w:r w:rsidR="000E16CB" w:rsidRPr="00605F1A">
        <w:rPr>
          <w:b/>
        </w:rPr>
        <w:t>){</w:t>
      </w:r>
    </w:p>
    <w:p w:rsidR="000E16CB" w:rsidRPr="00605F1A" w:rsidRDefault="000E16CB" w:rsidP="000E16CB">
      <w:pPr>
        <w:pStyle w:val="ListParagraph"/>
        <w:ind w:left="1440"/>
        <w:rPr>
          <w:b/>
        </w:rPr>
      </w:pPr>
      <w:r w:rsidRPr="00605F1A">
        <w:rPr>
          <w:b/>
        </w:rPr>
        <w:t xml:space="preserve"> </w:t>
      </w:r>
      <w:r w:rsidRPr="00605F1A">
        <w:rPr>
          <w:b/>
        </w:rPr>
        <w:tab/>
        <w:t xml:space="preserve">return </w:t>
      </w:r>
      <w:proofErr w:type="spellStart"/>
      <w:proofErr w:type="gramStart"/>
      <w:r w:rsidR="000A2ACD">
        <w:rPr>
          <w:b/>
        </w:rPr>
        <w:t>this.</w:t>
      </w:r>
      <w:r w:rsidRPr="00605F1A">
        <w:rPr>
          <w:b/>
        </w:rPr>
        <w:t>i</w:t>
      </w:r>
      <w:r w:rsidR="009E0FA9">
        <w:rPr>
          <w:b/>
        </w:rPr>
        <w:t>mgInde</w:t>
      </w:r>
      <w:r w:rsidR="000A2ACD">
        <w:rPr>
          <w:b/>
        </w:rPr>
        <w:t>x</w:t>
      </w:r>
      <w:proofErr w:type="spellEnd"/>
      <w:proofErr w:type="gramEnd"/>
      <w:r w:rsidRPr="00605F1A">
        <w:rPr>
          <w:b/>
        </w:rPr>
        <w:t>;</w:t>
      </w:r>
    </w:p>
    <w:p w:rsidR="000E16CB" w:rsidRPr="000E16CB" w:rsidRDefault="000E16CB" w:rsidP="000E16CB">
      <w:pPr>
        <w:pStyle w:val="ListParagraph"/>
        <w:ind w:left="1440"/>
        <w:rPr>
          <w:b/>
        </w:rPr>
      </w:pPr>
      <w:r w:rsidRPr="00605F1A">
        <w:rPr>
          <w:b/>
        </w:rPr>
        <w:t>};</w:t>
      </w:r>
    </w:p>
    <w:p w:rsidR="002D492F" w:rsidRDefault="0057465E" w:rsidP="002D492F">
      <w:pPr>
        <w:pStyle w:val="ListParagraph"/>
        <w:numPr>
          <w:ilvl w:val="0"/>
          <w:numId w:val="19"/>
        </w:numPr>
      </w:pPr>
      <w:r>
        <w:t>After the code that you have just added add the following code that will check what image is currently selected.</w:t>
      </w:r>
    </w:p>
    <w:p w:rsidR="000E66A4" w:rsidRPr="00605F1A" w:rsidRDefault="007C472A" w:rsidP="003D0815">
      <w:pPr>
        <w:pStyle w:val="ListParagraph"/>
        <w:ind w:left="1440"/>
        <w:rPr>
          <w:b/>
        </w:rPr>
      </w:pPr>
      <w:proofErr w:type="spellStart"/>
      <w:r w:rsidRPr="00605F1A">
        <w:rPr>
          <w:b/>
        </w:rPr>
        <w:t>isSelectedImage</w:t>
      </w:r>
      <w:proofErr w:type="spellEnd"/>
      <w:r w:rsidRPr="00605F1A">
        <w:rPr>
          <w:b/>
        </w:rPr>
        <w:t xml:space="preserve"> = function(</w:t>
      </w:r>
      <w:proofErr w:type="spellStart"/>
      <w:r w:rsidRPr="00605F1A">
        <w:rPr>
          <w:b/>
        </w:rPr>
        <w:t>imageSelected</w:t>
      </w:r>
      <w:proofErr w:type="spellEnd"/>
      <w:proofErr w:type="gramStart"/>
      <w:r w:rsidRPr="00605F1A">
        <w:rPr>
          <w:b/>
        </w:rPr>
        <w:t>)</w:t>
      </w:r>
      <w:r w:rsidR="009D154A" w:rsidRPr="00605F1A">
        <w:rPr>
          <w:b/>
        </w:rPr>
        <w:t>{</w:t>
      </w:r>
      <w:proofErr w:type="gramEnd"/>
    </w:p>
    <w:p w:rsidR="000E66A4" w:rsidRPr="00605F1A" w:rsidRDefault="00641DF5" w:rsidP="003D0815">
      <w:pPr>
        <w:pStyle w:val="ListParagraph"/>
        <w:ind w:left="1440"/>
        <w:rPr>
          <w:b/>
        </w:rPr>
      </w:pPr>
      <w:r w:rsidRPr="00605F1A">
        <w:rPr>
          <w:b/>
        </w:rPr>
        <w:t xml:space="preserve"> </w:t>
      </w:r>
      <w:r w:rsidRPr="00605F1A">
        <w:rPr>
          <w:b/>
        </w:rPr>
        <w:tab/>
        <w:t xml:space="preserve">return </w:t>
      </w:r>
      <w:proofErr w:type="spellStart"/>
      <w:proofErr w:type="gramStart"/>
      <w:r w:rsidR="00FC0426">
        <w:rPr>
          <w:b/>
        </w:rPr>
        <w:t>this.</w:t>
      </w:r>
      <w:r w:rsidR="008B582C" w:rsidRPr="00605F1A">
        <w:rPr>
          <w:b/>
        </w:rPr>
        <w:t>imgIndex</w:t>
      </w:r>
      <w:proofErr w:type="spellEnd"/>
      <w:proofErr w:type="gramEnd"/>
      <w:r w:rsidR="008B582C" w:rsidRPr="00605F1A">
        <w:rPr>
          <w:b/>
        </w:rPr>
        <w:t xml:space="preserve"> </w:t>
      </w:r>
      <w:r w:rsidRPr="00605F1A">
        <w:rPr>
          <w:b/>
        </w:rPr>
        <w:t>===</w:t>
      </w:r>
      <w:proofErr w:type="spellStart"/>
      <w:r w:rsidRPr="00605F1A">
        <w:rPr>
          <w:b/>
        </w:rPr>
        <w:t>imageSelected</w:t>
      </w:r>
      <w:proofErr w:type="spellEnd"/>
      <w:r w:rsidR="00FD3730" w:rsidRPr="00605F1A">
        <w:rPr>
          <w:b/>
        </w:rPr>
        <w:t>;</w:t>
      </w:r>
    </w:p>
    <w:p w:rsidR="00473BE9" w:rsidRPr="0043028E" w:rsidRDefault="009D154A" w:rsidP="0043028E">
      <w:pPr>
        <w:pStyle w:val="ListParagraph"/>
        <w:ind w:left="1440"/>
        <w:rPr>
          <w:b/>
        </w:rPr>
      </w:pPr>
      <w:r w:rsidRPr="00605F1A">
        <w:rPr>
          <w:b/>
        </w:rPr>
        <w:t>}</w:t>
      </w:r>
      <w:r w:rsidR="000E66A4" w:rsidRPr="00605F1A">
        <w:rPr>
          <w:b/>
        </w:rPr>
        <w:t>;</w:t>
      </w:r>
    </w:p>
    <w:p w:rsidR="00E35BA8" w:rsidRPr="003073A3" w:rsidRDefault="00E35BA8" w:rsidP="0058438E">
      <w:pPr>
        <w:pStyle w:val="ListParagraph"/>
        <w:numPr>
          <w:ilvl w:val="0"/>
          <w:numId w:val="19"/>
        </w:numPr>
      </w:pPr>
      <w:r>
        <w:t xml:space="preserve">In the </w:t>
      </w:r>
      <w:r>
        <w:rPr>
          <w:b/>
        </w:rPr>
        <w:t>Visual Studio Code</w:t>
      </w:r>
      <w:r>
        <w:t xml:space="preserve"> explorer click on </w:t>
      </w:r>
      <w:proofErr w:type="spellStart"/>
      <w:proofErr w:type="gramStart"/>
      <w:r>
        <w:rPr>
          <w:b/>
        </w:rPr>
        <w:t>app.module</w:t>
      </w:r>
      <w:proofErr w:type="gramEnd"/>
      <w:r>
        <w:rPr>
          <w:b/>
        </w:rPr>
        <w:t>.ts</w:t>
      </w:r>
      <w:proofErr w:type="spellEnd"/>
      <w:r w:rsidR="000B15BD">
        <w:rPr>
          <w:b/>
        </w:rPr>
        <w:t>.</w:t>
      </w:r>
    </w:p>
    <w:p w:rsidR="003073A3" w:rsidRDefault="003073A3" w:rsidP="0058438E">
      <w:pPr>
        <w:pStyle w:val="ListParagraph"/>
        <w:numPr>
          <w:ilvl w:val="0"/>
          <w:numId w:val="19"/>
        </w:numPr>
      </w:pPr>
      <w:r>
        <w:t xml:space="preserve">In the </w:t>
      </w:r>
      <w:proofErr w:type="spellStart"/>
      <w:proofErr w:type="gramStart"/>
      <w:r>
        <w:rPr>
          <w:b/>
        </w:rPr>
        <w:t>app.module</w:t>
      </w:r>
      <w:proofErr w:type="gramEnd"/>
      <w:r>
        <w:rPr>
          <w:b/>
        </w:rPr>
        <w:t>.ts</w:t>
      </w:r>
      <w:proofErr w:type="spellEnd"/>
      <w:r>
        <w:t xml:space="preserve"> add following codes in the list of imports.</w:t>
      </w:r>
    </w:p>
    <w:p w:rsidR="007875FF" w:rsidRPr="007875FF" w:rsidRDefault="007875FF" w:rsidP="007875FF">
      <w:pPr>
        <w:pStyle w:val="ListParagraph"/>
        <w:rPr>
          <w:b/>
        </w:rPr>
      </w:pPr>
      <w:proofErr w:type="gramStart"/>
      <w:r w:rsidRPr="007875FF">
        <w:rPr>
          <w:b/>
        </w:rPr>
        <w:t xml:space="preserve">import{ </w:t>
      </w:r>
      <w:proofErr w:type="spellStart"/>
      <w:r w:rsidRPr="007875FF">
        <w:rPr>
          <w:b/>
        </w:rPr>
        <w:t>LaptopGallery</w:t>
      </w:r>
      <w:r w:rsidR="00AD6EF7">
        <w:rPr>
          <w:b/>
        </w:rPr>
        <w:t>Component</w:t>
      </w:r>
      <w:proofErr w:type="spellEnd"/>
      <w:proofErr w:type="gramEnd"/>
      <w:r w:rsidRPr="007875FF">
        <w:rPr>
          <w:b/>
        </w:rPr>
        <w:t xml:space="preserve"> } from ‘./</w:t>
      </w:r>
      <w:proofErr w:type="spellStart"/>
      <w:r w:rsidRPr="007875FF">
        <w:rPr>
          <w:b/>
        </w:rPr>
        <w:t>laptopimagegallery</w:t>
      </w:r>
      <w:proofErr w:type="spellEnd"/>
      <w:r w:rsidRPr="007875FF">
        <w:rPr>
          <w:b/>
        </w:rPr>
        <w:t>/</w:t>
      </w:r>
      <w:proofErr w:type="spellStart"/>
      <w:r w:rsidRPr="007875FF">
        <w:rPr>
          <w:b/>
        </w:rPr>
        <w:t>gallery.component</w:t>
      </w:r>
      <w:proofErr w:type="spellEnd"/>
      <w:r w:rsidRPr="007875FF">
        <w:rPr>
          <w:b/>
        </w:rPr>
        <w:t>’;</w:t>
      </w:r>
    </w:p>
    <w:p w:rsidR="0092130E" w:rsidRDefault="0092130E" w:rsidP="0058438E">
      <w:pPr>
        <w:pStyle w:val="ListParagraph"/>
        <w:numPr>
          <w:ilvl w:val="0"/>
          <w:numId w:val="19"/>
        </w:numPr>
      </w:pPr>
      <w:r>
        <w:t xml:space="preserve">In the list </w:t>
      </w:r>
      <w:r w:rsidRPr="0009077A">
        <w:rPr>
          <w:b/>
        </w:rPr>
        <w:t>declarations array</w:t>
      </w:r>
      <w:r>
        <w:t xml:space="preserve"> inside the @</w:t>
      </w:r>
      <w:proofErr w:type="spellStart"/>
      <w:r>
        <w:t>NgModule</w:t>
      </w:r>
      <w:proofErr w:type="spellEnd"/>
      <w:r>
        <w:t xml:space="preserve"> add the following code.</w:t>
      </w:r>
    </w:p>
    <w:p w:rsidR="00A7316F" w:rsidRPr="00A7316F" w:rsidRDefault="00A7316F" w:rsidP="00A7316F">
      <w:pPr>
        <w:pStyle w:val="ListParagraph"/>
        <w:rPr>
          <w:b/>
        </w:rPr>
      </w:pPr>
      <w:proofErr w:type="gramStart"/>
      <w:r w:rsidRPr="00A7316F">
        <w:rPr>
          <w:b/>
        </w:rPr>
        <w:t>,</w:t>
      </w:r>
      <w:proofErr w:type="spellStart"/>
      <w:r w:rsidRPr="00A7316F">
        <w:rPr>
          <w:b/>
        </w:rPr>
        <w:t>LaptopGallery</w:t>
      </w:r>
      <w:r w:rsidR="00B96602">
        <w:rPr>
          <w:b/>
        </w:rPr>
        <w:t>Component</w:t>
      </w:r>
      <w:proofErr w:type="spellEnd"/>
      <w:proofErr w:type="gramEnd"/>
    </w:p>
    <w:p w:rsidR="00B12112" w:rsidRPr="000632A5" w:rsidRDefault="00AA2A7F" w:rsidP="0058438E">
      <w:pPr>
        <w:pStyle w:val="ListParagraph"/>
        <w:numPr>
          <w:ilvl w:val="0"/>
          <w:numId w:val="19"/>
        </w:numPr>
      </w:pPr>
      <w:r>
        <w:t xml:space="preserve">In the </w:t>
      </w:r>
      <w:r>
        <w:rPr>
          <w:b/>
        </w:rPr>
        <w:t>Visual Studio</w:t>
      </w:r>
      <w:r w:rsidR="00190804">
        <w:rPr>
          <w:b/>
        </w:rPr>
        <w:t xml:space="preserve"> Code</w:t>
      </w:r>
      <w:r>
        <w:rPr>
          <w:b/>
        </w:rPr>
        <w:t xml:space="preserve"> </w:t>
      </w:r>
      <w:r>
        <w:t xml:space="preserve">click </w:t>
      </w:r>
      <w:r>
        <w:rPr>
          <w:b/>
        </w:rPr>
        <w:t>File</w:t>
      </w:r>
      <w:r>
        <w:t xml:space="preserve"> then click</w:t>
      </w:r>
      <w:r>
        <w:rPr>
          <w:b/>
        </w:rPr>
        <w:t xml:space="preserve"> Save All.</w:t>
      </w:r>
    </w:p>
    <w:p w:rsidR="0027036C" w:rsidRPr="000632A5" w:rsidRDefault="0027036C" w:rsidP="0027036C">
      <w:pPr>
        <w:pStyle w:val="ListParagraph"/>
      </w:pPr>
    </w:p>
    <w:p w:rsidR="0027036C" w:rsidRDefault="0027036C" w:rsidP="0027036C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19179A">
        <w:rPr>
          <w:rFonts w:asciiTheme="minorHAnsi" w:hAnsiTheme="minorHAnsi" w:cstheme="minorHAnsi"/>
          <w:color w:val="1A1A18"/>
          <w:sz w:val="22"/>
          <w:szCs w:val="22"/>
        </w:rPr>
        <w:t>Modifying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 the </w:t>
      </w:r>
      <w:r w:rsidR="0019179A">
        <w:rPr>
          <w:rFonts w:asciiTheme="minorHAnsi" w:hAnsiTheme="minorHAnsi" w:cstheme="minorHAnsi"/>
          <w:color w:val="1A1A18"/>
          <w:sz w:val="22"/>
          <w:szCs w:val="22"/>
        </w:rPr>
        <w:t>template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 for image gallery.</w:t>
      </w:r>
    </w:p>
    <w:p w:rsidR="00CD5032" w:rsidRDefault="00CD5032" w:rsidP="00B12112">
      <w:pPr>
        <w:rPr>
          <w:rFonts w:cstheme="minorHAnsi"/>
          <w:color w:val="1A1A18"/>
          <w:sz w:val="22"/>
          <w:szCs w:val="22"/>
        </w:rPr>
      </w:pPr>
    </w:p>
    <w:p w:rsidR="0020580A" w:rsidRPr="006C43B0" w:rsidRDefault="00E637C0" w:rsidP="00963227">
      <w:pPr>
        <w:pStyle w:val="ListParagraph"/>
        <w:numPr>
          <w:ilvl w:val="0"/>
          <w:numId w:val="20"/>
        </w:numPr>
      </w:pPr>
      <w:r>
        <w:t xml:space="preserve">In the </w:t>
      </w:r>
      <w:r w:rsidR="002D3E94">
        <w:t>Visual Studio</w:t>
      </w:r>
      <w:r>
        <w:t xml:space="preserve"> explorer double click</w:t>
      </w:r>
      <w:r w:rsidR="0090504E">
        <w:t xml:space="preserve"> the </w:t>
      </w:r>
      <w:r w:rsidR="0090504E" w:rsidRPr="00796897">
        <w:rPr>
          <w:b/>
        </w:rPr>
        <w:t>gallery.</w:t>
      </w:r>
      <w:r w:rsidR="00073437">
        <w:rPr>
          <w:b/>
        </w:rPr>
        <w:t>component.</w:t>
      </w:r>
      <w:r w:rsidR="0090504E" w:rsidRPr="00796897">
        <w:rPr>
          <w:b/>
        </w:rPr>
        <w:t>html</w:t>
      </w:r>
      <w:r w:rsidR="00AF3E90">
        <w:rPr>
          <w:b/>
        </w:rPr>
        <w:t>.</w:t>
      </w:r>
    </w:p>
    <w:p w:rsidR="006C43B0" w:rsidRDefault="00234944" w:rsidP="00963227">
      <w:pPr>
        <w:pStyle w:val="ListParagraph"/>
        <w:numPr>
          <w:ilvl w:val="0"/>
          <w:numId w:val="20"/>
        </w:numPr>
      </w:pPr>
      <w:r>
        <w:t xml:space="preserve">In the </w:t>
      </w:r>
      <w:r w:rsidR="00A37F0D" w:rsidRPr="00796897">
        <w:rPr>
          <w:b/>
        </w:rPr>
        <w:t>gallery.</w:t>
      </w:r>
      <w:r w:rsidR="00A37F0D">
        <w:rPr>
          <w:b/>
        </w:rPr>
        <w:t>component.</w:t>
      </w:r>
      <w:r w:rsidR="00A37F0D" w:rsidRPr="00796897">
        <w:rPr>
          <w:b/>
        </w:rPr>
        <w:t>html</w:t>
      </w:r>
      <w:r w:rsidR="00A37F0D">
        <w:t xml:space="preserve"> </w:t>
      </w:r>
      <w:r w:rsidR="00592F21">
        <w:t>locate the following code.</w:t>
      </w:r>
    </w:p>
    <w:p w:rsidR="00B110E7" w:rsidRPr="00B62C86" w:rsidRDefault="00B110E7" w:rsidP="00A37F0D">
      <w:pPr>
        <w:pStyle w:val="ListParagraph"/>
        <w:ind w:left="1440"/>
        <w:rPr>
          <w:b/>
        </w:rPr>
      </w:pPr>
      <w:r w:rsidRPr="00B62C86">
        <w:rPr>
          <w:b/>
        </w:rPr>
        <w:t>&lt;</w:t>
      </w:r>
      <w:proofErr w:type="spellStart"/>
      <w:r w:rsidRPr="00B62C86">
        <w:rPr>
          <w:b/>
        </w:rPr>
        <w:t>img</w:t>
      </w:r>
      <w:proofErr w:type="spellEnd"/>
      <w:r w:rsidRPr="00B62C86">
        <w:rPr>
          <w:b/>
        </w:rPr>
        <w:t xml:space="preserve"> </w:t>
      </w:r>
      <w:proofErr w:type="spellStart"/>
      <w:r w:rsidRPr="00B62C86">
        <w:rPr>
          <w:b/>
        </w:rPr>
        <w:t>src</w:t>
      </w:r>
      <w:proofErr w:type="spellEnd"/>
      <w:r w:rsidRPr="00B62C86">
        <w:rPr>
          <w:b/>
        </w:rPr>
        <w:t>=”” width=”300”/&gt;</w:t>
      </w:r>
    </w:p>
    <w:p w:rsidR="00B110E7" w:rsidRDefault="00751ABF" w:rsidP="00751ABF">
      <w:pPr>
        <w:pStyle w:val="ListParagraph"/>
        <w:numPr>
          <w:ilvl w:val="0"/>
          <w:numId w:val="20"/>
        </w:numPr>
      </w:pPr>
      <w:r>
        <w:t>Replace the located code with the following code.</w:t>
      </w:r>
    </w:p>
    <w:p w:rsidR="004E3C1D" w:rsidRPr="00965A78" w:rsidRDefault="004E3C1D" w:rsidP="00BA273A">
      <w:pPr>
        <w:pStyle w:val="ListParagraph"/>
        <w:ind w:left="1440"/>
        <w:rPr>
          <w:b/>
        </w:rPr>
      </w:pPr>
      <w:r w:rsidRPr="00965A78">
        <w:rPr>
          <w:b/>
        </w:rPr>
        <w:t>&lt;</w:t>
      </w:r>
      <w:proofErr w:type="spellStart"/>
      <w:r w:rsidRPr="00965A78">
        <w:rPr>
          <w:b/>
        </w:rPr>
        <w:t>img</w:t>
      </w:r>
      <w:proofErr w:type="spellEnd"/>
      <w:r w:rsidRPr="00965A78">
        <w:rPr>
          <w:b/>
        </w:rPr>
        <w:t xml:space="preserve"> </w:t>
      </w:r>
      <w:proofErr w:type="spellStart"/>
      <w:r w:rsidRPr="00965A78">
        <w:rPr>
          <w:b/>
        </w:rPr>
        <w:t>src</w:t>
      </w:r>
      <w:proofErr w:type="spellEnd"/>
      <w:r w:rsidRPr="00965A78">
        <w:rPr>
          <w:b/>
        </w:rPr>
        <w:t>=</w:t>
      </w:r>
      <w:proofErr w:type="gramStart"/>
      <w:r w:rsidRPr="00965A78">
        <w:rPr>
          <w:b/>
        </w:rPr>
        <w:t>”</w:t>
      </w:r>
      <w:r w:rsidR="00E95C26">
        <w:rPr>
          <w:b/>
        </w:rPr>
        <w:t>..</w:t>
      </w:r>
      <w:proofErr w:type="gramEnd"/>
      <w:r w:rsidR="00E95C26">
        <w:rPr>
          <w:b/>
        </w:rPr>
        <w:t>/../assets/images/{{</w:t>
      </w:r>
      <w:r w:rsidR="00A46206">
        <w:rPr>
          <w:b/>
        </w:rPr>
        <w:t>images[</w:t>
      </w:r>
      <w:proofErr w:type="spellStart"/>
      <w:r w:rsidR="00A46206">
        <w:rPr>
          <w:b/>
        </w:rPr>
        <w:t>getImageIndex</w:t>
      </w:r>
      <w:proofErr w:type="spellEnd"/>
      <w:r w:rsidR="001F4737">
        <w:rPr>
          <w:b/>
        </w:rPr>
        <w:t>()</w:t>
      </w:r>
      <w:r w:rsidR="00987242" w:rsidRPr="00965A78">
        <w:rPr>
          <w:b/>
        </w:rPr>
        <w:t>].filename}}</w:t>
      </w:r>
      <w:r w:rsidRPr="00965A78">
        <w:rPr>
          <w:b/>
        </w:rPr>
        <w:t>” width=”300”/&gt;</w:t>
      </w:r>
    </w:p>
    <w:p w:rsidR="00B67D05" w:rsidRDefault="00B67D05" w:rsidP="00B67D05">
      <w:pPr>
        <w:pStyle w:val="ListParagraph"/>
        <w:numPr>
          <w:ilvl w:val="0"/>
          <w:numId w:val="20"/>
        </w:numPr>
      </w:pPr>
      <w:r>
        <w:t xml:space="preserve">In the </w:t>
      </w:r>
      <w:r>
        <w:rPr>
          <w:b/>
        </w:rPr>
        <w:t>gallery.</w:t>
      </w:r>
      <w:r w:rsidR="00331DFC">
        <w:rPr>
          <w:b/>
        </w:rPr>
        <w:t>component.</w:t>
      </w:r>
      <w:r>
        <w:rPr>
          <w:b/>
        </w:rPr>
        <w:t>html</w:t>
      </w:r>
      <w:r>
        <w:t xml:space="preserve"> locate the following code.</w:t>
      </w:r>
    </w:p>
    <w:p w:rsidR="00707683" w:rsidRPr="00CA5534" w:rsidRDefault="00707683" w:rsidP="00CA5534">
      <w:pPr>
        <w:pStyle w:val="ListParagraph"/>
        <w:ind w:left="1440"/>
        <w:rPr>
          <w:b/>
        </w:rPr>
      </w:pPr>
      <w:r w:rsidRPr="00CA5534">
        <w:rPr>
          <w:b/>
        </w:rPr>
        <w:t>&lt;div class</w:t>
      </w:r>
      <w:proofErr w:type="gramStart"/>
      <w:r w:rsidRPr="00CA5534">
        <w:rPr>
          <w:b/>
        </w:rPr>
        <w:t>=”thumb</w:t>
      </w:r>
      <w:proofErr w:type="gramEnd"/>
      <w:r w:rsidRPr="00CA5534">
        <w:rPr>
          <w:b/>
        </w:rPr>
        <w:t>”&gt;</w:t>
      </w:r>
    </w:p>
    <w:p w:rsidR="007F6390" w:rsidRDefault="005D1EF4" w:rsidP="005D1EF4">
      <w:pPr>
        <w:pStyle w:val="ListParagraph"/>
        <w:numPr>
          <w:ilvl w:val="0"/>
          <w:numId w:val="20"/>
        </w:numPr>
      </w:pPr>
      <w:r>
        <w:t>Replace the located code with the following code.</w:t>
      </w:r>
    </w:p>
    <w:p w:rsidR="00DD18DD" w:rsidRPr="00E86566" w:rsidRDefault="00DD18DD" w:rsidP="00E16DAB">
      <w:pPr>
        <w:pStyle w:val="ListParagraph"/>
        <w:ind w:left="1440"/>
        <w:rPr>
          <w:b/>
        </w:rPr>
      </w:pPr>
      <w:r w:rsidRPr="00E86566">
        <w:rPr>
          <w:b/>
        </w:rPr>
        <w:t>&lt;div</w:t>
      </w:r>
      <w:r w:rsidR="00192D13" w:rsidRPr="00E86566">
        <w:rPr>
          <w:b/>
        </w:rPr>
        <w:t xml:space="preserve"> </w:t>
      </w:r>
      <w:r w:rsidR="00E86566" w:rsidRPr="00E86566">
        <w:rPr>
          <w:b/>
        </w:rPr>
        <w:t>*</w:t>
      </w:r>
      <w:proofErr w:type="spellStart"/>
      <w:r w:rsidR="00E86566" w:rsidRPr="00E86566">
        <w:rPr>
          <w:b/>
        </w:rPr>
        <w:t>ngFor</w:t>
      </w:r>
      <w:proofErr w:type="spellEnd"/>
      <w:proofErr w:type="gramStart"/>
      <w:r w:rsidR="00E86566" w:rsidRPr="00E86566">
        <w:rPr>
          <w:b/>
        </w:rPr>
        <w:t>=”let</w:t>
      </w:r>
      <w:proofErr w:type="gramEnd"/>
      <w:r w:rsidR="00E86566" w:rsidRPr="00E86566">
        <w:rPr>
          <w:b/>
        </w:rPr>
        <w:t xml:space="preserve"> image of images; let </w:t>
      </w:r>
      <w:proofErr w:type="spellStart"/>
      <w:r w:rsidR="00E86566" w:rsidRPr="00E86566">
        <w:rPr>
          <w:b/>
        </w:rPr>
        <w:t>i</w:t>
      </w:r>
      <w:proofErr w:type="spellEnd"/>
      <w:r w:rsidR="00E86566" w:rsidRPr="00E86566">
        <w:rPr>
          <w:b/>
        </w:rPr>
        <w:t>=index”</w:t>
      </w:r>
      <w:r w:rsidRPr="00E86566">
        <w:rPr>
          <w:b/>
        </w:rPr>
        <w:t xml:space="preserve"> class=”thumb”&gt;</w:t>
      </w:r>
    </w:p>
    <w:p w:rsidR="00877713" w:rsidRDefault="00877713" w:rsidP="00877713">
      <w:pPr>
        <w:pStyle w:val="ListParagraph"/>
        <w:numPr>
          <w:ilvl w:val="0"/>
          <w:numId w:val="20"/>
        </w:numPr>
      </w:pPr>
      <w:r>
        <w:t xml:space="preserve">In the </w:t>
      </w:r>
      <w:r>
        <w:rPr>
          <w:b/>
        </w:rPr>
        <w:t>gallery.</w:t>
      </w:r>
      <w:r w:rsidR="00705AA3">
        <w:rPr>
          <w:b/>
        </w:rPr>
        <w:t>component.</w:t>
      </w:r>
      <w:r>
        <w:rPr>
          <w:b/>
        </w:rPr>
        <w:t>html</w:t>
      </w:r>
      <w:r>
        <w:t xml:space="preserve"> locate the following code.</w:t>
      </w:r>
    </w:p>
    <w:p w:rsidR="00107BCE" w:rsidRPr="00941E7C" w:rsidRDefault="00F6605E" w:rsidP="00941E7C">
      <w:pPr>
        <w:pStyle w:val="ListParagraph"/>
        <w:ind w:left="1440"/>
        <w:rPr>
          <w:b/>
        </w:rPr>
      </w:pPr>
      <w:r w:rsidRPr="00941E7C">
        <w:rPr>
          <w:b/>
        </w:rPr>
        <w:t>&lt;</w:t>
      </w:r>
      <w:proofErr w:type="spellStart"/>
      <w:r w:rsidRPr="00941E7C">
        <w:rPr>
          <w:b/>
        </w:rPr>
        <w:t>img</w:t>
      </w:r>
      <w:proofErr w:type="spellEnd"/>
      <w:r w:rsidRPr="00941E7C">
        <w:rPr>
          <w:b/>
        </w:rPr>
        <w:t xml:space="preserve"> </w:t>
      </w:r>
      <w:proofErr w:type="spellStart"/>
      <w:r w:rsidRPr="00941E7C">
        <w:rPr>
          <w:b/>
        </w:rPr>
        <w:t>src</w:t>
      </w:r>
      <w:proofErr w:type="spellEnd"/>
      <w:r w:rsidRPr="00941E7C">
        <w:rPr>
          <w:b/>
        </w:rPr>
        <w:t>=”” width=”50”/&gt;</w:t>
      </w:r>
    </w:p>
    <w:p w:rsidR="00D612E3" w:rsidRDefault="00D612E3" w:rsidP="00D612E3">
      <w:pPr>
        <w:pStyle w:val="ListParagraph"/>
        <w:numPr>
          <w:ilvl w:val="0"/>
          <w:numId w:val="20"/>
        </w:numPr>
      </w:pPr>
      <w:r>
        <w:t>Replace the located code with the following code.</w:t>
      </w:r>
    </w:p>
    <w:p w:rsidR="004574CD" w:rsidRPr="00722AE3" w:rsidRDefault="004574CD" w:rsidP="00002818">
      <w:pPr>
        <w:pStyle w:val="ListParagraph"/>
        <w:ind w:left="1440"/>
        <w:rPr>
          <w:b/>
        </w:rPr>
      </w:pPr>
      <w:r w:rsidRPr="00722AE3">
        <w:rPr>
          <w:b/>
        </w:rPr>
        <w:t>&lt;</w:t>
      </w:r>
      <w:proofErr w:type="spellStart"/>
      <w:r w:rsidRPr="00722AE3">
        <w:rPr>
          <w:b/>
        </w:rPr>
        <w:t>img</w:t>
      </w:r>
      <w:proofErr w:type="spellEnd"/>
      <w:r w:rsidRPr="00722AE3">
        <w:rPr>
          <w:b/>
        </w:rPr>
        <w:t xml:space="preserve"> </w:t>
      </w:r>
      <w:proofErr w:type="spellStart"/>
      <w:r w:rsidRPr="00722AE3">
        <w:rPr>
          <w:b/>
        </w:rPr>
        <w:t>src</w:t>
      </w:r>
      <w:proofErr w:type="spellEnd"/>
      <w:r w:rsidRPr="00722AE3">
        <w:rPr>
          <w:b/>
        </w:rPr>
        <w:t>=</w:t>
      </w:r>
      <w:proofErr w:type="gramStart"/>
      <w:r w:rsidRPr="00722AE3">
        <w:rPr>
          <w:b/>
        </w:rPr>
        <w:t>”</w:t>
      </w:r>
      <w:r w:rsidR="00932F06" w:rsidRPr="00722AE3">
        <w:rPr>
          <w:b/>
        </w:rPr>
        <w:t>..</w:t>
      </w:r>
      <w:proofErr w:type="gramEnd"/>
      <w:r w:rsidR="00932F06" w:rsidRPr="00722AE3">
        <w:rPr>
          <w:b/>
        </w:rPr>
        <w:t>/../</w:t>
      </w:r>
      <w:r w:rsidR="00A771C1" w:rsidRPr="00722AE3">
        <w:rPr>
          <w:b/>
        </w:rPr>
        <w:t>assets/</w:t>
      </w:r>
      <w:r w:rsidR="006F3D0B" w:rsidRPr="00722AE3">
        <w:rPr>
          <w:b/>
        </w:rPr>
        <w:t>images/{{</w:t>
      </w:r>
      <w:proofErr w:type="spellStart"/>
      <w:r w:rsidR="0093520D" w:rsidRPr="00722AE3">
        <w:rPr>
          <w:b/>
        </w:rPr>
        <w:t>image.filename</w:t>
      </w:r>
      <w:proofErr w:type="spellEnd"/>
      <w:r w:rsidR="006F3D0B" w:rsidRPr="00722AE3">
        <w:rPr>
          <w:b/>
        </w:rPr>
        <w:t>}}</w:t>
      </w:r>
      <w:r w:rsidRPr="00722AE3">
        <w:rPr>
          <w:b/>
        </w:rPr>
        <w:t>” width=”50”</w:t>
      </w:r>
      <w:r w:rsidR="00A771C1" w:rsidRPr="00722AE3">
        <w:rPr>
          <w:b/>
        </w:rPr>
        <w:t xml:space="preserve"> (</w:t>
      </w:r>
      <w:r w:rsidR="00B42108" w:rsidRPr="00722AE3">
        <w:rPr>
          <w:b/>
        </w:rPr>
        <w:t>click</w:t>
      </w:r>
      <w:r w:rsidR="00A771C1" w:rsidRPr="00722AE3">
        <w:rPr>
          <w:b/>
        </w:rPr>
        <w:t>)=”</w:t>
      </w:r>
      <w:proofErr w:type="spellStart"/>
      <w:r w:rsidR="00A771C1" w:rsidRPr="00722AE3">
        <w:rPr>
          <w:b/>
        </w:rPr>
        <w:t>setImage</w:t>
      </w:r>
      <w:proofErr w:type="spellEnd"/>
      <w:r w:rsidR="00A771C1" w:rsidRPr="00722AE3">
        <w:rPr>
          <w:b/>
        </w:rPr>
        <w:t>(</w:t>
      </w:r>
      <w:proofErr w:type="spellStart"/>
      <w:r w:rsidR="00A771C1" w:rsidRPr="00722AE3">
        <w:rPr>
          <w:b/>
        </w:rPr>
        <w:t>i</w:t>
      </w:r>
      <w:proofErr w:type="spellEnd"/>
      <w:r w:rsidR="0054222B" w:rsidRPr="00722AE3">
        <w:rPr>
          <w:b/>
        </w:rPr>
        <w:t xml:space="preserve">)” </w:t>
      </w:r>
      <w:r w:rsidR="00A771C1" w:rsidRPr="00722AE3">
        <w:rPr>
          <w:b/>
        </w:rPr>
        <w:t>[</w:t>
      </w:r>
      <w:proofErr w:type="spellStart"/>
      <w:r w:rsidR="0054222B" w:rsidRPr="00722AE3">
        <w:rPr>
          <w:b/>
        </w:rPr>
        <w:t>ng</w:t>
      </w:r>
      <w:r w:rsidR="00A771C1" w:rsidRPr="00722AE3">
        <w:rPr>
          <w:b/>
        </w:rPr>
        <w:t>C</w:t>
      </w:r>
      <w:r w:rsidR="0054222B" w:rsidRPr="00722AE3">
        <w:rPr>
          <w:b/>
        </w:rPr>
        <w:t>lass</w:t>
      </w:r>
      <w:proofErr w:type="spellEnd"/>
      <w:r w:rsidR="00A771C1" w:rsidRPr="00722AE3">
        <w:rPr>
          <w:b/>
        </w:rPr>
        <w:t>]</w:t>
      </w:r>
      <w:r w:rsidR="0054222B" w:rsidRPr="00722AE3">
        <w:rPr>
          <w:b/>
        </w:rPr>
        <w:t>=”{</w:t>
      </w:r>
      <w:proofErr w:type="spellStart"/>
      <w:r w:rsidR="0054222B" w:rsidRPr="00722AE3">
        <w:rPr>
          <w:b/>
        </w:rPr>
        <w:t>selected:isSelected</w:t>
      </w:r>
      <w:r w:rsidR="00A771C1" w:rsidRPr="00722AE3">
        <w:rPr>
          <w:b/>
        </w:rPr>
        <w:t>Image</w:t>
      </w:r>
      <w:proofErr w:type="spellEnd"/>
      <w:r w:rsidR="0054222B" w:rsidRPr="00722AE3">
        <w:rPr>
          <w:b/>
        </w:rPr>
        <w:t>(</w:t>
      </w:r>
      <w:proofErr w:type="spellStart"/>
      <w:r w:rsidR="0054222B" w:rsidRPr="00722AE3">
        <w:rPr>
          <w:b/>
        </w:rPr>
        <w:t>i</w:t>
      </w:r>
      <w:proofErr w:type="spellEnd"/>
      <w:r w:rsidR="0054222B" w:rsidRPr="00722AE3">
        <w:rPr>
          <w:b/>
        </w:rPr>
        <w:t>)}”</w:t>
      </w:r>
      <w:r w:rsidRPr="00722AE3">
        <w:rPr>
          <w:b/>
        </w:rPr>
        <w:t>/&gt;</w:t>
      </w:r>
    </w:p>
    <w:p w:rsidR="00D85C12" w:rsidRPr="00CD5032" w:rsidRDefault="00D85C12" w:rsidP="00D85C12">
      <w:pPr>
        <w:pStyle w:val="ListParagraph"/>
        <w:numPr>
          <w:ilvl w:val="0"/>
          <w:numId w:val="20"/>
        </w:numPr>
      </w:pPr>
      <w:r>
        <w:t xml:space="preserve">In the </w:t>
      </w:r>
      <w:r>
        <w:rPr>
          <w:b/>
        </w:rPr>
        <w:t xml:space="preserve">Visual Studio </w:t>
      </w:r>
      <w:r w:rsidR="004F2685">
        <w:rPr>
          <w:b/>
        </w:rPr>
        <w:t xml:space="preserve">Code </w:t>
      </w:r>
      <w:r>
        <w:t xml:space="preserve">click </w:t>
      </w:r>
      <w:r>
        <w:rPr>
          <w:b/>
        </w:rPr>
        <w:t>File</w:t>
      </w:r>
      <w:r>
        <w:t xml:space="preserve"> then click</w:t>
      </w:r>
      <w:r>
        <w:rPr>
          <w:b/>
        </w:rPr>
        <w:t xml:space="preserve"> Save All.</w:t>
      </w:r>
    </w:p>
    <w:p w:rsidR="008B08DF" w:rsidRPr="006C43B0" w:rsidRDefault="008B08DF" w:rsidP="008B08DF">
      <w:pPr>
        <w:pStyle w:val="ListParagraph"/>
        <w:numPr>
          <w:ilvl w:val="0"/>
          <w:numId w:val="20"/>
        </w:numPr>
      </w:pPr>
      <w:r>
        <w:lastRenderedPageBreak/>
        <w:t xml:space="preserve">In the </w:t>
      </w:r>
      <w:r w:rsidR="00DD2933" w:rsidRPr="00963E69">
        <w:rPr>
          <w:b/>
        </w:rPr>
        <w:t>Visual Studio Code</w:t>
      </w:r>
      <w:r w:rsidR="00DD2933">
        <w:t xml:space="preserve"> </w:t>
      </w:r>
      <w:r>
        <w:t>explorer</w:t>
      </w:r>
      <w:r w:rsidR="002212B5">
        <w:t xml:space="preserve"> expand the </w:t>
      </w:r>
      <w:r w:rsidR="002212B5">
        <w:rPr>
          <w:b/>
        </w:rPr>
        <w:t>laptops</w:t>
      </w:r>
      <w:r w:rsidR="002212B5">
        <w:t xml:space="preserve"> folder then click</w:t>
      </w:r>
      <w:r>
        <w:t xml:space="preserve"> the </w:t>
      </w:r>
      <w:r w:rsidR="00CF657D">
        <w:rPr>
          <w:b/>
        </w:rPr>
        <w:t>laptoplist.component</w:t>
      </w:r>
      <w:r w:rsidRPr="00796897">
        <w:rPr>
          <w:b/>
        </w:rPr>
        <w:t>.html</w:t>
      </w:r>
      <w:r>
        <w:rPr>
          <w:b/>
        </w:rPr>
        <w:t>.</w:t>
      </w:r>
    </w:p>
    <w:p w:rsidR="000528F3" w:rsidRDefault="00D778E7" w:rsidP="00C10AF7">
      <w:pPr>
        <w:pStyle w:val="ListParagraph"/>
        <w:numPr>
          <w:ilvl w:val="0"/>
          <w:numId w:val="20"/>
        </w:numPr>
        <w:spacing w:after="0"/>
      </w:pPr>
      <w:r>
        <w:t xml:space="preserve">In the </w:t>
      </w:r>
      <w:r w:rsidR="00D66A6B">
        <w:rPr>
          <w:b/>
        </w:rPr>
        <w:t>laptoplist.component</w:t>
      </w:r>
      <w:r>
        <w:rPr>
          <w:b/>
        </w:rPr>
        <w:t xml:space="preserve">.html </w:t>
      </w:r>
      <w:r>
        <w:t>locate the following code</w:t>
      </w:r>
      <w:r w:rsidR="00D90CDA">
        <w:t>.</w:t>
      </w:r>
    </w:p>
    <w:p w:rsidR="00C10AF7" w:rsidRPr="00C10AF7" w:rsidRDefault="00C10AF7" w:rsidP="00C10AF7">
      <w:pPr>
        <w:spacing w:after="0"/>
        <w:ind w:left="720"/>
        <w:rPr>
          <w:b/>
          <w:sz w:val="22"/>
          <w:szCs w:val="22"/>
        </w:rPr>
      </w:pPr>
      <w:r w:rsidRPr="00C10AF7">
        <w:rPr>
          <w:b/>
          <w:sz w:val="22"/>
          <w:szCs w:val="22"/>
        </w:rPr>
        <w:t xml:space="preserve">  &lt;</w:t>
      </w:r>
      <w:proofErr w:type="spellStart"/>
      <w:r w:rsidRPr="00C10AF7">
        <w:rPr>
          <w:b/>
          <w:sz w:val="22"/>
          <w:szCs w:val="22"/>
        </w:rPr>
        <w:t>em</w:t>
      </w:r>
      <w:proofErr w:type="spellEnd"/>
      <w:r w:rsidRPr="00C10AF7">
        <w:rPr>
          <w:b/>
          <w:sz w:val="22"/>
          <w:szCs w:val="22"/>
        </w:rPr>
        <w:t xml:space="preserve"> class="float-right"</w:t>
      </w:r>
      <w:proofErr w:type="gramStart"/>
      <w:r w:rsidRPr="00C10AF7">
        <w:rPr>
          <w:b/>
          <w:sz w:val="22"/>
          <w:szCs w:val="22"/>
        </w:rPr>
        <w:t>&gt;{</w:t>
      </w:r>
      <w:proofErr w:type="gramEnd"/>
      <w:r w:rsidRPr="00C10AF7">
        <w:rPr>
          <w:b/>
          <w:sz w:val="22"/>
          <w:szCs w:val="22"/>
        </w:rPr>
        <w:t>{</w:t>
      </w:r>
      <w:proofErr w:type="spellStart"/>
      <w:r w:rsidRPr="00C10AF7">
        <w:rPr>
          <w:b/>
          <w:sz w:val="22"/>
          <w:szCs w:val="22"/>
        </w:rPr>
        <w:t>laptop.price</w:t>
      </w:r>
      <w:proofErr w:type="spellEnd"/>
      <w:r w:rsidRPr="00C10AF7">
        <w:rPr>
          <w:b/>
          <w:sz w:val="22"/>
          <w:szCs w:val="22"/>
        </w:rPr>
        <w:t xml:space="preserve"> | </w:t>
      </w:r>
      <w:proofErr w:type="spellStart"/>
      <w:r w:rsidRPr="00C10AF7">
        <w:rPr>
          <w:b/>
          <w:sz w:val="22"/>
          <w:szCs w:val="22"/>
        </w:rPr>
        <w:t>currency:"PHP</w:t>
      </w:r>
      <w:proofErr w:type="spellEnd"/>
      <w:r w:rsidRPr="00C10AF7">
        <w:rPr>
          <w:b/>
          <w:sz w:val="22"/>
          <w:szCs w:val="22"/>
        </w:rPr>
        <w:t xml:space="preserve"> "}}&lt;/</w:t>
      </w:r>
      <w:proofErr w:type="spellStart"/>
      <w:r w:rsidRPr="00C10AF7">
        <w:rPr>
          <w:b/>
          <w:sz w:val="22"/>
          <w:szCs w:val="22"/>
        </w:rPr>
        <w:t>em</w:t>
      </w:r>
      <w:proofErr w:type="spellEnd"/>
      <w:r w:rsidRPr="00C10AF7">
        <w:rPr>
          <w:b/>
          <w:sz w:val="22"/>
          <w:szCs w:val="22"/>
        </w:rPr>
        <w:t>&gt;</w:t>
      </w:r>
    </w:p>
    <w:p w:rsidR="00C10AF7" w:rsidRPr="00C10AF7" w:rsidRDefault="00C10AF7" w:rsidP="00C10AF7">
      <w:pPr>
        <w:spacing w:after="0"/>
        <w:ind w:left="720"/>
        <w:rPr>
          <w:b/>
        </w:rPr>
      </w:pPr>
      <w:r w:rsidRPr="00C10AF7">
        <w:rPr>
          <w:b/>
          <w:sz w:val="22"/>
          <w:szCs w:val="22"/>
        </w:rPr>
        <w:t xml:space="preserve">      &lt;/h3&gt;</w:t>
      </w:r>
    </w:p>
    <w:p w:rsidR="0026465B" w:rsidRDefault="00C10AF7" w:rsidP="00C678BE">
      <w:pPr>
        <w:pStyle w:val="ListParagraph"/>
        <w:numPr>
          <w:ilvl w:val="0"/>
          <w:numId w:val="20"/>
        </w:numPr>
      </w:pPr>
      <w:r>
        <w:t xml:space="preserve"> </w:t>
      </w:r>
      <w:r w:rsidR="004C4535">
        <w:t>After the locate</w:t>
      </w:r>
      <w:r w:rsidR="00A7304C">
        <w:t>d</w:t>
      </w:r>
      <w:r w:rsidR="004C4535">
        <w:t xml:space="preserve"> code add the following code.</w:t>
      </w:r>
    </w:p>
    <w:p w:rsidR="00F50039" w:rsidRPr="00D7733E" w:rsidRDefault="001F4F50" w:rsidP="001F4F50">
      <w:pPr>
        <w:pStyle w:val="ListParagraph"/>
        <w:ind w:firstLine="720"/>
        <w:rPr>
          <w:b/>
        </w:rPr>
      </w:pPr>
      <w:r w:rsidRPr="00D7733E">
        <w:rPr>
          <w:b/>
        </w:rPr>
        <w:t>&lt;div&gt;</w:t>
      </w:r>
    </w:p>
    <w:p w:rsidR="00AA26AB" w:rsidRPr="00D7733E" w:rsidRDefault="00D866A7" w:rsidP="00A7304C">
      <w:pPr>
        <w:pStyle w:val="ListParagraph"/>
        <w:ind w:left="1440"/>
        <w:rPr>
          <w:b/>
        </w:rPr>
      </w:pPr>
      <w:r w:rsidRPr="00D7733E">
        <w:rPr>
          <w:b/>
        </w:rPr>
        <w:t>&lt;</w:t>
      </w:r>
      <w:r w:rsidR="00AC7809" w:rsidRPr="00D7733E">
        <w:rPr>
          <w:b/>
        </w:rPr>
        <w:t>laptop</w:t>
      </w:r>
      <w:r w:rsidRPr="00D7733E">
        <w:rPr>
          <w:b/>
        </w:rPr>
        <w:t>-gallery</w:t>
      </w:r>
      <w:r w:rsidR="00020A7E" w:rsidRPr="00D7733E">
        <w:rPr>
          <w:b/>
        </w:rPr>
        <w:t xml:space="preserve"> [images</w:t>
      </w:r>
      <w:r w:rsidR="00EC1F12">
        <w:rPr>
          <w:b/>
        </w:rPr>
        <w:t>]</w:t>
      </w:r>
      <w:r w:rsidR="00020A7E" w:rsidRPr="00D7733E">
        <w:rPr>
          <w:b/>
        </w:rPr>
        <w:t>=</w:t>
      </w:r>
      <w:proofErr w:type="spellStart"/>
      <w:proofErr w:type="gramStart"/>
      <w:r w:rsidR="00020A7E" w:rsidRPr="00D7733E">
        <w:rPr>
          <w:b/>
        </w:rPr>
        <w:t>laptop.images</w:t>
      </w:r>
      <w:proofErr w:type="spellEnd"/>
      <w:proofErr w:type="gramEnd"/>
      <w:r w:rsidRPr="00D7733E">
        <w:rPr>
          <w:b/>
        </w:rPr>
        <w:t>&gt;&lt;/</w:t>
      </w:r>
      <w:r w:rsidR="00D65A92" w:rsidRPr="00D7733E">
        <w:rPr>
          <w:b/>
        </w:rPr>
        <w:t>laptop</w:t>
      </w:r>
      <w:r w:rsidRPr="00D7733E">
        <w:rPr>
          <w:b/>
        </w:rPr>
        <w:t>-gallery</w:t>
      </w:r>
      <w:r w:rsidR="00FB5348" w:rsidRPr="00D7733E">
        <w:rPr>
          <w:b/>
        </w:rPr>
        <w:t>&gt;</w:t>
      </w:r>
    </w:p>
    <w:p w:rsidR="001F4F50" w:rsidRPr="00D7733E" w:rsidRDefault="001F4F50" w:rsidP="00A7304C">
      <w:pPr>
        <w:pStyle w:val="ListParagraph"/>
        <w:ind w:left="1440"/>
        <w:rPr>
          <w:b/>
        </w:rPr>
      </w:pPr>
      <w:r w:rsidRPr="00D7733E">
        <w:rPr>
          <w:b/>
        </w:rPr>
        <w:t>&lt;/div&gt;</w:t>
      </w:r>
    </w:p>
    <w:p w:rsidR="00743139" w:rsidRPr="000C0F10" w:rsidRDefault="00743139" w:rsidP="00C678BE">
      <w:pPr>
        <w:pStyle w:val="ListParagraph"/>
        <w:numPr>
          <w:ilvl w:val="0"/>
          <w:numId w:val="20"/>
        </w:numPr>
      </w:pPr>
      <w:r>
        <w:t xml:space="preserve">In </w:t>
      </w:r>
      <w:r>
        <w:rPr>
          <w:b/>
        </w:rPr>
        <w:t>Visual Studio Code</w:t>
      </w:r>
      <w:r>
        <w:t xml:space="preserve"> explorer click on </w:t>
      </w:r>
      <w:r w:rsidRPr="00743139">
        <w:rPr>
          <w:b/>
        </w:rPr>
        <w:t>styles.css</w:t>
      </w:r>
    </w:p>
    <w:p w:rsidR="000C0F10" w:rsidRDefault="000C0F10" w:rsidP="00C678BE">
      <w:pPr>
        <w:pStyle w:val="ListParagraph"/>
        <w:numPr>
          <w:ilvl w:val="0"/>
          <w:numId w:val="20"/>
        </w:numPr>
      </w:pPr>
      <w:r>
        <w:t xml:space="preserve">In the </w:t>
      </w:r>
      <w:r>
        <w:rPr>
          <w:b/>
        </w:rPr>
        <w:t xml:space="preserve">styles.css </w:t>
      </w:r>
      <w:r>
        <w:t>add the following codes.</w:t>
      </w:r>
    </w:p>
    <w:p w:rsidR="00AA6DA0" w:rsidRPr="00306C0F" w:rsidRDefault="00AA6DA0" w:rsidP="00AA6DA0">
      <w:pPr>
        <w:pStyle w:val="ListParagraph"/>
        <w:rPr>
          <w:b/>
        </w:rPr>
      </w:pPr>
      <w:proofErr w:type="gramStart"/>
      <w:r w:rsidRPr="00306C0F">
        <w:rPr>
          <w:b/>
        </w:rPr>
        <w:t>.thumb</w:t>
      </w:r>
      <w:proofErr w:type="gramEnd"/>
      <w:r w:rsidRPr="00306C0F">
        <w:rPr>
          <w:b/>
        </w:rPr>
        <w:t>{</w:t>
      </w:r>
    </w:p>
    <w:p w:rsidR="00B07A46" w:rsidRPr="00306C0F" w:rsidRDefault="00B07A46" w:rsidP="00AA6DA0">
      <w:pPr>
        <w:pStyle w:val="ListParagraph"/>
        <w:rPr>
          <w:b/>
        </w:rPr>
      </w:pPr>
      <w:r w:rsidRPr="00306C0F">
        <w:rPr>
          <w:b/>
        </w:rPr>
        <w:t xml:space="preserve"> </w:t>
      </w:r>
      <w:r w:rsidRPr="00306C0F">
        <w:rPr>
          <w:b/>
        </w:rPr>
        <w:tab/>
      </w:r>
      <w:proofErr w:type="spellStart"/>
      <w:proofErr w:type="gramStart"/>
      <w:r w:rsidRPr="00306C0F">
        <w:rPr>
          <w:b/>
        </w:rPr>
        <w:t>display:inline</w:t>
      </w:r>
      <w:proofErr w:type="spellEnd"/>
      <w:proofErr w:type="gramEnd"/>
      <w:r w:rsidRPr="00306C0F">
        <w:rPr>
          <w:b/>
        </w:rPr>
        <w:t>;</w:t>
      </w:r>
    </w:p>
    <w:p w:rsidR="00AA6DA0" w:rsidRPr="00306C0F" w:rsidRDefault="00AA6DA0" w:rsidP="00AA6DA0">
      <w:pPr>
        <w:pStyle w:val="ListParagraph"/>
        <w:rPr>
          <w:b/>
        </w:rPr>
      </w:pPr>
      <w:r w:rsidRPr="00306C0F">
        <w:rPr>
          <w:b/>
        </w:rPr>
        <w:t>}</w:t>
      </w:r>
    </w:p>
    <w:p w:rsidR="009C3E98" w:rsidRPr="00306C0F" w:rsidRDefault="009C3E98" w:rsidP="00AA6DA0">
      <w:pPr>
        <w:pStyle w:val="ListParagraph"/>
        <w:rPr>
          <w:b/>
        </w:rPr>
      </w:pPr>
      <w:proofErr w:type="gramStart"/>
      <w:r w:rsidRPr="00306C0F">
        <w:rPr>
          <w:b/>
        </w:rPr>
        <w:t>.selected</w:t>
      </w:r>
      <w:proofErr w:type="gramEnd"/>
      <w:r w:rsidRPr="00306C0F">
        <w:rPr>
          <w:b/>
        </w:rPr>
        <w:t>{</w:t>
      </w:r>
    </w:p>
    <w:p w:rsidR="009C3E98" w:rsidRPr="00306C0F" w:rsidRDefault="009C3E98" w:rsidP="00AA6DA0">
      <w:pPr>
        <w:pStyle w:val="ListParagraph"/>
        <w:rPr>
          <w:b/>
        </w:rPr>
      </w:pPr>
      <w:r w:rsidRPr="00306C0F">
        <w:rPr>
          <w:b/>
        </w:rPr>
        <w:t xml:space="preserve"> </w:t>
      </w:r>
      <w:r w:rsidRPr="00306C0F">
        <w:rPr>
          <w:b/>
        </w:rPr>
        <w:tab/>
      </w:r>
      <w:proofErr w:type="spellStart"/>
      <w:proofErr w:type="gramStart"/>
      <w:r w:rsidRPr="00306C0F">
        <w:rPr>
          <w:b/>
        </w:rPr>
        <w:t>border</w:t>
      </w:r>
      <w:r w:rsidR="00A67564">
        <w:rPr>
          <w:b/>
        </w:rPr>
        <w:t>:</w:t>
      </w:r>
      <w:r w:rsidRPr="00306C0F">
        <w:rPr>
          <w:b/>
        </w:rPr>
        <w:t>solid</w:t>
      </w:r>
      <w:proofErr w:type="spellEnd"/>
      <w:proofErr w:type="gramEnd"/>
      <w:r w:rsidRPr="00306C0F">
        <w:rPr>
          <w:b/>
        </w:rPr>
        <w:t xml:space="preserve"> 5px</w:t>
      </w:r>
      <w:r w:rsidR="00A67564">
        <w:rPr>
          <w:b/>
        </w:rPr>
        <w:t xml:space="preserve"> #</w:t>
      </w:r>
      <w:proofErr w:type="spellStart"/>
      <w:r w:rsidR="00A67564">
        <w:rPr>
          <w:b/>
        </w:rPr>
        <w:t>ddd</w:t>
      </w:r>
      <w:proofErr w:type="spellEnd"/>
      <w:r w:rsidRPr="00306C0F">
        <w:rPr>
          <w:b/>
        </w:rPr>
        <w:t>;</w:t>
      </w:r>
    </w:p>
    <w:p w:rsidR="00696D70" w:rsidRPr="00306C0F" w:rsidRDefault="00696D70" w:rsidP="00AA6DA0">
      <w:pPr>
        <w:pStyle w:val="ListParagraph"/>
        <w:rPr>
          <w:b/>
        </w:rPr>
      </w:pPr>
      <w:r w:rsidRPr="00306C0F">
        <w:rPr>
          <w:b/>
        </w:rPr>
        <w:tab/>
        <w:t>border-radius:20px;</w:t>
      </w:r>
    </w:p>
    <w:p w:rsidR="009C3E98" w:rsidRDefault="009C3E98" w:rsidP="00AA6DA0">
      <w:pPr>
        <w:pStyle w:val="ListParagraph"/>
      </w:pPr>
      <w:r>
        <w:t xml:space="preserve"> }</w:t>
      </w:r>
    </w:p>
    <w:p w:rsidR="00635D60" w:rsidRPr="00517291" w:rsidRDefault="00635D60" w:rsidP="00C678BE">
      <w:pPr>
        <w:pStyle w:val="ListParagraph"/>
        <w:numPr>
          <w:ilvl w:val="0"/>
          <w:numId w:val="20"/>
        </w:numPr>
      </w:pPr>
      <w:r>
        <w:t xml:space="preserve">In the </w:t>
      </w:r>
      <w:r>
        <w:rPr>
          <w:b/>
        </w:rPr>
        <w:t>Visual Studio</w:t>
      </w:r>
      <w:r w:rsidR="00CE3E9F">
        <w:rPr>
          <w:b/>
        </w:rPr>
        <w:t xml:space="preserve"> Code</w:t>
      </w:r>
      <w:r>
        <w:rPr>
          <w:b/>
        </w:rPr>
        <w:t xml:space="preserve"> </w:t>
      </w:r>
      <w:r>
        <w:t xml:space="preserve">click </w:t>
      </w:r>
      <w:r>
        <w:rPr>
          <w:b/>
        </w:rPr>
        <w:t>File</w:t>
      </w:r>
      <w:r>
        <w:t xml:space="preserve"> then click</w:t>
      </w:r>
      <w:r>
        <w:rPr>
          <w:b/>
        </w:rPr>
        <w:t xml:space="preserve"> Save All.</w:t>
      </w:r>
    </w:p>
    <w:p w:rsidR="00330D26" w:rsidRPr="000632A5" w:rsidRDefault="00330D26" w:rsidP="00330D26">
      <w:pPr>
        <w:pStyle w:val="ListParagraph"/>
      </w:pPr>
    </w:p>
    <w:p w:rsidR="00517291" w:rsidRDefault="00330D26" w:rsidP="00AD3D8E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</w:t>
      </w:r>
      <w:r w:rsidR="00305E89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FA6C10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4</w:t>
      </w: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48054A">
        <w:rPr>
          <w:rFonts w:asciiTheme="minorHAnsi" w:hAnsiTheme="minorHAnsi" w:cstheme="minorHAnsi"/>
          <w:color w:val="1A1A18"/>
          <w:sz w:val="22"/>
          <w:szCs w:val="22"/>
        </w:rPr>
        <w:t>Adding the static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 image</w:t>
      </w:r>
      <w:r w:rsidR="0048054A">
        <w:rPr>
          <w:rFonts w:asciiTheme="minorHAnsi" w:hAnsiTheme="minorHAnsi" w:cstheme="minorHAnsi"/>
          <w:color w:val="1A1A18"/>
          <w:sz w:val="22"/>
          <w:szCs w:val="22"/>
        </w:rPr>
        <w:t>s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 gallery.</w:t>
      </w:r>
    </w:p>
    <w:p w:rsidR="00A53C21" w:rsidRPr="00A53C21" w:rsidRDefault="00A53C21" w:rsidP="00A53C21"/>
    <w:p w:rsidR="00AD3D8E" w:rsidRDefault="00D57130" w:rsidP="00076634">
      <w:pPr>
        <w:pStyle w:val="ListParagraph"/>
        <w:numPr>
          <w:ilvl w:val="0"/>
          <w:numId w:val="22"/>
        </w:numPr>
      </w:pPr>
      <w:r>
        <w:t xml:space="preserve">In the start menu click on </w:t>
      </w:r>
      <w:r w:rsidRPr="00940AC9">
        <w:rPr>
          <w:b/>
        </w:rPr>
        <w:t>File E</w:t>
      </w:r>
      <w:r w:rsidR="00111C9B" w:rsidRPr="00940AC9">
        <w:rPr>
          <w:b/>
        </w:rPr>
        <w:t>xplorer</w:t>
      </w:r>
      <w:r w:rsidR="00111C9B">
        <w:t>.</w:t>
      </w:r>
    </w:p>
    <w:p w:rsidR="00343401" w:rsidRPr="00793C81" w:rsidRDefault="00343401" w:rsidP="00076634">
      <w:pPr>
        <w:pStyle w:val="ListParagraph"/>
        <w:numPr>
          <w:ilvl w:val="0"/>
          <w:numId w:val="22"/>
        </w:numPr>
      </w:pPr>
      <w:r>
        <w:t xml:space="preserve">In the </w:t>
      </w:r>
      <w:r>
        <w:rPr>
          <w:b/>
        </w:rPr>
        <w:t>File Explorer</w:t>
      </w:r>
      <w:r w:rsidR="00C21288">
        <w:t xml:space="preserve"> navigate to </w:t>
      </w:r>
      <w:r w:rsidR="00C21288">
        <w:rPr>
          <w:b/>
        </w:rPr>
        <w:t>D:\Mod7.</w:t>
      </w:r>
    </w:p>
    <w:p w:rsidR="00793C81" w:rsidRPr="00C97FFE" w:rsidRDefault="00793C81" w:rsidP="00076634">
      <w:pPr>
        <w:pStyle w:val="ListParagraph"/>
        <w:numPr>
          <w:ilvl w:val="0"/>
          <w:numId w:val="22"/>
        </w:numPr>
      </w:pPr>
      <w:r>
        <w:t xml:space="preserve">In the </w:t>
      </w:r>
      <w:r>
        <w:rPr>
          <w:b/>
        </w:rPr>
        <w:t>D:\</w:t>
      </w:r>
      <w:r w:rsidR="00B403C6" w:rsidRPr="00B403C6">
        <w:rPr>
          <w:b/>
        </w:rPr>
        <w:t xml:space="preserve"> </w:t>
      </w:r>
      <w:r w:rsidR="00B403C6">
        <w:rPr>
          <w:b/>
        </w:rPr>
        <w:t>ITLCANGULAR</w:t>
      </w:r>
      <w:r w:rsidR="007C1E23">
        <w:rPr>
          <w:b/>
        </w:rPr>
        <w:t>\</w:t>
      </w:r>
      <w:r>
        <w:rPr>
          <w:b/>
        </w:rPr>
        <w:t>Mod7</w:t>
      </w:r>
      <w:r>
        <w:t xml:space="preserve"> right click the </w:t>
      </w:r>
      <w:r>
        <w:rPr>
          <w:b/>
        </w:rPr>
        <w:t>images</w:t>
      </w:r>
      <w:r>
        <w:t xml:space="preserve"> folder then click </w:t>
      </w:r>
      <w:r>
        <w:rPr>
          <w:b/>
        </w:rPr>
        <w:t>copy.</w:t>
      </w:r>
    </w:p>
    <w:p w:rsidR="00C97FFE" w:rsidRPr="001C648F" w:rsidRDefault="00C97FFE" w:rsidP="00C97FFE">
      <w:pPr>
        <w:pStyle w:val="ListParagraph"/>
        <w:numPr>
          <w:ilvl w:val="0"/>
          <w:numId w:val="22"/>
        </w:numPr>
      </w:pPr>
      <w:r>
        <w:t xml:space="preserve">In the </w:t>
      </w:r>
      <w:r>
        <w:rPr>
          <w:b/>
        </w:rPr>
        <w:t>File Explorer</w:t>
      </w:r>
      <w:r>
        <w:t xml:space="preserve"> navigate to </w:t>
      </w:r>
      <w:r w:rsidRPr="00C97FFE">
        <w:rPr>
          <w:b/>
        </w:rPr>
        <w:t>D:\</w:t>
      </w:r>
      <w:r w:rsidR="002F7CE5" w:rsidRPr="002F7CE5">
        <w:rPr>
          <w:b/>
        </w:rPr>
        <w:t xml:space="preserve"> </w:t>
      </w:r>
      <w:r w:rsidR="002F7CE5">
        <w:rPr>
          <w:b/>
        </w:rPr>
        <w:t>ITLCANGULAR\MOD7</w:t>
      </w:r>
      <w:r w:rsidRPr="00C97FFE">
        <w:rPr>
          <w:b/>
        </w:rPr>
        <w:t>\Starter\Exercise1\LaptopWebApplication\src\assets</w:t>
      </w:r>
    </w:p>
    <w:p w:rsidR="001C648F" w:rsidRPr="00F121D1" w:rsidRDefault="001C648F" w:rsidP="00C97FFE">
      <w:pPr>
        <w:pStyle w:val="ListParagraph"/>
        <w:numPr>
          <w:ilvl w:val="0"/>
          <w:numId w:val="22"/>
        </w:numPr>
      </w:pPr>
      <w:r>
        <w:t xml:space="preserve">Right click inside the </w:t>
      </w:r>
      <w:r>
        <w:rPr>
          <w:b/>
        </w:rPr>
        <w:t>assets</w:t>
      </w:r>
      <w:r>
        <w:t xml:space="preserve"> folder then click</w:t>
      </w:r>
      <w:r>
        <w:rPr>
          <w:b/>
        </w:rPr>
        <w:t xml:space="preserve"> paste.</w:t>
      </w:r>
    </w:p>
    <w:p w:rsidR="00F121D1" w:rsidRPr="00F121D1" w:rsidRDefault="00F121D1" w:rsidP="00C97FFE">
      <w:pPr>
        <w:pStyle w:val="ListParagraph"/>
        <w:numPr>
          <w:ilvl w:val="0"/>
          <w:numId w:val="22"/>
        </w:numPr>
      </w:pPr>
      <w:r>
        <w:t xml:space="preserve">In the </w:t>
      </w:r>
      <w:r>
        <w:rPr>
          <w:b/>
        </w:rPr>
        <w:t xml:space="preserve">File Explorer </w:t>
      </w:r>
      <w:r>
        <w:t>window click on close.</w:t>
      </w:r>
    </w:p>
    <w:p w:rsidR="00F121D1" w:rsidRPr="00B67046" w:rsidRDefault="00F121D1" w:rsidP="00C97FFE">
      <w:pPr>
        <w:pStyle w:val="ListParagraph"/>
        <w:numPr>
          <w:ilvl w:val="0"/>
          <w:numId w:val="22"/>
        </w:numPr>
      </w:pPr>
      <w:r>
        <w:t>In the Start</w:t>
      </w:r>
      <w:r w:rsidR="004F2E0B">
        <w:t xml:space="preserve"> menu click on </w:t>
      </w:r>
      <w:r w:rsidR="004F2E0B">
        <w:rPr>
          <w:b/>
        </w:rPr>
        <w:t>Node.js command prompt.</w:t>
      </w:r>
    </w:p>
    <w:p w:rsidR="00B67046" w:rsidRDefault="00B67046" w:rsidP="00C97FFE">
      <w:pPr>
        <w:pStyle w:val="ListParagraph"/>
        <w:numPr>
          <w:ilvl w:val="0"/>
          <w:numId w:val="22"/>
        </w:numPr>
      </w:pPr>
      <w:r>
        <w:t xml:space="preserve">In the </w:t>
      </w:r>
      <w:r>
        <w:rPr>
          <w:b/>
        </w:rPr>
        <w:t>Node.js command prompt</w:t>
      </w:r>
      <w:r w:rsidR="00FE6F19">
        <w:rPr>
          <w:b/>
        </w:rPr>
        <w:t xml:space="preserve"> </w:t>
      </w:r>
      <w:proofErr w:type="gramStart"/>
      <w:r w:rsidR="00FE6F19">
        <w:t>enter</w:t>
      </w:r>
      <w:proofErr w:type="gramEnd"/>
      <w:r w:rsidR="00FE6F19">
        <w:t xml:space="preserve"> the following command.</w:t>
      </w:r>
    </w:p>
    <w:p w:rsidR="001C59B4" w:rsidRPr="00BF64C7" w:rsidRDefault="001C59B4" w:rsidP="001C59B4">
      <w:pPr>
        <w:pStyle w:val="ListParagraph"/>
        <w:rPr>
          <w:b/>
        </w:rPr>
      </w:pPr>
      <w:r w:rsidRPr="00BF64C7">
        <w:rPr>
          <w:b/>
        </w:rPr>
        <w:t>&gt;D:</w:t>
      </w:r>
    </w:p>
    <w:p w:rsidR="00355CA4" w:rsidRPr="00BF64C7" w:rsidRDefault="000F34B2" w:rsidP="000F34B2">
      <w:pPr>
        <w:pStyle w:val="ListParagraph"/>
        <w:rPr>
          <w:b/>
        </w:rPr>
      </w:pPr>
      <w:r w:rsidRPr="00BF64C7">
        <w:rPr>
          <w:b/>
        </w:rPr>
        <w:t xml:space="preserve">&gt;cd </w:t>
      </w:r>
      <w:r w:rsidR="002F7CE5">
        <w:rPr>
          <w:b/>
        </w:rPr>
        <w:t>ITLCANGULAR\MOD7</w:t>
      </w:r>
      <w:r w:rsidRPr="00BF64C7">
        <w:rPr>
          <w:b/>
        </w:rPr>
        <w:t>\Starter\Exercise1\</w:t>
      </w:r>
      <w:proofErr w:type="spellStart"/>
      <w:r w:rsidRPr="00BF64C7">
        <w:rPr>
          <w:b/>
        </w:rPr>
        <w:t>LaptopWebApplication</w:t>
      </w:r>
      <w:proofErr w:type="spellEnd"/>
    </w:p>
    <w:p w:rsidR="00391A3B" w:rsidRDefault="00391A3B" w:rsidP="00391A3B">
      <w:pPr>
        <w:pStyle w:val="ListParagraph"/>
        <w:numPr>
          <w:ilvl w:val="0"/>
          <w:numId w:val="22"/>
        </w:numPr>
      </w:pPr>
      <w:r>
        <w:t xml:space="preserve">In the </w:t>
      </w:r>
      <w:r>
        <w:rPr>
          <w:b/>
        </w:rPr>
        <w:t xml:space="preserve">Node.js command prompt </w:t>
      </w:r>
      <w:proofErr w:type="gramStart"/>
      <w:r>
        <w:t>enter</w:t>
      </w:r>
      <w:proofErr w:type="gramEnd"/>
      <w:r>
        <w:t xml:space="preserve"> the following command.</w:t>
      </w:r>
    </w:p>
    <w:p w:rsidR="005A0471" w:rsidRPr="005A0471" w:rsidRDefault="00C20E6D" w:rsidP="005A0471">
      <w:pPr>
        <w:pStyle w:val="ListParagraph"/>
        <w:rPr>
          <w:b/>
        </w:rPr>
      </w:pPr>
      <w:r>
        <w:rPr>
          <w:b/>
        </w:rPr>
        <w:t>&gt;</w:t>
      </w:r>
      <w:r w:rsidR="00BF64C7" w:rsidRPr="00BF64C7">
        <w:rPr>
          <w:b/>
        </w:rPr>
        <w:t>ng serve</w:t>
      </w:r>
    </w:p>
    <w:p w:rsidR="00391A3B" w:rsidRDefault="005A0471" w:rsidP="00391A3B">
      <w:pPr>
        <w:pStyle w:val="ListParagraph"/>
        <w:numPr>
          <w:ilvl w:val="0"/>
          <w:numId w:val="22"/>
        </w:numPr>
      </w:pPr>
      <w:r>
        <w:t xml:space="preserve">In the start menu click on Google Chrome then browse the address, </w:t>
      </w:r>
      <w:r w:rsidRPr="005A0471">
        <w:rPr>
          <w:b/>
        </w:rPr>
        <w:t>http://localthost:4200</w:t>
      </w:r>
      <w:r w:rsidR="00A92929">
        <w:rPr>
          <w:b/>
        </w:rPr>
        <w:t>.</w:t>
      </w:r>
    </w:p>
    <w:p w:rsidR="00CE6F3A" w:rsidRDefault="00CE6F3A" w:rsidP="00076634">
      <w:pPr>
        <w:pStyle w:val="ListParagraph"/>
        <w:numPr>
          <w:ilvl w:val="0"/>
          <w:numId w:val="22"/>
        </w:numPr>
      </w:pPr>
      <w:r>
        <w:t>Verify that the webpage</w:t>
      </w:r>
      <w:r w:rsidR="00654A32">
        <w:t xml:space="preserve"> now</w:t>
      </w:r>
      <w:r>
        <w:t xml:space="preserve"> displays the </w:t>
      </w:r>
      <w:r w:rsidR="007D5300">
        <w:t>images</w:t>
      </w:r>
      <w:r w:rsidR="007C40C7">
        <w:t>.</w:t>
      </w:r>
    </w:p>
    <w:p w:rsidR="00B21F2B" w:rsidRDefault="00B21F2B" w:rsidP="00076634">
      <w:pPr>
        <w:pStyle w:val="ListParagraph"/>
        <w:numPr>
          <w:ilvl w:val="0"/>
          <w:numId w:val="22"/>
        </w:numPr>
      </w:pPr>
      <w:r>
        <w:t>In the webpage</w:t>
      </w:r>
      <w:r w:rsidR="007147F7">
        <w:t xml:space="preserve"> click any thumbnail</w:t>
      </w:r>
      <w:r w:rsidR="006765D3">
        <w:t xml:space="preserve"> images</w:t>
      </w:r>
      <w:r w:rsidR="00C55BD5">
        <w:t>.</w:t>
      </w:r>
    </w:p>
    <w:p w:rsidR="00C55BD5" w:rsidRDefault="00C55BD5" w:rsidP="00076634">
      <w:pPr>
        <w:pStyle w:val="ListParagraph"/>
        <w:numPr>
          <w:ilvl w:val="0"/>
          <w:numId w:val="22"/>
        </w:numPr>
      </w:pPr>
      <w:r>
        <w:t>Verify that the Larger image changes</w:t>
      </w:r>
      <w:r w:rsidR="009F385A">
        <w:t>.</w:t>
      </w:r>
    </w:p>
    <w:p w:rsidR="00CE6F3A" w:rsidRDefault="00CE6F3A" w:rsidP="009F385A">
      <w:pPr>
        <w:pStyle w:val="ListParagraph"/>
      </w:pPr>
    </w:p>
    <w:p w:rsidR="00CD5032" w:rsidRDefault="00CD5032" w:rsidP="00CD5032"/>
    <w:p w:rsidR="004757CA" w:rsidRPr="008B4104" w:rsidRDefault="004757CA" w:rsidP="00CD5032"/>
    <w:p w:rsidR="0027456F" w:rsidRDefault="0027456F" w:rsidP="0027456F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lastRenderedPageBreak/>
        <w:t xml:space="preserve">Task </w:t>
      </w:r>
      <w:r w:rsidR="00822472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5</w:t>
      </w: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Displaying the images from the server.</w:t>
      </w:r>
    </w:p>
    <w:p w:rsidR="00E61777" w:rsidRPr="00E61777" w:rsidRDefault="00E61777" w:rsidP="00E61777"/>
    <w:p w:rsidR="00CE6EFA" w:rsidRDefault="00CE6EFA" w:rsidP="00491F47">
      <w:pPr>
        <w:pStyle w:val="ListParagraph"/>
        <w:numPr>
          <w:ilvl w:val="0"/>
          <w:numId w:val="24"/>
        </w:numPr>
        <w:spacing w:after="0"/>
      </w:pPr>
      <w:r>
        <w:t xml:space="preserve">In the </w:t>
      </w:r>
      <w:r w:rsidRPr="00796897">
        <w:rPr>
          <w:b/>
        </w:rPr>
        <w:t>gallery.</w:t>
      </w:r>
      <w:r>
        <w:rPr>
          <w:b/>
        </w:rPr>
        <w:t>component.</w:t>
      </w:r>
      <w:r w:rsidRPr="00796897">
        <w:rPr>
          <w:b/>
        </w:rPr>
        <w:t>html</w:t>
      </w:r>
      <w:r>
        <w:t xml:space="preserve"> locate the following code.</w:t>
      </w:r>
    </w:p>
    <w:p w:rsidR="00CE6EFA" w:rsidRPr="00491F47" w:rsidRDefault="00CE6EFA" w:rsidP="00491F47">
      <w:pPr>
        <w:spacing w:after="0"/>
        <w:rPr>
          <w:b/>
        </w:rPr>
      </w:pPr>
      <w:r w:rsidRPr="00491F47">
        <w:rPr>
          <w:b/>
        </w:rPr>
        <w:t>&lt;</w:t>
      </w:r>
      <w:proofErr w:type="spellStart"/>
      <w:r w:rsidRPr="00491F47">
        <w:rPr>
          <w:b/>
        </w:rPr>
        <w:t>img</w:t>
      </w:r>
      <w:proofErr w:type="spellEnd"/>
      <w:r w:rsidRPr="00491F47">
        <w:rPr>
          <w:b/>
        </w:rPr>
        <w:t xml:space="preserve"> </w:t>
      </w:r>
      <w:proofErr w:type="spellStart"/>
      <w:r w:rsidRPr="00491F47">
        <w:rPr>
          <w:b/>
        </w:rPr>
        <w:t>src</w:t>
      </w:r>
      <w:proofErr w:type="spellEnd"/>
      <w:r w:rsidRPr="00491F47">
        <w:rPr>
          <w:b/>
        </w:rPr>
        <w:t>=</w:t>
      </w:r>
      <w:proofErr w:type="gramStart"/>
      <w:r w:rsidRPr="00491F47">
        <w:rPr>
          <w:b/>
        </w:rPr>
        <w:t>”..</w:t>
      </w:r>
      <w:proofErr w:type="gramEnd"/>
      <w:r w:rsidRPr="00491F47">
        <w:rPr>
          <w:b/>
        </w:rPr>
        <w:t>/../assets/images/{{images[</w:t>
      </w:r>
      <w:proofErr w:type="spellStart"/>
      <w:r w:rsidRPr="00491F47">
        <w:rPr>
          <w:b/>
        </w:rPr>
        <w:t>getImageIndex</w:t>
      </w:r>
      <w:proofErr w:type="spellEnd"/>
      <w:r w:rsidRPr="00491F47">
        <w:rPr>
          <w:b/>
        </w:rPr>
        <w:t>()].filename}}” width=”300”/&gt;</w:t>
      </w:r>
    </w:p>
    <w:p w:rsidR="00CE6EFA" w:rsidRDefault="00CE6EFA" w:rsidP="00491F47">
      <w:pPr>
        <w:pStyle w:val="ListParagraph"/>
        <w:numPr>
          <w:ilvl w:val="0"/>
          <w:numId w:val="24"/>
        </w:numPr>
        <w:spacing w:after="0"/>
      </w:pPr>
      <w:r>
        <w:t>Replace the located code with the following code.</w:t>
      </w:r>
    </w:p>
    <w:p w:rsidR="00CE6EFA" w:rsidRPr="00491F47" w:rsidRDefault="00CE6EFA" w:rsidP="00491F47">
      <w:pPr>
        <w:spacing w:after="0"/>
        <w:rPr>
          <w:b/>
        </w:rPr>
      </w:pPr>
      <w:r w:rsidRPr="00491F47">
        <w:rPr>
          <w:b/>
        </w:rPr>
        <w:t>&lt;</w:t>
      </w:r>
      <w:proofErr w:type="spellStart"/>
      <w:r w:rsidRPr="00491F47">
        <w:rPr>
          <w:b/>
        </w:rPr>
        <w:t>img</w:t>
      </w:r>
      <w:proofErr w:type="spellEnd"/>
      <w:r w:rsidRPr="00491F47">
        <w:rPr>
          <w:b/>
        </w:rPr>
        <w:t xml:space="preserve"> </w:t>
      </w:r>
      <w:r w:rsidR="00491F47" w:rsidRPr="00491F47">
        <w:rPr>
          <w:b/>
        </w:rPr>
        <w:t>src</w:t>
      </w:r>
      <w:proofErr w:type="gramStart"/>
      <w:r w:rsidR="00491F47" w:rsidRPr="00491F47">
        <w:rPr>
          <w:b/>
        </w:rPr>
        <w:t>=”http://localhost/laptopapi/laptop/getimage?filename</w:t>
      </w:r>
      <w:proofErr w:type="gramEnd"/>
      <w:r w:rsidR="00491F47" w:rsidRPr="00491F47">
        <w:rPr>
          <w:b/>
        </w:rPr>
        <w:t xml:space="preserve">={{images[getImageIndex()].filename}}” </w:t>
      </w:r>
      <w:r w:rsidRPr="00491F47">
        <w:rPr>
          <w:b/>
        </w:rPr>
        <w:t>width=”300”/&gt;</w:t>
      </w:r>
    </w:p>
    <w:p w:rsidR="00E61777" w:rsidRDefault="00E61777" w:rsidP="00491F47">
      <w:pPr>
        <w:pStyle w:val="ListParagraph"/>
        <w:numPr>
          <w:ilvl w:val="0"/>
          <w:numId w:val="24"/>
        </w:numPr>
        <w:spacing w:after="0"/>
      </w:pPr>
      <w:r>
        <w:t xml:space="preserve">In the </w:t>
      </w:r>
      <w:r>
        <w:rPr>
          <w:b/>
        </w:rPr>
        <w:t>gallery.component.html</w:t>
      </w:r>
      <w:r>
        <w:t xml:space="preserve"> locate the following code.</w:t>
      </w:r>
    </w:p>
    <w:p w:rsidR="00E61777" w:rsidRPr="00491F47" w:rsidRDefault="00E61777" w:rsidP="00491F47">
      <w:pPr>
        <w:spacing w:after="0"/>
        <w:rPr>
          <w:b/>
        </w:rPr>
      </w:pPr>
      <w:r w:rsidRPr="00491F47">
        <w:rPr>
          <w:b/>
        </w:rPr>
        <w:t>&lt;</w:t>
      </w:r>
      <w:proofErr w:type="spellStart"/>
      <w:r w:rsidRPr="00491F47">
        <w:rPr>
          <w:b/>
        </w:rPr>
        <w:t>img</w:t>
      </w:r>
      <w:proofErr w:type="spellEnd"/>
      <w:r w:rsidRPr="00491F47">
        <w:rPr>
          <w:b/>
        </w:rPr>
        <w:t xml:space="preserve"> </w:t>
      </w:r>
      <w:proofErr w:type="spellStart"/>
      <w:r w:rsidRPr="00491F47">
        <w:rPr>
          <w:b/>
        </w:rPr>
        <w:t>src</w:t>
      </w:r>
      <w:proofErr w:type="spellEnd"/>
      <w:r w:rsidRPr="00491F47">
        <w:rPr>
          <w:b/>
        </w:rPr>
        <w:t>=</w:t>
      </w:r>
      <w:proofErr w:type="gramStart"/>
      <w:r w:rsidRPr="00491F47">
        <w:rPr>
          <w:b/>
        </w:rPr>
        <w:t>”..</w:t>
      </w:r>
      <w:proofErr w:type="gramEnd"/>
      <w:r w:rsidRPr="00491F47">
        <w:rPr>
          <w:b/>
        </w:rPr>
        <w:t>/../assets/images/{{</w:t>
      </w:r>
      <w:proofErr w:type="spellStart"/>
      <w:r w:rsidRPr="00491F47">
        <w:rPr>
          <w:b/>
        </w:rPr>
        <w:t>image.filename</w:t>
      </w:r>
      <w:proofErr w:type="spellEnd"/>
      <w:r w:rsidRPr="00491F47">
        <w:rPr>
          <w:b/>
        </w:rPr>
        <w:t>}}” width=”50” (click)=”</w:t>
      </w:r>
      <w:proofErr w:type="spellStart"/>
      <w:r w:rsidRPr="00491F47">
        <w:rPr>
          <w:b/>
        </w:rPr>
        <w:t>setImage</w:t>
      </w:r>
      <w:proofErr w:type="spellEnd"/>
      <w:r w:rsidRPr="00491F47">
        <w:rPr>
          <w:b/>
        </w:rPr>
        <w:t>(</w:t>
      </w:r>
      <w:proofErr w:type="spellStart"/>
      <w:r w:rsidRPr="00491F47">
        <w:rPr>
          <w:b/>
        </w:rPr>
        <w:t>i</w:t>
      </w:r>
      <w:proofErr w:type="spellEnd"/>
      <w:r w:rsidR="00491F47">
        <w:rPr>
          <w:b/>
        </w:rPr>
        <w:t xml:space="preserve">)” </w:t>
      </w:r>
      <w:r w:rsidRPr="00491F47">
        <w:rPr>
          <w:b/>
        </w:rPr>
        <w:t>[</w:t>
      </w:r>
      <w:proofErr w:type="spellStart"/>
      <w:r w:rsidRPr="00491F47">
        <w:rPr>
          <w:b/>
        </w:rPr>
        <w:t>ngClass</w:t>
      </w:r>
      <w:proofErr w:type="spellEnd"/>
      <w:r w:rsidRPr="00491F47">
        <w:rPr>
          <w:b/>
        </w:rPr>
        <w:t>]=”{</w:t>
      </w:r>
      <w:proofErr w:type="spellStart"/>
      <w:r w:rsidRPr="00491F47">
        <w:rPr>
          <w:b/>
        </w:rPr>
        <w:t>selected:isSelectedImage</w:t>
      </w:r>
      <w:proofErr w:type="spellEnd"/>
      <w:r w:rsidRPr="00491F47">
        <w:rPr>
          <w:b/>
        </w:rPr>
        <w:t>(</w:t>
      </w:r>
      <w:proofErr w:type="spellStart"/>
      <w:r w:rsidRPr="00491F47">
        <w:rPr>
          <w:b/>
        </w:rPr>
        <w:t>i</w:t>
      </w:r>
      <w:proofErr w:type="spellEnd"/>
      <w:r w:rsidRPr="00491F47">
        <w:rPr>
          <w:b/>
        </w:rPr>
        <w:t>)}”/&gt;</w:t>
      </w:r>
    </w:p>
    <w:p w:rsidR="00E61777" w:rsidRDefault="00E61777" w:rsidP="00491F47">
      <w:pPr>
        <w:pStyle w:val="ListParagraph"/>
        <w:numPr>
          <w:ilvl w:val="0"/>
          <w:numId w:val="24"/>
        </w:numPr>
        <w:spacing w:after="0"/>
      </w:pPr>
      <w:r>
        <w:t>Replace the located code with the following codes.</w:t>
      </w:r>
    </w:p>
    <w:p w:rsidR="00E61777" w:rsidRPr="00491F47" w:rsidRDefault="00E61777" w:rsidP="00491F47">
      <w:pPr>
        <w:spacing w:after="0"/>
        <w:rPr>
          <w:b/>
        </w:rPr>
      </w:pPr>
      <w:r w:rsidRPr="00491F47">
        <w:rPr>
          <w:b/>
        </w:rPr>
        <w:t>&lt;</w:t>
      </w:r>
      <w:proofErr w:type="spellStart"/>
      <w:r w:rsidRPr="00491F47">
        <w:rPr>
          <w:b/>
        </w:rPr>
        <w:t>img</w:t>
      </w:r>
      <w:proofErr w:type="spellEnd"/>
      <w:r w:rsidRPr="00491F47">
        <w:rPr>
          <w:b/>
        </w:rPr>
        <w:t xml:space="preserve"> </w:t>
      </w:r>
      <w:r w:rsidR="00491F47" w:rsidRPr="00491F47">
        <w:rPr>
          <w:b/>
        </w:rPr>
        <w:t>src</w:t>
      </w:r>
      <w:proofErr w:type="gramStart"/>
      <w:r w:rsidR="00491F47" w:rsidRPr="00491F47">
        <w:rPr>
          <w:b/>
        </w:rPr>
        <w:t>=</w:t>
      </w:r>
      <w:r w:rsidR="00491F47">
        <w:rPr>
          <w:b/>
        </w:rPr>
        <w:t>”</w:t>
      </w:r>
      <w:r w:rsidR="00491F47" w:rsidRPr="00491F47">
        <w:rPr>
          <w:b/>
        </w:rPr>
        <w:t>http://localhost/laptopapi/laptop/getimage?filename</w:t>
      </w:r>
      <w:proofErr w:type="gramEnd"/>
      <w:r w:rsidR="00491F47" w:rsidRPr="00491F47">
        <w:rPr>
          <w:b/>
        </w:rPr>
        <w:t>={{image.filename}}</w:t>
      </w:r>
      <w:r w:rsidR="00491F47">
        <w:rPr>
          <w:b/>
        </w:rPr>
        <w:t xml:space="preserve">” </w:t>
      </w:r>
      <w:r w:rsidRPr="00491F47">
        <w:rPr>
          <w:b/>
        </w:rPr>
        <w:t>width=”50” (click)=”</w:t>
      </w:r>
      <w:proofErr w:type="spellStart"/>
      <w:r w:rsidRPr="00491F47">
        <w:rPr>
          <w:b/>
        </w:rPr>
        <w:t>setImage</w:t>
      </w:r>
      <w:proofErr w:type="spellEnd"/>
      <w:r w:rsidRPr="00491F47">
        <w:rPr>
          <w:b/>
        </w:rPr>
        <w:t>(</w:t>
      </w:r>
      <w:proofErr w:type="spellStart"/>
      <w:r w:rsidRPr="00491F47">
        <w:rPr>
          <w:b/>
        </w:rPr>
        <w:t>i</w:t>
      </w:r>
      <w:proofErr w:type="spellEnd"/>
      <w:r w:rsidRPr="00491F47">
        <w:rPr>
          <w:b/>
        </w:rPr>
        <w:t>)” [</w:t>
      </w:r>
      <w:proofErr w:type="spellStart"/>
      <w:r w:rsidRPr="00491F47">
        <w:rPr>
          <w:b/>
        </w:rPr>
        <w:t>ngClass</w:t>
      </w:r>
      <w:proofErr w:type="spellEnd"/>
      <w:r w:rsidRPr="00491F47">
        <w:rPr>
          <w:b/>
        </w:rPr>
        <w:t>]=”{</w:t>
      </w:r>
      <w:proofErr w:type="spellStart"/>
      <w:r w:rsidRPr="00491F47">
        <w:rPr>
          <w:b/>
        </w:rPr>
        <w:t>selected:isSelectedImage</w:t>
      </w:r>
      <w:proofErr w:type="spellEnd"/>
      <w:r w:rsidRPr="00491F47">
        <w:rPr>
          <w:b/>
        </w:rPr>
        <w:t>(</w:t>
      </w:r>
      <w:proofErr w:type="spellStart"/>
      <w:r w:rsidRPr="00491F47">
        <w:rPr>
          <w:b/>
        </w:rPr>
        <w:t>i</w:t>
      </w:r>
      <w:proofErr w:type="spellEnd"/>
      <w:r w:rsidRPr="00491F47">
        <w:rPr>
          <w:b/>
        </w:rPr>
        <w:t>)}”/&gt;</w:t>
      </w:r>
    </w:p>
    <w:p w:rsidR="00E61777" w:rsidRPr="00CD5032" w:rsidRDefault="00E61777" w:rsidP="00491F47">
      <w:pPr>
        <w:pStyle w:val="ListParagraph"/>
        <w:numPr>
          <w:ilvl w:val="0"/>
          <w:numId w:val="24"/>
        </w:numPr>
        <w:spacing w:after="0"/>
      </w:pPr>
      <w:r>
        <w:t xml:space="preserve">In the </w:t>
      </w:r>
      <w:r>
        <w:rPr>
          <w:b/>
        </w:rPr>
        <w:t xml:space="preserve">Visual Studio Code </w:t>
      </w:r>
      <w:r>
        <w:t xml:space="preserve">click </w:t>
      </w:r>
      <w:r>
        <w:rPr>
          <w:b/>
        </w:rPr>
        <w:t>File</w:t>
      </w:r>
      <w:r>
        <w:t xml:space="preserve"> then click</w:t>
      </w:r>
      <w:r>
        <w:rPr>
          <w:b/>
        </w:rPr>
        <w:t xml:space="preserve"> Save All.</w:t>
      </w:r>
    </w:p>
    <w:p w:rsidR="00E61777" w:rsidRPr="001A52E0" w:rsidRDefault="00E61777" w:rsidP="00CE6EFA">
      <w:pPr>
        <w:pStyle w:val="ListParagraph"/>
        <w:numPr>
          <w:ilvl w:val="0"/>
          <w:numId w:val="24"/>
        </w:numPr>
      </w:pPr>
      <w:r>
        <w:t xml:space="preserve">In the Google chrome window click </w:t>
      </w:r>
      <w:r>
        <w:rPr>
          <w:b/>
        </w:rPr>
        <w:t>Close.</w:t>
      </w:r>
    </w:p>
    <w:p w:rsidR="00E61777" w:rsidRPr="00052DA0" w:rsidRDefault="00E61777" w:rsidP="00CE6EFA">
      <w:pPr>
        <w:pStyle w:val="ListParagraph"/>
        <w:numPr>
          <w:ilvl w:val="0"/>
          <w:numId w:val="24"/>
        </w:numPr>
      </w:pPr>
      <w:r>
        <w:t xml:space="preserve">In the </w:t>
      </w:r>
      <w:r>
        <w:rPr>
          <w:b/>
        </w:rPr>
        <w:t xml:space="preserve">Visual Studio Code </w:t>
      </w:r>
      <w:r>
        <w:t xml:space="preserve">click </w:t>
      </w:r>
      <w:r>
        <w:rPr>
          <w:b/>
        </w:rPr>
        <w:t>Close.</w:t>
      </w:r>
    </w:p>
    <w:p w:rsidR="00E61777" w:rsidRPr="00FA4541" w:rsidRDefault="00E61777" w:rsidP="00CE6EFA">
      <w:pPr>
        <w:pStyle w:val="ListParagraph"/>
        <w:numPr>
          <w:ilvl w:val="0"/>
          <w:numId w:val="24"/>
        </w:numPr>
      </w:pPr>
      <w:r>
        <w:t xml:space="preserve">In the Node.js command prompt click </w:t>
      </w:r>
      <w:r>
        <w:rPr>
          <w:b/>
        </w:rPr>
        <w:t>Close.</w:t>
      </w:r>
    </w:p>
    <w:p w:rsidR="00AA2A7F" w:rsidRDefault="00AA2A7F" w:rsidP="00B268F2">
      <w:pPr>
        <w:pStyle w:val="ListParagraph"/>
        <w:ind w:left="1440"/>
      </w:pPr>
    </w:p>
    <w:sectPr w:rsidR="00AA2A7F" w:rsidSect="00E32C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6C" w:rsidRDefault="004D2B6C" w:rsidP="009F58F1">
      <w:pPr>
        <w:spacing w:after="0" w:line="240" w:lineRule="auto"/>
      </w:pPr>
      <w:r>
        <w:separator/>
      </w:r>
    </w:p>
  </w:endnote>
  <w:endnote w:type="continuationSeparator" w:id="0">
    <w:p w:rsidR="004D2B6C" w:rsidRDefault="004D2B6C" w:rsidP="009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97" w:rsidRDefault="00A54297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F75C0C" wp14:editId="6C931B1D">
              <wp:simplePos x="0" y="0"/>
              <wp:positionH relativeFrom="margin">
                <wp:posOffset>5251937</wp:posOffset>
              </wp:positionH>
              <wp:positionV relativeFrom="paragraph">
                <wp:posOffset>-82033</wp:posOffset>
              </wp:positionV>
              <wp:extent cx="1435100" cy="467360"/>
              <wp:effectExtent l="0" t="0" r="0" b="889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467360"/>
                        <a:chOff x="0" y="0"/>
                        <a:chExt cx="1870813" cy="627380"/>
                      </a:xfrm>
                    </wpg:grpSpPr>
                    <pic:pic xmlns:pic="http://schemas.openxmlformats.org/drawingml/2006/picture">
                      <pic:nvPicPr>
                        <pic:cNvPr id="7" name="Picture 7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65"/>
                          <a:ext cx="60579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688" y="0"/>
                          <a:ext cx="12541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FECB90" id="Group 6" o:spid="_x0000_s1026" style="position:absolute;margin-left:413.55pt;margin-top:-6.45pt;width:113pt;height:36.8pt;z-index:251661312;mso-position-horizontal-relative:margin;mso-width-relative:margin;mso-height-relative:margin" coordsize="18708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Image result for nttdata philippines" style="position:absolute;top:212;width:6057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">
                <v:imagedata r:id="rId3" o:title="Image result for nttdata philippines"/>
                <v:path arrowok="t"/>
              </v:shape>
              <v:shape id="Picture 8" o:spid="_x0000_s1028" type="#_x0000_t75" alt="Image result for nttdata philippines" style="position:absolute;left:6166;width:12542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">
                <v:imagedata r:id="rId4" o:title="Image result for nttdata philippines"/>
                <v:path arrowok="t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6C" w:rsidRDefault="004D2B6C" w:rsidP="009F58F1">
      <w:pPr>
        <w:spacing w:after="0" w:line="240" w:lineRule="auto"/>
      </w:pPr>
      <w:r>
        <w:separator/>
      </w:r>
    </w:p>
  </w:footnote>
  <w:footnote w:type="continuationSeparator" w:id="0">
    <w:p w:rsidR="004D2B6C" w:rsidRDefault="004D2B6C" w:rsidP="009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97" w:rsidRPr="007E31F8" w:rsidRDefault="00A54297" w:rsidP="00D02468">
    <w:pPr>
      <w:spacing w:after="0" w:line="240" w:lineRule="auto"/>
      <w:rPr>
        <w:b/>
      </w:rPr>
    </w:pPr>
    <w:r w:rsidRPr="007E31F8">
      <w:rPr>
        <w:b/>
      </w:rPr>
      <w:t>Developing Web Applications</w:t>
    </w:r>
    <w:r w:rsidR="00C279E3">
      <w:rPr>
        <w:b/>
      </w:rPr>
      <w:t xml:space="preserve"> with Angular</w:t>
    </w:r>
  </w:p>
  <w:p w:rsidR="00A54297" w:rsidRDefault="00A54297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297" w:rsidRDefault="00A5429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79E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54297" w:rsidRDefault="00A5429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279E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5F24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C75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02F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687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2F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17C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C73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C1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8525B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9346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D0660"/>
    <w:multiLevelType w:val="hybridMultilevel"/>
    <w:tmpl w:val="CE60D00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620A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535DD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852D9"/>
    <w:multiLevelType w:val="hybridMultilevel"/>
    <w:tmpl w:val="CE60D00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821B3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D28DC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48F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D420E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2E0F"/>
    <w:multiLevelType w:val="hybridMultilevel"/>
    <w:tmpl w:val="7298AF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47325"/>
    <w:multiLevelType w:val="hybridMultilevel"/>
    <w:tmpl w:val="9E909F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35E56"/>
    <w:multiLevelType w:val="hybridMultilevel"/>
    <w:tmpl w:val="ABF0C8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C291C"/>
    <w:multiLevelType w:val="hybridMultilevel"/>
    <w:tmpl w:val="5F2C82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4576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F7C48"/>
    <w:multiLevelType w:val="hybridMultilevel"/>
    <w:tmpl w:val="CE60D00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16"/>
  </w:num>
  <w:num w:numId="6">
    <w:abstractNumId w:val="6"/>
  </w:num>
  <w:num w:numId="7">
    <w:abstractNumId w:val="0"/>
  </w:num>
  <w:num w:numId="8">
    <w:abstractNumId w:val="15"/>
  </w:num>
  <w:num w:numId="9">
    <w:abstractNumId w:val="3"/>
  </w:num>
  <w:num w:numId="10">
    <w:abstractNumId w:val="22"/>
  </w:num>
  <w:num w:numId="11">
    <w:abstractNumId w:val="14"/>
  </w:num>
  <w:num w:numId="12">
    <w:abstractNumId w:val="9"/>
  </w:num>
  <w:num w:numId="13">
    <w:abstractNumId w:val="8"/>
  </w:num>
  <w:num w:numId="14">
    <w:abstractNumId w:val="19"/>
  </w:num>
  <w:num w:numId="15">
    <w:abstractNumId w:val="17"/>
  </w:num>
  <w:num w:numId="16">
    <w:abstractNumId w:val="7"/>
  </w:num>
  <w:num w:numId="17">
    <w:abstractNumId w:val="5"/>
  </w:num>
  <w:num w:numId="18">
    <w:abstractNumId w:val="18"/>
  </w:num>
  <w:num w:numId="19">
    <w:abstractNumId w:val="20"/>
  </w:num>
  <w:num w:numId="20">
    <w:abstractNumId w:val="13"/>
  </w:num>
  <w:num w:numId="21">
    <w:abstractNumId w:val="1"/>
  </w:num>
  <w:num w:numId="22">
    <w:abstractNumId w:val="10"/>
  </w:num>
  <w:num w:numId="23">
    <w:abstractNumId w:val="23"/>
  </w:num>
  <w:num w:numId="2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1"/>
    <w:rsid w:val="0000018F"/>
    <w:rsid w:val="0000037D"/>
    <w:rsid w:val="000003A8"/>
    <w:rsid w:val="00001337"/>
    <w:rsid w:val="00002818"/>
    <w:rsid w:val="000033E1"/>
    <w:rsid w:val="000037C8"/>
    <w:rsid w:val="00003AE9"/>
    <w:rsid w:val="00003FF3"/>
    <w:rsid w:val="0000443D"/>
    <w:rsid w:val="00004FA7"/>
    <w:rsid w:val="000056A3"/>
    <w:rsid w:val="00005EE5"/>
    <w:rsid w:val="00006408"/>
    <w:rsid w:val="00006E26"/>
    <w:rsid w:val="00010C4C"/>
    <w:rsid w:val="0001106C"/>
    <w:rsid w:val="00011903"/>
    <w:rsid w:val="000125DA"/>
    <w:rsid w:val="00012C33"/>
    <w:rsid w:val="0001312C"/>
    <w:rsid w:val="00013BB0"/>
    <w:rsid w:val="00014F27"/>
    <w:rsid w:val="0001563F"/>
    <w:rsid w:val="00015945"/>
    <w:rsid w:val="0001709F"/>
    <w:rsid w:val="000175C0"/>
    <w:rsid w:val="00020567"/>
    <w:rsid w:val="00020A7E"/>
    <w:rsid w:val="00020E0E"/>
    <w:rsid w:val="00021735"/>
    <w:rsid w:val="000218CD"/>
    <w:rsid w:val="000219EC"/>
    <w:rsid w:val="00021F9E"/>
    <w:rsid w:val="000223A3"/>
    <w:rsid w:val="00022688"/>
    <w:rsid w:val="00022F8F"/>
    <w:rsid w:val="00023033"/>
    <w:rsid w:val="000238DA"/>
    <w:rsid w:val="00025C89"/>
    <w:rsid w:val="00027D63"/>
    <w:rsid w:val="00030D9C"/>
    <w:rsid w:val="00031EAA"/>
    <w:rsid w:val="000320D9"/>
    <w:rsid w:val="0003239F"/>
    <w:rsid w:val="00032BEE"/>
    <w:rsid w:val="00032D57"/>
    <w:rsid w:val="00032E41"/>
    <w:rsid w:val="00033031"/>
    <w:rsid w:val="0003375C"/>
    <w:rsid w:val="0003695C"/>
    <w:rsid w:val="00036D32"/>
    <w:rsid w:val="00036E44"/>
    <w:rsid w:val="000370E1"/>
    <w:rsid w:val="00037BD2"/>
    <w:rsid w:val="00037D42"/>
    <w:rsid w:val="00037FBF"/>
    <w:rsid w:val="00040933"/>
    <w:rsid w:val="000410EC"/>
    <w:rsid w:val="0004227C"/>
    <w:rsid w:val="0004316C"/>
    <w:rsid w:val="00043BB3"/>
    <w:rsid w:val="00043DC5"/>
    <w:rsid w:val="00043F99"/>
    <w:rsid w:val="00046F42"/>
    <w:rsid w:val="00051F45"/>
    <w:rsid w:val="000528F3"/>
    <w:rsid w:val="00052A67"/>
    <w:rsid w:val="00052DA0"/>
    <w:rsid w:val="0005354E"/>
    <w:rsid w:val="0005397B"/>
    <w:rsid w:val="00057B91"/>
    <w:rsid w:val="00057E3B"/>
    <w:rsid w:val="0006020D"/>
    <w:rsid w:val="0006051D"/>
    <w:rsid w:val="000611F1"/>
    <w:rsid w:val="000632A5"/>
    <w:rsid w:val="000649F3"/>
    <w:rsid w:val="00065A1F"/>
    <w:rsid w:val="00065C88"/>
    <w:rsid w:val="000664F0"/>
    <w:rsid w:val="000669E0"/>
    <w:rsid w:val="00067045"/>
    <w:rsid w:val="00067708"/>
    <w:rsid w:val="00070841"/>
    <w:rsid w:val="00072931"/>
    <w:rsid w:val="00073437"/>
    <w:rsid w:val="000747F4"/>
    <w:rsid w:val="000757BA"/>
    <w:rsid w:val="00076634"/>
    <w:rsid w:val="00076835"/>
    <w:rsid w:val="0007708D"/>
    <w:rsid w:val="00080EF1"/>
    <w:rsid w:val="00081867"/>
    <w:rsid w:val="00083377"/>
    <w:rsid w:val="00083594"/>
    <w:rsid w:val="00083B3D"/>
    <w:rsid w:val="00084D20"/>
    <w:rsid w:val="00086BC1"/>
    <w:rsid w:val="000874F4"/>
    <w:rsid w:val="000903DB"/>
    <w:rsid w:val="0009077A"/>
    <w:rsid w:val="00090D41"/>
    <w:rsid w:val="000917EB"/>
    <w:rsid w:val="0009212A"/>
    <w:rsid w:val="0009225E"/>
    <w:rsid w:val="00092FCE"/>
    <w:rsid w:val="00095CA6"/>
    <w:rsid w:val="0009693F"/>
    <w:rsid w:val="00096BAB"/>
    <w:rsid w:val="00096C3E"/>
    <w:rsid w:val="00096FA5"/>
    <w:rsid w:val="00097FD2"/>
    <w:rsid w:val="000A0C99"/>
    <w:rsid w:val="000A0EB9"/>
    <w:rsid w:val="000A168B"/>
    <w:rsid w:val="000A2ACD"/>
    <w:rsid w:val="000A387B"/>
    <w:rsid w:val="000A41A3"/>
    <w:rsid w:val="000A434E"/>
    <w:rsid w:val="000A50B8"/>
    <w:rsid w:val="000A7A65"/>
    <w:rsid w:val="000A7D82"/>
    <w:rsid w:val="000B0F80"/>
    <w:rsid w:val="000B15BD"/>
    <w:rsid w:val="000B205C"/>
    <w:rsid w:val="000B2D51"/>
    <w:rsid w:val="000B34CB"/>
    <w:rsid w:val="000B3829"/>
    <w:rsid w:val="000B427B"/>
    <w:rsid w:val="000B5A72"/>
    <w:rsid w:val="000B5D22"/>
    <w:rsid w:val="000B6996"/>
    <w:rsid w:val="000B6B59"/>
    <w:rsid w:val="000B7667"/>
    <w:rsid w:val="000B7D04"/>
    <w:rsid w:val="000C0570"/>
    <w:rsid w:val="000C0D7A"/>
    <w:rsid w:val="000C0F10"/>
    <w:rsid w:val="000C17F2"/>
    <w:rsid w:val="000C2260"/>
    <w:rsid w:val="000C2886"/>
    <w:rsid w:val="000C33BD"/>
    <w:rsid w:val="000C57B0"/>
    <w:rsid w:val="000C74FF"/>
    <w:rsid w:val="000C78F6"/>
    <w:rsid w:val="000D00F2"/>
    <w:rsid w:val="000D0207"/>
    <w:rsid w:val="000D0DA1"/>
    <w:rsid w:val="000D11FE"/>
    <w:rsid w:val="000D18E4"/>
    <w:rsid w:val="000D1FBF"/>
    <w:rsid w:val="000D2146"/>
    <w:rsid w:val="000D214B"/>
    <w:rsid w:val="000D3769"/>
    <w:rsid w:val="000D3807"/>
    <w:rsid w:val="000D4AB9"/>
    <w:rsid w:val="000D4BCC"/>
    <w:rsid w:val="000D5A4D"/>
    <w:rsid w:val="000D668B"/>
    <w:rsid w:val="000D71EA"/>
    <w:rsid w:val="000D7808"/>
    <w:rsid w:val="000E062C"/>
    <w:rsid w:val="000E0B7B"/>
    <w:rsid w:val="000E133C"/>
    <w:rsid w:val="000E16CB"/>
    <w:rsid w:val="000E2E80"/>
    <w:rsid w:val="000E3100"/>
    <w:rsid w:val="000E334B"/>
    <w:rsid w:val="000E38EA"/>
    <w:rsid w:val="000E57A5"/>
    <w:rsid w:val="000E637C"/>
    <w:rsid w:val="000E63C6"/>
    <w:rsid w:val="000E668D"/>
    <w:rsid w:val="000E66A4"/>
    <w:rsid w:val="000E66A8"/>
    <w:rsid w:val="000E7DF1"/>
    <w:rsid w:val="000F0008"/>
    <w:rsid w:val="000F0F53"/>
    <w:rsid w:val="000F1648"/>
    <w:rsid w:val="000F2590"/>
    <w:rsid w:val="000F269F"/>
    <w:rsid w:val="000F2D8F"/>
    <w:rsid w:val="000F3062"/>
    <w:rsid w:val="000F34B2"/>
    <w:rsid w:val="000F3EB3"/>
    <w:rsid w:val="000F4B05"/>
    <w:rsid w:val="000F641D"/>
    <w:rsid w:val="000F6710"/>
    <w:rsid w:val="000F7309"/>
    <w:rsid w:val="000F7CCB"/>
    <w:rsid w:val="001010C3"/>
    <w:rsid w:val="001015F8"/>
    <w:rsid w:val="00101CB3"/>
    <w:rsid w:val="00103362"/>
    <w:rsid w:val="001045B0"/>
    <w:rsid w:val="00104AD8"/>
    <w:rsid w:val="00105ABF"/>
    <w:rsid w:val="00107705"/>
    <w:rsid w:val="00107BCE"/>
    <w:rsid w:val="0011039E"/>
    <w:rsid w:val="00110871"/>
    <w:rsid w:val="00110CDC"/>
    <w:rsid w:val="0011103B"/>
    <w:rsid w:val="00111C9B"/>
    <w:rsid w:val="00113013"/>
    <w:rsid w:val="00114299"/>
    <w:rsid w:val="0011517A"/>
    <w:rsid w:val="00116CDF"/>
    <w:rsid w:val="001179CE"/>
    <w:rsid w:val="001227F2"/>
    <w:rsid w:val="00124E8A"/>
    <w:rsid w:val="0012589E"/>
    <w:rsid w:val="00125F00"/>
    <w:rsid w:val="0012635C"/>
    <w:rsid w:val="00130D1A"/>
    <w:rsid w:val="00130D4E"/>
    <w:rsid w:val="00132BA0"/>
    <w:rsid w:val="0013408B"/>
    <w:rsid w:val="001348B3"/>
    <w:rsid w:val="00134FBA"/>
    <w:rsid w:val="00136DA6"/>
    <w:rsid w:val="00140824"/>
    <w:rsid w:val="00141185"/>
    <w:rsid w:val="00141987"/>
    <w:rsid w:val="00141DCB"/>
    <w:rsid w:val="00142985"/>
    <w:rsid w:val="001461EE"/>
    <w:rsid w:val="001462C7"/>
    <w:rsid w:val="00146ED4"/>
    <w:rsid w:val="00147A7D"/>
    <w:rsid w:val="00150251"/>
    <w:rsid w:val="0015331D"/>
    <w:rsid w:val="00153797"/>
    <w:rsid w:val="00153FE6"/>
    <w:rsid w:val="00154723"/>
    <w:rsid w:val="001547E8"/>
    <w:rsid w:val="00155D13"/>
    <w:rsid w:val="0015681A"/>
    <w:rsid w:val="0015733B"/>
    <w:rsid w:val="0015769C"/>
    <w:rsid w:val="00157AAD"/>
    <w:rsid w:val="00157B7B"/>
    <w:rsid w:val="00157D17"/>
    <w:rsid w:val="00157E41"/>
    <w:rsid w:val="00160F3A"/>
    <w:rsid w:val="0016203C"/>
    <w:rsid w:val="001628DB"/>
    <w:rsid w:val="00162DB4"/>
    <w:rsid w:val="0016446E"/>
    <w:rsid w:val="00167447"/>
    <w:rsid w:val="001712CA"/>
    <w:rsid w:val="00171DAE"/>
    <w:rsid w:val="00172B83"/>
    <w:rsid w:val="00173A08"/>
    <w:rsid w:val="00173A8D"/>
    <w:rsid w:val="00174866"/>
    <w:rsid w:val="0017678B"/>
    <w:rsid w:val="0017749E"/>
    <w:rsid w:val="001775E4"/>
    <w:rsid w:val="00180590"/>
    <w:rsid w:val="001807F8"/>
    <w:rsid w:val="001809D0"/>
    <w:rsid w:val="00181DC4"/>
    <w:rsid w:val="00182F23"/>
    <w:rsid w:val="001830CB"/>
    <w:rsid w:val="0018372F"/>
    <w:rsid w:val="00183B57"/>
    <w:rsid w:val="00183C76"/>
    <w:rsid w:val="00183DFE"/>
    <w:rsid w:val="001848C1"/>
    <w:rsid w:val="00184DA0"/>
    <w:rsid w:val="001906FD"/>
    <w:rsid w:val="00190804"/>
    <w:rsid w:val="0019179A"/>
    <w:rsid w:val="00192D13"/>
    <w:rsid w:val="001930DB"/>
    <w:rsid w:val="001931B9"/>
    <w:rsid w:val="001946F0"/>
    <w:rsid w:val="00195C55"/>
    <w:rsid w:val="00197C52"/>
    <w:rsid w:val="001A1849"/>
    <w:rsid w:val="001A1AAD"/>
    <w:rsid w:val="001A210E"/>
    <w:rsid w:val="001A2471"/>
    <w:rsid w:val="001A32E9"/>
    <w:rsid w:val="001A4458"/>
    <w:rsid w:val="001A4CC1"/>
    <w:rsid w:val="001A52E0"/>
    <w:rsid w:val="001A6C18"/>
    <w:rsid w:val="001B015E"/>
    <w:rsid w:val="001B2733"/>
    <w:rsid w:val="001B2CFB"/>
    <w:rsid w:val="001B3AC9"/>
    <w:rsid w:val="001B43C6"/>
    <w:rsid w:val="001B4C91"/>
    <w:rsid w:val="001B5D40"/>
    <w:rsid w:val="001B6ED7"/>
    <w:rsid w:val="001B7C0D"/>
    <w:rsid w:val="001B7F55"/>
    <w:rsid w:val="001C1FA6"/>
    <w:rsid w:val="001C2313"/>
    <w:rsid w:val="001C28A1"/>
    <w:rsid w:val="001C4BFD"/>
    <w:rsid w:val="001C59B4"/>
    <w:rsid w:val="001C648F"/>
    <w:rsid w:val="001C659F"/>
    <w:rsid w:val="001C70C6"/>
    <w:rsid w:val="001C7D31"/>
    <w:rsid w:val="001D377B"/>
    <w:rsid w:val="001D3D7E"/>
    <w:rsid w:val="001D559D"/>
    <w:rsid w:val="001D6467"/>
    <w:rsid w:val="001D64FC"/>
    <w:rsid w:val="001D7425"/>
    <w:rsid w:val="001D7D7A"/>
    <w:rsid w:val="001E11F6"/>
    <w:rsid w:val="001E1CA5"/>
    <w:rsid w:val="001E20BC"/>
    <w:rsid w:val="001E4343"/>
    <w:rsid w:val="001E4B19"/>
    <w:rsid w:val="001E5847"/>
    <w:rsid w:val="001E5D3E"/>
    <w:rsid w:val="001E64E5"/>
    <w:rsid w:val="001E653E"/>
    <w:rsid w:val="001E6748"/>
    <w:rsid w:val="001E7368"/>
    <w:rsid w:val="001E7D0A"/>
    <w:rsid w:val="001F00C9"/>
    <w:rsid w:val="001F077F"/>
    <w:rsid w:val="001F1112"/>
    <w:rsid w:val="001F1578"/>
    <w:rsid w:val="001F202E"/>
    <w:rsid w:val="001F21C0"/>
    <w:rsid w:val="001F39CB"/>
    <w:rsid w:val="001F4294"/>
    <w:rsid w:val="001F4737"/>
    <w:rsid w:val="001F4A70"/>
    <w:rsid w:val="001F4F50"/>
    <w:rsid w:val="001F7616"/>
    <w:rsid w:val="00202C69"/>
    <w:rsid w:val="0020346C"/>
    <w:rsid w:val="002034CC"/>
    <w:rsid w:val="00203803"/>
    <w:rsid w:val="0020390C"/>
    <w:rsid w:val="00203DD1"/>
    <w:rsid w:val="002044BC"/>
    <w:rsid w:val="002046A5"/>
    <w:rsid w:val="0020580A"/>
    <w:rsid w:val="00205D36"/>
    <w:rsid w:val="002069EA"/>
    <w:rsid w:val="00207F12"/>
    <w:rsid w:val="00210CF1"/>
    <w:rsid w:val="00211146"/>
    <w:rsid w:val="002114A1"/>
    <w:rsid w:val="00211E0F"/>
    <w:rsid w:val="0021230F"/>
    <w:rsid w:val="00212AC2"/>
    <w:rsid w:val="00213A68"/>
    <w:rsid w:val="00213D7A"/>
    <w:rsid w:val="00214585"/>
    <w:rsid w:val="00214DD3"/>
    <w:rsid w:val="00214E9E"/>
    <w:rsid w:val="00215491"/>
    <w:rsid w:val="00216D7F"/>
    <w:rsid w:val="00217138"/>
    <w:rsid w:val="00217996"/>
    <w:rsid w:val="0022109F"/>
    <w:rsid w:val="002212B5"/>
    <w:rsid w:val="002214C3"/>
    <w:rsid w:val="00222050"/>
    <w:rsid w:val="00223F93"/>
    <w:rsid w:val="00224033"/>
    <w:rsid w:val="00224452"/>
    <w:rsid w:val="00224F5B"/>
    <w:rsid w:val="0022559B"/>
    <w:rsid w:val="0022718F"/>
    <w:rsid w:val="00227379"/>
    <w:rsid w:val="002273D0"/>
    <w:rsid w:val="002308B5"/>
    <w:rsid w:val="0023097B"/>
    <w:rsid w:val="0023300D"/>
    <w:rsid w:val="00233B89"/>
    <w:rsid w:val="00233C64"/>
    <w:rsid w:val="00234944"/>
    <w:rsid w:val="002354C2"/>
    <w:rsid w:val="00236551"/>
    <w:rsid w:val="00236BEB"/>
    <w:rsid w:val="00236D57"/>
    <w:rsid w:val="0024098E"/>
    <w:rsid w:val="00241C96"/>
    <w:rsid w:val="00243723"/>
    <w:rsid w:val="002446D3"/>
    <w:rsid w:val="00244EFA"/>
    <w:rsid w:val="002467DD"/>
    <w:rsid w:val="00250006"/>
    <w:rsid w:val="002519AC"/>
    <w:rsid w:val="00252A44"/>
    <w:rsid w:val="00253EFA"/>
    <w:rsid w:val="00254559"/>
    <w:rsid w:val="002547D7"/>
    <w:rsid w:val="002547E1"/>
    <w:rsid w:val="002577CF"/>
    <w:rsid w:val="0026172B"/>
    <w:rsid w:val="00261804"/>
    <w:rsid w:val="0026217B"/>
    <w:rsid w:val="00262C8D"/>
    <w:rsid w:val="00262F7B"/>
    <w:rsid w:val="00263C4A"/>
    <w:rsid w:val="00263F04"/>
    <w:rsid w:val="002644F2"/>
    <w:rsid w:val="0026452E"/>
    <w:rsid w:val="0026465B"/>
    <w:rsid w:val="002659B1"/>
    <w:rsid w:val="00265DE0"/>
    <w:rsid w:val="0026684D"/>
    <w:rsid w:val="00266ECA"/>
    <w:rsid w:val="0027036C"/>
    <w:rsid w:val="00270ABD"/>
    <w:rsid w:val="002719FC"/>
    <w:rsid w:val="002730FE"/>
    <w:rsid w:val="0027314B"/>
    <w:rsid w:val="00273737"/>
    <w:rsid w:val="0027456F"/>
    <w:rsid w:val="00275055"/>
    <w:rsid w:val="00275344"/>
    <w:rsid w:val="00275EE9"/>
    <w:rsid w:val="00277E01"/>
    <w:rsid w:val="002802D6"/>
    <w:rsid w:val="00280E55"/>
    <w:rsid w:val="00280FF0"/>
    <w:rsid w:val="002812C7"/>
    <w:rsid w:val="00282C07"/>
    <w:rsid w:val="00283766"/>
    <w:rsid w:val="00283D30"/>
    <w:rsid w:val="00286FA9"/>
    <w:rsid w:val="00290D6C"/>
    <w:rsid w:val="00290D97"/>
    <w:rsid w:val="00291B16"/>
    <w:rsid w:val="00291D83"/>
    <w:rsid w:val="00291F4D"/>
    <w:rsid w:val="0029261F"/>
    <w:rsid w:val="00292E44"/>
    <w:rsid w:val="002939E3"/>
    <w:rsid w:val="00293ECF"/>
    <w:rsid w:val="002941D6"/>
    <w:rsid w:val="00295075"/>
    <w:rsid w:val="00295D32"/>
    <w:rsid w:val="00296D87"/>
    <w:rsid w:val="002A0E49"/>
    <w:rsid w:val="002A154E"/>
    <w:rsid w:val="002A1E18"/>
    <w:rsid w:val="002A258B"/>
    <w:rsid w:val="002A3FB0"/>
    <w:rsid w:val="002A4022"/>
    <w:rsid w:val="002A4EA4"/>
    <w:rsid w:val="002A6DF3"/>
    <w:rsid w:val="002B0D8E"/>
    <w:rsid w:val="002B1A9A"/>
    <w:rsid w:val="002B2460"/>
    <w:rsid w:val="002B25A1"/>
    <w:rsid w:val="002B26B3"/>
    <w:rsid w:val="002B30D1"/>
    <w:rsid w:val="002B3528"/>
    <w:rsid w:val="002B4370"/>
    <w:rsid w:val="002B45D1"/>
    <w:rsid w:val="002B482A"/>
    <w:rsid w:val="002B4EA7"/>
    <w:rsid w:val="002B5084"/>
    <w:rsid w:val="002B6235"/>
    <w:rsid w:val="002B7892"/>
    <w:rsid w:val="002C0231"/>
    <w:rsid w:val="002C3C58"/>
    <w:rsid w:val="002C4825"/>
    <w:rsid w:val="002C489C"/>
    <w:rsid w:val="002C6A57"/>
    <w:rsid w:val="002C6A75"/>
    <w:rsid w:val="002C74FD"/>
    <w:rsid w:val="002D22E3"/>
    <w:rsid w:val="002D3224"/>
    <w:rsid w:val="002D3E94"/>
    <w:rsid w:val="002D3F4C"/>
    <w:rsid w:val="002D492F"/>
    <w:rsid w:val="002D4C63"/>
    <w:rsid w:val="002D5675"/>
    <w:rsid w:val="002D7A8F"/>
    <w:rsid w:val="002E29F9"/>
    <w:rsid w:val="002E3BE2"/>
    <w:rsid w:val="002E7187"/>
    <w:rsid w:val="002E71E2"/>
    <w:rsid w:val="002E7471"/>
    <w:rsid w:val="002E7590"/>
    <w:rsid w:val="002E79CB"/>
    <w:rsid w:val="002F189C"/>
    <w:rsid w:val="002F1953"/>
    <w:rsid w:val="002F2856"/>
    <w:rsid w:val="002F2879"/>
    <w:rsid w:val="002F2E73"/>
    <w:rsid w:val="002F38E8"/>
    <w:rsid w:val="002F3F8C"/>
    <w:rsid w:val="002F3FF0"/>
    <w:rsid w:val="002F40BD"/>
    <w:rsid w:val="002F598D"/>
    <w:rsid w:val="002F6056"/>
    <w:rsid w:val="002F67FF"/>
    <w:rsid w:val="002F7CE5"/>
    <w:rsid w:val="00300530"/>
    <w:rsid w:val="00300663"/>
    <w:rsid w:val="00300E42"/>
    <w:rsid w:val="003010EF"/>
    <w:rsid w:val="00302444"/>
    <w:rsid w:val="00304A30"/>
    <w:rsid w:val="003059B2"/>
    <w:rsid w:val="00305E89"/>
    <w:rsid w:val="00306C0F"/>
    <w:rsid w:val="003070A4"/>
    <w:rsid w:val="003070FA"/>
    <w:rsid w:val="003073A3"/>
    <w:rsid w:val="003079BC"/>
    <w:rsid w:val="00307D6E"/>
    <w:rsid w:val="00310B1C"/>
    <w:rsid w:val="003115F3"/>
    <w:rsid w:val="00311652"/>
    <w:rsid w:val="0031354C"/>
    <w:rsid w:val="00313870"/>
    <w:rsid w:val="003141D4"/>
    <w:rsid w:val="003142F9"/>
    <w:rsid w:val="003146A5"/>
    <w:rsid w:val="00315144"/>
    <w:rsid w:val="0031628F"/>
    <w:rsid w:val="00321FE9"/>
    <w:rsid w:val="00322350"/>
    <w:rsid w:val="0032250A"/>
    <w:rsid w:val="00323048"/>
    <w:rsid w:val="00323096"/>
    <w:rsid w:val="00326223"/>
    <w:rsid w:val="00326387"/>
    <w:rsid w:val="003272C8"/>
    <w:rsid w:val="00327BEE"/>
    <w:rsid w:val="00330D26"/>
    <w:rsid w:val="00330EDF"/>
    <w:rsid w:val="003315F5"/>
    <w:rsid w:val="00331DFC"/>
    <w:rsid w:val="0033355A"/>
    <w:rsid w:val="00334476"/>
    <w:rsid w:val="00340526"/>
    <w:rsid w:val="0034054B"/>
    <w:rsid w:val="00340A8E"/>
    <w:rsid w:val="00341444"/>
    <w:rsid w:val="00341912"/>
    <w:rsid w:val="00343401"/>
    <w:rsid w:val="00343492"/>
    <w:rsid w:val="00345669"/>
    <w:rsid w:val="003458E9"/>
    <w:rsid w:val="00347610"/>
    <w:rsid w:val="003479E3"/>
    <w:rsid w:val="003500B2"/>
    <w:rsid w:val="003511AC"/>
    <w:rsid w:val="00353D35"/>
    <w:rsid w:val="00354C9F"/>
    <w:rsid w:val="00355CA4"/>
    <w:rsid w:val="00355E68"/>
    <w:rsid w:val="00356504"/>
    <w:rsid w:val="00356921"/>
    <w:rsid w:val="00360853"/>
    <w:rsid w:val="00361B82"/>
    <w:rsid w:val="00364648"/>
    <w:rsid w:val="0036496F"/>
    <w:rsid w:val="00366A3B"/>
    <w:rsid w:val="00366F9A"/>
    <w:rsid w:val="0036764B"/>
    <w:rsid w:val="00367AB6"/>
    <w:rsid w:val="00367B4F"/>
    <w:rsid w:val="003706B6"/>
    <w:rsid w:val="00370C3D"/>
    <w:rsid w:val="0037175F"/>
    <w:rsid w:val="00371EA3"/>
    <w:rsid w:val="0037224B"/>
    <w:rsid w:val="0037322B"/>
    <w:rsid w:val="003734E6"/>
    <w:rsid w:val="003736EE"/>
    <w:rsid w:val="00373D25"/>
    <w:rsid w:val="00374610"/>
    <w:rsid w:val="00375A97"/>
    <w:rsid w:val="003774C6"/>
    <w:rsid w:val="00377792"/>
    <w:rsid w:val="00380C5F"/>
    <w:rsid w:val="003811E3"/>
    <w:rsid w:val="00381AEF"/>
    <w:rsid w:val="00383239"/>
    <w:rsid w:val="00383534"/>
    <w:rsid w:val="00383CCA"/>
    <w:rsid w:val="003849D9"/>
    <w:rsid w:val="00385705"/>
    <w:rsid w:val="00385BD2"/>
    <w:rsid w:val="003869C6"/>
    <w:rsid w:val="00387097"/>
    <w:rsid w:val="00387328"/>
    <w:rsid w:val="00387BC4"/>
    <w:rsid w:val="00390168"/>
    <w:rsid w:val="003903C0"/>
    <w:rsid w:val="00391A3B"/>
    <w:rsid w:val="0039212C"/>
    <w:rsid w:val="00392755"/>
    <w:rsid w:val="0039298B"/>
    <w:rsid w:val="003936E7"/>
    <w:rsid w:val="00393F48"/>
    <w:rsid w:val="00394657"/>
    <w:rsid w:val="003967C1"/>
    <w:rsid w:val="00396821"/>
    <w:rsid w:val="003A198E"/>
    <w:rsid w:val="003A1DDD"/>
    <w:rsid w:val="003A22B1"/>
    <w:rsid w:val="003A24EC"/>
    <w:rsid w:val="003A251A"/>
    <w:rsid w:val="003A2522"/>
    <w:rsid w:val="003A44A1"/>
    <w:rsid w:val="003A6227"/>
    <w:rsid w:val="003A633C"/>
    <w:rsid w:val="003A6465"/>
    <w:rsid w:val="003A6D66"/>
    <w:rsid w:val="003A7CB1"/>
    <w:rsid w:val="003B062F"/>
    <w:rsid w:val="003B0C11"/>
    <w:rsid w:val="003B0EC9"/>
    <w:rsid w:val="003B0F73"/>
    <w:rsid w:val="003B346C"/>
    <w:rsid w:val="003B3D8B"/>
    <w:rsid w:val="003B4089"/>
    <w:rsid w:val="003B4A75"/>
    <w:rsid w:val="003B5036"/>
    <w:rsid w:val="003B5E2D"/>
    <w:rsid w:val="003B5FD9"/>
    <w:rsid w:val="003B6688"/>
    <w:rsid w:val="003C0B3C"/>
    <w:rsid w:val="003C0C2A"/>
    <w:rsid w:val="003C0EE8"/>
    <w:rsid w:val="003C2097"/>
    <w:rsid w:val="003C2FD3"/>
    <w:rsid w:val="003C39C8"/>
    <w:rsid w:val="003C48E5"/>
    <w:rsid w:val="003C515F"/>
    <w:rsid w:val="003C5300"/>
    <w:rsid w:val="003C54C6"/>
    <w:rsid w:val="003C580E"/>
    <w:rsid w:val="003C598E"/>
    <w:rsid w:val="003C6383"/>
    <w:rsid w:val="003C66B0"/>
    <w:rsid w:val="003C7023"/>
    <w:rsid w:val="003C77B0"/>
    <w:rsid w:val="003D01D0"/>
    <w:rsid w:val="003D0639"/>
    <w:rsid w:val="003D0815"/>
    <w:rsid w:val="003D0C46"/>
    <w:rsid w:val="003D114B"/>
    <w:rsid w:val="003D3D52"/>
    <w:rsid w:val="003D7429"/>
    <w:rsid w:val="003D76CB"/>
    <w:rsid w:val="003E0630"/>
    <w:rsid w:val="003E13D0"/>
    <w:rsid w:val="003E493B"/>
    <w:rsid w:val="003E56C3"/>
    <w:rsid w:val="003E61CA"/>
    <w:rsid w:val="003E712C"/>
    <w:rsid w:val="003E72EE"/>
    <w:rsid w:val="003E73CA"/>
    <w:rsid w:val="003F05DC"/>
    <w:rsid w:val="003F14E0"/>
    <w:rsid w:val="003F237B"/>
    <w:rsid w:val="003F250B"/>
    <w:rsid w:val="003F2CFC"/>
    <w:rsid w:val="003F2EAE"/>
    <w:rsid w:val="003F326E"/>
    <w:rsid w:val="003F4042"/>
    <w:rsid w:val="003F5826"/>
    <w:rsid w:val="003F5DE1"/>
    <w:rsid w:val="003F65E6"/>
    <w:rsid w:val="003F6C39"/>
    <w:rsid w:val="003F77A7"/>
    <w:rsid w:val="003F7B68"/>
    <w:rsid w:val="0040014C"/>
    <w:rsid w:val="00400247"/>
    <w:rsid w:val="004016A7"/>
    <w:rsid w:val="004019AA"/>
    <w:rsid w:val="00401AB8"/>
    <w:rsid w:val="00401BB0"/>
    <w:rsid w:val="004037AB"/>
    <w:rsid w:val="00403D88"/>
    <w:rsid w:val="00405398"/>
    <w:rsid w:val="00405603"/>
    <w:rsid w:val="00406884"/>
    <w:rsid w:val="004069D7"/>
    <w:rsid w:val="00407B40"/>
    <w:rsid w:val="0041347B"/>
    <w:rsid w:val="00414DA6"/>
    <w:rsid w:val="00415DA0"/>
    <w:rsid w:val="0041762C"/>
    <w:rsid w:val="004214F0"/>
    <w:rsid w:val="00421662"/>
    <w:rsid w:val="00422D72"/>
    <w:rsid w:val="0042400D"/>
    <w:rsid w:val="00426310"/>
    <w:rsid w:val="00426C9E"/>
    <w:rsid w:val="00426E6D"/>
    <w:rsid w:val="00427A01"/>
    <w:rsid w:val="00427E1C"/>
    <w:rsid w:val="00430256"/>
    <w:rsid w:val="0043028E"/>
    <w:rsid w:val="004302E7"/>
    <w:rsid w:val="00431959"/>
    <w:rsid w:val="0043299C"/>
    <w:rsid w:val="00432DC6"/>
    <w:rsid w:val="00434610"/>
    <w:rsid w:val="00437819"/>
    <w:rsid w:val="00437B86"/>
    <w:rsid w:val="00437BCB"/>
    <w:rsid w:val="00440D22"/>
    <w:rsid w:val="00441101"/>
    <w:rsid w:val="00441A6D"/>
    <w:rsid w:val="00445C1F"/>
    <w:rsid w:val="00446BEC"/>
    <w:rsid w:val="00451A19"/>
    <w:rsid w:val="00451B9C"/>
    <w:rsid w:val="0045291D"/>
    <w:rsid w:val="0045308B"/>
    <w:rsid w:val="00453572"/>
    <w:rsid w:val="0045456C"/>
    <w:rsid w:val="00454D72"/>
    <w:rsid w:val="00455C25"/>
    <w:rsid w:val="00455E8C"/>
    <w:rsid w:val="00456BD4"/>
    <w:rsid w:val="00456C54"/>
    <w:rsid w:val="004574CD"/>
    <w:rsid w:val="00460B92"/>
    <w:rsid w:val="00460DF1"/>
    <w:rsid w:val="004616CB"/>
    <w:rsid w:val="004618B5"/>
    <w:rsid w:val="00461E10"/>
    <w:rsid w:val="00462B13"/>
    <w:rsid w:val="00462DDF"/>
    <w:rsid w:val="004634A8"/>
    <w:rsid w:val="0046550D"/>
    <w:rsid w:val="00465BC9"/>
    <w:rsid w:val="00466735"/>
    <w:rsid w:val="00466F0E"/>
    <w:rsid w:val="00467EFF"/>
    <w:rsid w:val="004701A8"/>
    <w:rsid w:val="004703F2"/>
    <w:rsid w:val="004716AC"/>
    <w:rsid w:val="004717C5"/>
    <w:rsid w:val="00471AFB"/>
    <w:rsid w:val="004720AA"/>
    <w:rsid w:val="00472883"/>
    <w:rsid w:val="00472909"/>
    <w:rsid w:val="00472CBB"/>
    <w:rsid w:val="004731F3"/>
    <w:rsid w:val="00473BE9"/>
    <w:rsid w:val="00473DD2"/>
    <w:rsid w:val="00474946"/>
    <w:rsid w:val="00474A07"/>
    <w:rsid w:val="004754C3"/>
    <w:rsid w:val="004757CA"/>
    <w:rsid w:val="00475F1A"/>
    <w:rsid w:val="004774E7"/>
    <w:rsid w:val="0048026F"/>
    <w:rsid w:val="00480548"/>
    <w:rsid w:val="0048054A"/>
    <w:rsid w:val="004815A8"/>
    <w:rsid w:val="0048220C"/>
    <w:rsid w:val="00482D99"/>
    <w:rsid w:val="00482F81"/>
    <w:rsid w:val="004832D2"/>
    <w:rsid w:val="00483E78"/>
    <w:rsid w:val="00484591"/>
    <w:rsid w:val="00484619"/>
    <w:rsid w:val="00485A14"/>
    <w:rsid w:val="004862CE"/>
    <w:rsid w:val="0048671D"/>
    <w:rsid w:val="0048779A"/>
    <w:rsid w:val="00490CC1"/>
    <w:rsid w:val="004919ED"/>
    <w:rsid w:val="00491DD3"/>
    <w:rsid w:val="00491F47"/>
    <w:rsid w:val="00492B7A"/>
    <w:rsid w:val="0049458B"/>
    <w:rsid w:val="00496C2F"/>
    <w:rsid w:val="00497493"/>
    <w:rsid w:val="004A0F80"/>
    <w:rsid w:val="004A18AE"/>
    <w:rsid w:val="004A1DFC"/>
    <w:rsid w:val="004A272C"/>
    <w:rsid w:val="004A32F7"/>
    <w:rsid w:val="004A45F2"/>
    <w:rsid w:val="004A6B37"/>
    <w:rsid w:val="004A7F28"/>
    <w:rsid w:val="004B054F"/>
    <w:rsid w:val="004B0C0B"/>
    <w:rsid w:val="004B0C16"/>
    <w:rsid w:val="004B1EE5"/>
    <w:rsid w:val="004B2016"/>
    <w:rsid w:val="004B2674"/>
    <w:rsid w:val="004B2711"/>
    <w:rsid w:val="004B3320"/>
    <w:rsid w:val="004B36D5"/>
    <w:rsid w:val="004B3C54"/>
    <w:rsid w:val="004B3EF4"/>
    <w:rsid w:val="004B4AF9"/>
    <w:rsid w:val="004B648D"/>
    <w:rsid w:val="004B6C00"/>
    <w:rsid w:val="004B715E"/>
    <w:rsid w:val="004B7BEC"/>
    <w:rsid w:val="004B7CA7"/>
    <w:rsid w:val="004C03F4"/>
    <w:rsid w:val="004C0E73"/>
    <w:rsid w:val="004C153E"/>
    <w:rsid w:val="004C1842"/>
    <w:rsid w:val="004C1E8D"/>
    <w:rsid w:val="004C2710"/>
    <w:rsid w:val="004C3210"/>
    <w:rsid w:val="004C3325"/>
    <w:rsid w:val="004C3BC3"/>
    <w:rsid w:val="004C4535"/>
    <w:rsid w:val="004C59EC"/>
    <w:rsid w:val="004C6135"/>
    <w:rsid w:val="004C67B6"/>
    <w:rsid w:val="004C6A09"/>
    <w:rsid w:val="004D06B0"/>
    <w:rsid w:val="004D247D"/>
    <w:rsid w:val="004D24B1"/>
    <w:rsid w:val="004D2B6C"/>
    <w:rsid w:val="004D38C7"/>
    <w:rsid w:val="004D38E5"/>
    <w:rsid w:val="004D5423"/>
    <w:rsid w:val="004E04B7"/>
    <w:rsid w:val="004E2265"/>
    <w:rsid w:val="004E2882"/>
    <w:rsid w:val="004E2C0D"/>
    <w:rsid w:val="004E2D6E"/>
    <w:rsid w:val="004E303F"/>
    <w:rsid w:val="004E3C1D"/>
    <w:rsid w:val="004E53BD"/>
    <w:rsid w:val="004E5856"/>
    <w:rsid w:val="004E5875"/>
    <w:rsid w:val="004E5F1A"/>
    <w:rsid w:val="004E6B85"/>
    <w:rsid w:val="004F015C"/>
    <w:rsid w:val="004F0CB1"/>
    <w:rsid w:val="004F1E6A"/>
    <w:rsid w:val="004F2685"/>
    <w:rsid w:val="004F2E0B"/>
    <w:rsid w:val="004F3018"/>
    <w:rsid w:val="004F3036"/>
    <w:rsid w:val="004F3250"/>
    <w:rsid w:val="004F3D25"/>
    <w:rsid w:val="004F6C67"/>
    <w:rsid w:val="004F76A1"/>
    <w:rsid w:val="004F77B6"/>
    <w:rsid w:val="005007FB"/>
    <w:rsid w:val="00500AEE"/>
    <w:rsid w:val="00501735"/>
    <w:rsid w:val="00502197"/>
    <w:rsid w:val="00503643"/>
    <w:rsid w:val="0050412C"/>
    <w:rsid w:val="0050455F"/>
    <w:rsid w:val="00504812"/>
    <w:rsid w:val="00505DE1"/>
    <w:rsid w:val="0050715D"/>
    <w:rsid w:val="00507341"/>
    <w:rsid w:val="0050774F"/>
    <w:rsid w:val="00510A22"/>
    <w:rsid w:val="00512014"/>
    <w:rsid w:val="005121AC"/>
    <w:rsid w:val="005143C5"/>
    <w:rsid w:val="00515521"/>
    <w:rsid w:val="005158CC"/>
    <w:rsid w:val="00516DD3"/>
    <w:rsid w:val="00517226"/>
    <w:rsid w:val="00517291"/>
    <w:rsid w:val="00520146"/>
    <w:rsid w:val="0052119D"/>
    <w:rsid w:val="00521234"/>
    <w:rsid w:val="00521632"/>
    <w:rsid w:val="00522FE3"/>
    <w:rsid w:val="00523D91"/>
    <w:rsid w:val="00523F0B"/>
    <w:rsid w:val="0052575E"/>
    <w:rsid w:val="0052637D"/>
    <w:rsid w:val="00526EB1"/>
    <w:rsid w:val="00526F94"/>
    <w:rsid w:val="005300AF"/>
    <w:rsid w:val="00530BD9"/>
    <w:rsid w:val="00532917"/>
    <w:rsid w:val="00532CDA"/>
    <w:rsid w:val="005335B5"/>
    <w:rsid w:val="00533F0B"/>
    <w:rsid w:val="00533F1C"/>
    <w:rsid w:val="00534288"/>
    <w:rsid w:val="00535D43"/>
    <w:rsid w:val="00536263"/>
    <w:rsid w:val="00536C63"/>
    <w:rsid w:val="00540D02"/>
    <w:rsid w:val="005412BF"/>
    <w:rsid w:val="005415DB"/>
    <w:rsid w:val="0054222B"/>
    <w:rsid w:val="00542C3F"/>
    <w:rsid w:val="00542EB9"/>
    <w:rsid w:val="00544582"/>
    <w:rsid w:val="005449B4"/>
    <w:rsid w:val="00545AB5"/>
    <w:rsid w:val="00546B00"/>
    <w:rsid w:val="00546F8D"/>
    <w:rsid w:val="00550F72"/>
    <w:rsid w:val="00551478"/>
    <w:rsid w:val="005536A9"/>
    <w:rsid w:val="0055390F"/>
    <w:rsid w:val="00553B13"/>
    <w:rsid w:val="00554741"/>
    <w:rsid w:val="00554CA2"/>
    <w:rsid w:val="00556164"/>
    <w:rsid w:val="00556970"/>
    <w:rsid w:val="00556B5F"/>
    <w:rsid w:val="00560C16"/>
    <w:rsid w:val="00561C63"/>
    <w:rsid w:val="00561D0C"/>
    <w:rsid w:val="00562FF8"/>
    <w:rsid w:val="005639E3"/>
    <w:rsid w:val="00565F32"/>
    <w:rsid w:val="0056624A"/>
    <w:rsid w:val="00567138"/>
    <w:rsid w:val="00570354"/>
    <w:rsid w:val="0057043D"/>
    <w:rsid w:val="005709CC"/>
    <w:rsid w:val="00570EFB"/>
    <w:rsid w:val="005713CF"/>
    <w:rsid w:val="00571C2D"/>
    <w:rsid w:val="00571D8D"/>
    <w:rsid w:val="00572865"/>
    <w:rsid w:val="00572EC6"/>
    <w:rsid w:val="00572F37"/>
    <w:rsid w:val="00573678"/>
    <w:rsid w:val="00573697"/>
    <w:rsid w:val="0057465E"/>
    <w:rsid w:val="00576C8B"/>
    <w:rsid w:val="00576FA8"/>
    <w:rsid w:val="00577246"/>
    <w:rsid w:val="00577830"/>
    <w:rsid w:val="005779A2"/>
    <w:rsid w:val="00577C45"/>
    <w:rsid w:val="005837AD"/>
    <w:rsid w:val="0058438E"/>
    <w:rsid w:val="00584D5D"/>
    <w:rsid w:val="0058642F"/>
    <w:rsid w:val="00587A7B"/>
    <w:rsid w:val="00590121"/>
    <w:rsid w:val="00592460"/>
    <w:rsid w:val="00592F21"/>
    <w:rsid w:val="00593871"/>
    <w:rsid w:val="00593CA0"/>
    <w:rsid w:val="00594100"/>
    <w:rsid w:val="005944C1"/>
    <w:rsid w:val="00595660"/>
    <w:rsid w:val="0059606E"/>
    <w:rsid w:val="00596561"/>
    <w:rsid w:val="005965F0"/>
    <w:rsid w:val="0059710B"/>
    <w:rsid w:val="005977EA"/>
    <w:rsid w:val="005A0471"/>
    <w:rsid w:val="005A312B"/>
    <w:rsid w:val="005A3D5B"/>
    <w:rsid w:val="005A5677"/>
    <w:rsid w:val="005A57ED"/>
    <w:rsid w:val="005A5AC9"/>
    <w:rsid w:val="005B01AA"/>
    <w:rsid w:val="005B2A18"/>
    <w:rsid w:val="005B3A00"/>
    <w:rsid w:val="005B40B5"/>
    <w:rsid w:val="005C021E"/>
    <w:rsid w:val="005C068D"/>
    <w:rsid w:val="005C3446"/>
    <w:rsid w:val="005C3F55"/>
    <w:rsid w:val="005C5075"/>
    <w:rsid w:val="005C56E2"/>
    <w:rsid w:val="005C663A"/>
    <w:rsid w:val="005C66DD"/>
    <w:rsid w:val="005C6E9B"/>
    <w:rsid w:val="005D0DAB"/>
    <w:rsid w:val="005D1625"/>
    <w:rsid w:val="005D17BF"/>
    <w:rsid w:val="005D1835"/>
    <w:rsid w:val="005D1906"/>
    <w:rsid w:val="005D1997"/>
    <w:rsid w:val="005D1D67"/>
    <w:rsid w:val="005D1ED8"/>
    <w:rsid w:val="005D1EF4"/>
    <w:rsid w:val="005D2015"/>
    <w:rsid w:val="005D2839"/>
    <w:rsid w:val="005D2ABE"/>
    <w:rsid w:val="005D3603"/>
    <w:rsid w:val="005D3C97"/>
    <w:rsid w:val="005D3E51"/>
    <w:rsid w:val="005D4697"/>
    <w:rsid w:val="005D4D1F"/>
    <w:rsid w:val="005D4F8A"/>
    <w:rsid w:val="005D5876"/>
    <w:rsid w:val="005D5DBA"/>
    <w:rsid w:val="005D5ECF"/>
    <w:rsid w:val="005D6042"/>
    <w:rsid w:val="005D6515"/>
    <w:rsid w:val="005D78FA"/>
    <w:rsid w:val="005D798F"/>
    <w:rsid w:val="005E076B"/>
    <w:rsid w:val="005E1A51"/>
    <w:rsid w:val="005E1B1F"/>
    <w:rsid w:val="005E21CE"/>
    <w:rsid w:val="005E296A"/>
    <w:rsid w:val="005E3078"/>
    <w:rsid w:val="005E32A1"/>
    <w:rsid w:val="005E32A5"/>
    <w:rsid w:val="005E3362"/>
    <w:rsid w:val="005E342A"/>
    <w:rsid w:val="005E6510"/>
    <w:rsid w:val="005E7368"/>
    <w:rsid w:val="005F0CD2"/>
    <w:rsid w:val="005F1ABE"/>
    <w:rsid w:val="005F25B0"/>
    <w:rsid w:val="005F25C4"/>
    <w:rsid w:val="005F3A6A"/>
    <w:rsid w:val="005F5005"/>
    <w:rsid w:val="005F5855"/>
    <w:rsid w:val="005F71F8"/>
    <w:rsid w:val="00600B9E"/>
    <w:rsid w:val="006011D1"/>
    <w:rsid w:val="00605786"/>
    <w:rsid w:val="00605F1A"/>
    <w:rsid w:val="00607DBB"/>
    <w:rsid w:val="00610991"/>
    <w:rsid w:val="006116E4"/>
    <w:rsid w:val="00611905"/>
    <w:rsid w:val="00612DA0"/>
    <w:rsid w:val="00613A76"/>
    <w:rsid w:val="0061617A"/>
    <w:rsid w:val="00620CB0"/>
    <w:rsid w:val="00622735"/>
    <w:rsid w:val="00622860"/>
    <w:rsid w:val="0062463D"/>
    <w:rsid w:val="00624965"/>
    <w:rsid w:val="00624BF5"/>
    <w:rsid w:val="00625A06"/>
    <w:rsid w:val="00626841"/>
    <w:rsid w:val="006302F2"/>
    <w:rsid w:val="00630340"/>
    <w:rsid w:val="006303E6"/>
    <w:rsid w:val="00632332"/>
    <w:rsid w:val="006325E0"/>
    <w:rsid w:val="006325FA"/>
    <w:rsid w:val="006333DF"/>
    <w:rsid w:val="0063551C"/>
    <w:rsid w:val="00635D60"/>
    <w:rsid w:val="006361A7"/>
    <w:rsid w:val="0063648B"/>
    <w:rsid w:val="00637979"/>
    <w:rsid w:val="006401AE"/>
    <w:rsid w:val="006404CB"/>
    <w:rsid w:val="0064073B"/>
    <w:rsid w:val="00640D41"/>
    <w:rsid w:val="006413B0"/>
    <w:rsid w:val="0064164C"/>
    <w:rsid w:val="00641DF5"/>
    <w:rsid w:val="00641FDD"/>
    <w:rsid w:val="00642DD5"/>
    <w:rsid w:val="006431D7"/>
    <w:rsid w:val="00644B41"/>
    <w:rsid w:val="00647251"/>
    <w:rsid w:val="0065089A"/>
    <w:rsid w:val="00650F4F"/>
    <w:rsid w:val="00651040"/>
    <w:rsid w:val="00654A32"/>
    <w:rsid w:val="00654D48"/>
    <w:rsid w:val="006561AB"/>
    <w:rsid w:val="006563B5"/>
    <w:rsid w:val="00660DFA"/>
    <w:rsid w:val="006614EF"/>
    <w:rsid w:val="00662EFD"/>
    <w:rsid w:val="00663DE0"/>
    <w:rsid w:val="00664363"/>
    <w:rsid w:val="00664483"/>
    <w:rsid w:val="0066490E"/>
    <w:rsid w:val="00664F4C"/>
    <w:rsid w:val="00666732"/>
    <w:rsid w:val="00670F0F"/>
    <w:rsid w:val="00671027"/>
    <w:rsid w:val="0067122C"/>
    <w:rsid w:val="006713F3"/>
    <w:rsid w:val="0067142E"/>
    <w:rsid w:val="00671792"/>
    <w:rsid w:val="00671F08"/>
    <w:rsid w:val="0067383F"/>
    <w:rsid w:val="00675B17"/>
    <w:rsid w:val="00675C0F"/>
    <w:rsid w:val="00675D3E"/>
    <w:rsid w:val="006765D3"/>
    <w:rsid w:val="0067746B"/>
    <w:rsid w:val="00677CAA"/>
    <w:rsid w:val="006810FB"/>
    <w:rsid w:val="00681DED"/>
    <w:rsid w:val="00682507"/>
    <w:rsid w:val="00682F69"/>
    <w:rsid w:val="006830C8"/>
    <w:rsid w:val="0068335B"/>
    <w:rsid w:val="00683A2C"/>
    <w:rsid w:val="00683CE6"/>
    <w:rsid w:val="00683D7C"/>
    <w:rsid w:val="00684246"/>
    <w:rsid w:val="00684A7C"/>
    <w:rsid w:val="00685BAC"/>
    <w:rsid w:val="00685E45"/>
    <w:rsid w:val="006875E9"/>
    <w:rsid w:val="00691761"/>
    <w:rsid w:val="00691F6D"/>
    <w:rsid w:val="00692CF0"/>
    <w:rsid w:val="006940E8"/>
    <w:rsid w:val="006967BF"/>
    <w:rsid w:val="00696D70"/>
    <w:rsid w:val="006975E2"/>
    <w:rsid w:val="006978AB"/>
    <w:rsid w:val="006A0217"/>
    <w:rsid w:val="006A17AF"/>
    <w:rsid w:val="006A1ED1"/>
    <w:rsid w:val="006A25B7"/>
    <w:rsid w:val="006A342F"/>
    <w:rsid w:val="006A3D12"/>
    <w:rsid w:val="006A541B"/>
    <w:rsid w:val="006A58F0"/>
    <w:rsid w:val="006A5B4D"/>
    <w:rsid w:val="006A68B4"/>
    <w:rsid w:val="006A6F23"/>
    <w:rsid w:val="006A72E0"/>
    <w:rsid w:val="006A775A"/>
    <w:rsid w:val="006B00BB"/>
    <w:rsid w:val="006B1212"/>
    <w:rsid w:val="006B1A43"/>
    <w:rsid w:val="006B200E"/>
    <w:rsid w:val="006B26AA"/>
    <w:rsid w:val="006B2897"/>
    <w:rsid w:val="006B324B"/>
    <w:rsid w:val="006B36CE"/>
    <w:rsid w:val="006B3CE6"/>
    <w:rsid w:val="006B42E0"/>
    <w:rsid w:val="006B4A75"/>
    <w:rsid w:val="006B5398"/>
    <w:rsid w:val="006B65FD"/>
    <w:rsid w:val="006B7739"/>
    <w:rsid w:val="006B790B"/>
    <w:rsid w:val="006C00EA"/>
    <w:rsid w:val="006C01B5"/>
    <w:rsid w:val="006C06F4"/>
    <w:rsid w:val="006C0A24"/>
    <w:rsid w:val="006C1F37"/>
    <w:rsid w:val="006C267E"/>
    <w:rsid w:val="006C2954"/>
    <w:rsid w:val="006C43B0"/>
    <w:rsid w:val="006C5663"/>
    <w:rsid w:val="006C67E9"/>
    <w:rsid w:val="006C7688"/>
    <w:rsid w:val="006D06C8"/>
    <w:rsid w:val="006D0A78"/>
    <w:rsid w:val="006D1041"/>
    <w:rsid w:val="006D113D"/>
    <w:rsid w:val="006D1578"/>
    <w:rsid w:val="006D15F0"/>
    <w:rsid w:val="006D1627"/>
    <w:rsid w:val="006D20D4"/>
    <w:rsid w:val="006D2776"/>
    <w:rsid w:val="006D29FF"/>
    <w:rsid w:val="006D2BC5"/>
    <w:rsid w:val="006D34DD"/>
    <w:rsid w:val="006D3E43"/>
    <w:rsid w:val="006D48A4"/>
    <w:rsid w:val="006D48CF"/>
    <w:rsid w:val="006D4B56"/>
    <w:rsid w:val="006D6FDA"/>
    <w:rsid w:val="006E0E8B"/>
    <w:rsid w:val="006E1ED1"/>
    <w:rsid w:val="006E27E8"/>
    <w:rsid w:val="006E2E6F"/>
    <w:rsid w:val="006E2E87"/>
    <w:rsid w:val="006E3194"/>
    <w:rsid w:val="006E4087"/>
    <w:rsid w:val="006E5D18"/>
    <w:rsid w:val="006E5FB4"/>
    <w:rsid w:val="006E60A6"/>
    <w:rsid w:val="006E77F1"/>
    <w:rsid w:val="006E7C71"/>
    <w:rsid w:val="006F0C14"/>
    <w:rsid w:val="006F0CFE"/>
    <w:rsid w:val="006F23C5"/>
    <w:rsid w:val="006F2CAD"/>
    <w:rsid w:val="006F334C"/>
    <w:rsid w:val="006F39E3"/>
    <w:rsid w:val="006F3D0B"/>
    <w:rsid w:val="006F4832"/>
    <w:rsid w:val="006F48F3"/>
    <w:rsid w:val="006F4E8E"/>
    <w:rsid w:val="006F568F"/>
    <w:rsid w:val="006F58F0"/>
    <w:rsid w:val="006F5EA3"/>
    <w:rsid w:val="007008D4"/>
    <w:rsid w:val="0070118A"/>
    <w:rsid w:val="00702C83"/>
    <w:rsid w:val="00705AA3"/>
    <w:rsid w:val="007066F5"/>
    <w:rsid w:val="0070722E"/>
    <w:rsid w:val="00707683"/>
    <w:rsid w:val="007120DB"/>
    <w:rsid w:val="0071273B"/>
    <w:rsid w:val="00712F52"/>
    <w:rsid w:val="00713BCE"/>
    <w:rsid w:val="0071415F"/>
    <w:rsid w:val="007147F7"/>
    <w:rsid w:val="0071572F"/>
    <w:rsid w:val="00715A17"/>
    <w:rsid w:val="00715F29"/>
    <w:rsid w:val="007165A8"/>
    <w:rsid w:val="007169EF"/>
    <w:rsid w:val="007221F2"/>
    <w:rsid w:val="0072286D"/>
    <w:rsid w:val="00722AE3"/>
    <w:rsid w:val="00722E2C"/>
    <w:rsid w:val="007235F6"/>
    <w:rsid w:val="0072397E"/>
    <w:rsid w:val="00723D52"/>
    <w:rsid w:val="00723EA7"/>
    <w:rsid w:val="00724477"/>
    <w:rsid w:val="0072541C"/>
    <w:rsid w:val="00727959"/>
    <w:rsid w:val="007302A6"/>
    <w:rsid w:val="007340C7"/>
    <w:rsid w:val="007353A1"/>
    <w:rsid w:val="007356E4"/>
    <w:rsid w:val="00737365"/>
    <w:rsid w:val="00737790"/>
    <w:rsid w:val="00737AD4"/>
    <w:rsid w:val="0074047A"/>
    <w:rsid w:val="00740DFE"/>
    <w:rsid w:val="00741819"/>
    <w:rsid w:val="007419A1"/>
    <w:rsid w:val="007420B2"/>
    <w:rsid w:val="00743139"/>
    <w:rsid w:val="00743D18"/>
    <w:rsid w:val="0074424A"/>
    <w:rsid w:val="0074467A"/>
    <w:rsid w:val="0074580E"/>
    <w:rsid w:val="007460FB"/>
    <w:rsid w:val="0074740F"/>
    <w:rsid w:val="00747760"/>
    <w:rsid w:val="00751316"/>
    <w:rsid w:val="00751ABF"/>
    <w:rsid w:val="00752894"/>
    <w:rsid w:val="0075343B"/>
    <w:rsid w:val="0075396D"/>
    <w:rsid w:val="00753D18"/>
    <w:rsid w:val="00755E13"/>
    <w:rsid w:val="0075733A"/>
    <w:rsid w:val="007577B9"/>
    <w:rsid w:val="007612CD"/>
    <w:rsid w:val="007619BC"/>
    <w:rsid w:val="00761EEB"/>
    <w:rsid w:val="00761F83"/>
    <w:rsid w:val="00762DBD"/>
    <w:rsid w:val="00763662"/>
    <w:rsid w:val="00764DE7"/>
    <w:rsid w:val="00764E66"/>
    <w:rsid w:val="00766589"/>
    <w:rsid w:val="00766691"/>
    <w:rsid w:val="00767D48"/>
    <w:rsid w:val="00770787"/>
    <w:rsid w:val="00770B40"/>
    <w:rsid w:val="00770FF1"/>
    <w:rsid w:val="00771CEE"/>
    <w:rsid w:val="00771DB1"/>
    <w:rsid w:val="00773603"/>
    <w:rsid w:val="007741B6"/>
    <w:rsid w:val="00775B73"/>
    <w:rsid w:val="00775E82"/>
    <w:rsid w:val="00777822"/>
    <w:rsid w:val="00777F8D"/>
    <w:rsid w:val="00780083"/>
    <w:rsid w:val="0078073C"/>
    <w:rsid w:val="00780EB0"/>
    <w:rsid w:val="007810EF"/>
    <w:rsid w:val="007832CE"/>
    <w:rsid w:val="007834EA"/>
    <w:rsid w:val="00783AB1"/>
    <w:rsid w:val="007843B3"/>
    <w:rsid w:val="00786B01"/>
    <w:rsid w:val="00786D2C"/>
    <w:rsid w:val="00787472"/>
    <w:rsid w:val="007875FF"/>
    <w:rsid w:val="007914AC"/>
    <w:rsid w:val="007919F5"/>
    <w:rsid w:val="007932DB"/>
    <w:rsid w:val="00793C81"/>
    <w:rsid w:val="00793F55"/>
    <w:rsid w:val="00794348"/>
    <w:rsid w:val="007947FB"/>
    <w:rsid w:val="00794D35"/>
    <w:rsid w:val="00795A37"/>
    <w:rsid w:val="00795E8F"/>
    <w:rsid w:val="00796897"/>
    <w:rsid w:val="0079696C"/>
    <w:rsid w:val="00797B14"/>
    <w:rsid w:val="007A02CC"/>
    <w:rsid w:val="007A066F"/>
    <w:rsid w:val="007A361F"/>
    <w:rsid w:val="007A392E"/>
    <w:rsid w:val="007A4D31"/>
    <w:rsid w:val="007A7AED"/>
    <w:rsid w:val="007A7E7B"/>
    <w:rsid w:val="007B0129"/>
    <w:rsid w:val="007B031E"/>
    <w:rsid w:val="007B066B"/>
    <w:rsid w:val="007B06BE"/>
    <w:rsid w:val="007B0AEF"/>
    <w:rsid w:val="007B0E8C"/>
    <w:rsid w:val="007B1281"/>
    <w:rsid w:val="007B17E1"/>
    <w:rsid w:val="007B3E96"/>
    <w:rsid w:val="007B5552"/>
    <w:rsid w:val="007B55B2"/>
    <w:rsid w:val="007B5EAE"/>
    <w:rsid w:val="007B60F9"/>
    <w:rsid w:val="007B652D"/>
    <w:rsid w:val="007B6DC4"/>
    <w:rsid w:val="007B6F94"/>
    <w:rsid w:val="007B71E2"/>
    <w:rsid w:val="007B78AE"/>
    <w:rsid w:val="007C1677"/>
    <w:rsid w:val="007C1776"/>
    <w:rsid w:val="007C1E23"/>
    <w:rsid w:val="007C3585"/>
    <w:rsid w:val="007C3946"/>
    <w:rsid w:val="007C40C7"/>
    <w:rsid w:val="007C472A"/>
    <w:rsid w:val="007C4F21"/>
    <w:rsid w:val="007C6DB9"/>
    <w:rsid w:val="007C7154"/>
    <w:rsid w:val="007C74B5"/>
    <w:rsid w:val="007C7E2C"/>
    <w:rsid w:val="007D023C"/>
    <w:rsid w:val="007D2B0F"/>
    <w:rsid w:val="007D30DA"/>
    <w:rsid w:val="007D517A"/>
    <w:rsid w:val="007D5300"/>
    <w:rsid w:val="007D7F41"/>
    <w:rsid w:val="007E061A"/>
    <w:rsid w:val="007E427E"/>
    <w:rsid w:val="007E481E"/>
    <w:rsid w:val="007E48CF"/>
    <w:rsid w:val="007E5052"/>
    <w:rsid w:val="007E63E9"/>
    <w:rsid w:val="007F1435"/>
    <w:rsid w:val="007F245E"/>
    <w:rsid w:val="007F262C"/>
    <w:rsid w:val="007F26B0"/>
    <w:rsid w:val="007F4121"/>
    <w:rsid w:val="007F4C91"/>
    <w:rsid w:val="007F5605"/>
    <w:rsid w:val="007F6390"/>
    <w:rsid w:val="007F681E"/>
    <w:rsid w:val="007F6E22"/>
    <w:rsid w:val="007F73C7"/>
    <w:rsid w:val="00802200"/>
    <w:rsid w:val="00802489"/>
    <w:rsid w:val="00802D1E"/>
    <w:rsid w:val="00803256"/>
    <w:rsid w:val="008037C1"/>
    <w:rsid w:val="008042DF"/>
    <w:rsid w:val="00806FD2"/>
    <w:rsid w:val="0081188E"/>
    <w:rsid w:val="00812777"/>
    <w:rsid w:val="00812B16"/>
    <w:rsid w:val="00812F00"/>
    <w:rsid w:val="00815B53"/>
    <w:rsid w:val="008170A7"/>
    <w:rsid w:val="0082040F"/>
    <w:rsid w:val="00822472"/>
    <w:rsid w:val="008228C9"/>
    <w:rsid w:val="00822E59"/>
    <w:rsid w:val="00822F17"/>
    <w:rsid w:val="00823273"/>
    <w:rsid w:val="00824798"/>
    <w:rsid w:val="00824B52"/>
    <w:rsid w:val="0082536B"/>
    <w:rsid w:val="00826E6A"/>
    <w:rsid w:val="00832D48"/>
    <w:rsid w:val="00832FB4"/>
    <w:rsid w:val="00834830"/>
    <w:rsid w:val="0083531D"/>
    <w:rsid w:val="00835885"/>
    <w:rsid w:val="00835918"/>
    <w:rsid w:val="00837993"/>
    <w:rsid w:val="00840C59"/>
    <w:rsid w:val="00843089"/>
    <w:rsid w:val="00844671"/>
    <w:rsid w:val="00844A0C"/>
    <w:rsid w:val="00844BD2"/>
    <w:rsid w:val="00844DC1"/>
    <w:rsid w:val="008450C5"/>
    <w:rsid w:val="00845926"/>
    <w:rsid w:val="00845EF5"/>
    <w:rsid w:val="0084647D"/>
    <w:rsid w:val="00846EA3"/>
    <w:rsid w:val="00850490"/>
    <w:rsid w:val="00850A5D"/>
    <w:rsid w:val="008512D6"/>
    <w:rsid w:val="008522F0"/>
    <w:rsid w:val="0085306D"/>
    <w:rsid w:val="0085342C"/>
    <w:rsid w:val="008556C5"/>
    <w:rsid w:val="00855DBA"/>
    <w:rsid w:val="00856FD2"/>
    <w:rsid w:val="0085763D"/>
    <w:rsid w:val="00861417"/>
    <w:rsid w:val="00862B97"/>
    <w:rsid w:val="00864850"/>
    <w:rsid w:val="00864AF0"/>
    <w:rsid w:val="00865051"/>
    <w:rsid w:val="0086507D"/>
    <w:rsid w:val="00865545"/>
    <w:rsid w:val="0086561F"/>
    <w:rsid w:val="008660C5"/>
    <w:rsid w:val="0086655D"/>
    <w:rsid w:val="00866BB8"/>
    <w:rsid w:val="008701F4"/>
    <w:rsid w:val="0087067F"/>
    <w:rsid w:val="008709AD"/>
    <w:rsid w:val="00870FC7"/>
    <w:rsid w:val="00871C5A"/>
    <w:rsid w:val="00872AA6"/>
    <w:rsid w:val="00873580"/>
    <w:rsid w:val="00873F85"/>
    <w:rsid w:val="008759DA"/>
    <w:rsid w:val="00875D8C"/>
    <w:rsid w:val="00877713"/>
    <w:rsid w:val="00881235"/>
    <w:rsid w:val="0088179D"/>
    <w:rsid w:val="008823A1"/>
    <w:rsid w:val="00882D1C"/>
    <w:rsid w:val="008830FB"/>
    <w:rsid w:val="00884744"/>
    <w:rsid w:val="00884978"/>
    <w:rsid w:val="00886D0A"/>
    <w:rsid w:val="00886F91"/>
    <w:rsid w:val="008878A0"/>
    <w:rsid w:val="00887C58"/>
    <w:rsid w:val="008925A9"/>
    <w:rsid w:val="00892FBC"/>
    <w:rsid w:val="00893EAC"/>
    <w:rsid w:val="00894A8D"/>
    <w:rsid w:val="00895694"/>
    <w:rsid w:val="00895E61"/>
    <w:rsid w:val="0089603F"/>
    <w:rsid w:val="0089729D"/>
    <w:rsid w:val="008975AF"/>
    <w:rsid w:val="008A028F"/>
    <w:rsid w:val="008A37D7"/>
    <w:rsid w:val="008A4B28"/>
    <w:rsid w:val="008A5327"/>
    <w:rsid w:val="008B0269"/>
    <w:rsid w:val="008B05BD"/>
    <w:rsid w:val="008B066F"/>
    <w:rsid w:val="008B08DF"/>
    <w:rsid w:val="008B14F3"/>
    <w:rsid w:val="008B1A0E"/>
    <w:rsid w:val="008B2CE4"/>
    <w:rsid w:val="008B4104"/>
    <w:rsid w:val="008B4C3C"/>
    <w:rsid w:val="008B5318"/>
    <w:rsid w:val="008B582C"/>
    <w:rsid w:val="008B64D3"/>
    <w:rsid w:val="008B6BE3"/>
    <w:rsid w:val="008B6F88"/>
    <w:rsid w:val="008B6FE0"/>
    <w:rsid w:val="008C0C7E"/>
    <w:rsid w:val="008C1462"/>
    <w:rsid w:val="008C147A"/>
    <w:rsid w:val="008C1EC7"/>
    <w:rsid w:val="008C3B37"/>
    <w:rsid w:val="008C49A1"/>
    <w:rsid w:val="008C4DB1"/>
    <w:rsid w:val="008C53DC"/>
    <w:rsid w:val="008C54B0"/>
    <w:rsid w:val="008C56C6"/>
    <w:rsid w:val="008C5DB3"/>
    <w:rsid w:val="008C606B"/>
    <w:rsid w:val="008C640B"/>
    <w:rsid w:val="008C6E07"/>
    <w:rsid w:val="008C701F"/>
    <w:rsid w:val="008C7A85"/>
    <w:rsid w:val="008D017D"/>
    <w:rsid w:val="008D060F"/>
    <w:rsid w:val="008D1A84"/>
    <w:rsid w:val="008D25DA"/>
    <w:rsid w:val="008D2F89"/>
    <w:rsid w:val="008D4394"/>
    <w:rsid w:val="008D4451"/>
    <w:rsid w:val="008D723C"/>
    <w:rsid w:val="008D786A"/>
    <w:rsid w:val="008D7A57"/>
    <w:rsid w:val="008E098C"/>
    <w:rsid w:val="008E2162"/>
    <w:rsid w:val="008E51FA"/>
    <w:rsid w:val="008E5E36"/>
    <w:rsid w:val="008E6E85"/>
    <w:rsid w:val="008E71AD"/>
    <w:rsid w:val="008E733D"/>
    <w:rsid w:val="008F1884"/>
    <w:rsid w:val="008F1C8D"/>
    <w:rsid w:val="008F2733"/>
    <w:rsid w:val="008F34C0"/>
    <w:rsid w:val="008F38B5"/>
    <w:rsid w:val="008F45B1"/>
    <w:rsid w:val="008F49F4"/>
    <w:rsid w:val="008F5D34"/>
    <w:rsid w:val="008F65D7"/>
    <w:rsid w:val="008F6BB7"/>
    <w:rsid w:val="008F739B"/>
    <w:rsid w:val="00902E97"/>
    <w:rsid w:val="009038A8"/>
    <w:rsid w:val="00903D07"/>
    <w:rsid w:val="00904066"/>
    <w:rsid w:val="00904797"/>
    <w:rsid w:val="0090504E"/>
    <w:rsid w:val="00905F09"/>
    <w:rsid w:val="009069C6"/>
    <w:rsid w:val="00906B58"/>
    <w:rsid w:val="00910ADA"/>
    <w:rsid w:val="00910AFD"/>
    <w:rsid w:val="00910D38"/>
    <w:rsid w:val="00911016"/>
    <w:rsid w:val="00911403"/>
    <w:rsid w:val="0091157F"/>
    <w:rsid w:val="00912086"/>
    <w:rsid w:val="00912634"/>
    <w:rsid w:val="00913B84"/>
    <w:rsid w:val="00914477"/>
    <w:rsid w:val="0091476A"/>
    <w:rsid w:val="00914B21"/>
    <w:rsid w:val="009153F2"/>
    <w:rsid w:val="009154C1"/>
    <w:rsid w:val="0091582E"/>
    <w:rsid w:val="009167AC"/>
    <w:rsid w:val="009168CD"/>
    <w:rsid w:val="00917724"/>
    <w:rsid w:val="0092130E"/>
    <w:rsid w:val="0092177B"/>
    <w:rsid w:val="00921825"/>
    <w:rsid w:val="00923364"/>
    <w:rsid w:val="00924984"/>
    <w:rsid w:val="00925249"/>
    <w:rsid w:val="009254AF"/>
    <w:rsid w:val="00926574"/>
    <w:rsid w:val="00927AD6"/>
    <w:rsid w:val="00931D95"/>
    <w:rsid w:val="00932F06"/>
    <w:rsid w:val="0093520D"/>
    <w:rsid w:val="00936CB0"/>
    <w:rsid w:val="00937A67"/>
    <w:rsid w:val="00940123"/>
    <w:rsid w:val="00940AC9"/>
    <w:rsid w:val="00940CDA"/>
    <w:rsid w:val="0094127E"/>
    <w:rsid w:val="00941427"/>
    <w:rsid w:val="00941E7C"/>
    <w:rsid w:val="00942086"/>
    <w:rsid w:val="00942C47"/>
    <w:rsid w:val="00943A76"/>
    <w:rsid w:val="00943FEC"/>
    <w:rsid w:val="00944045"/>
    <w:rsid w:val="00945861"/>
    <w:rsid w:val="00945F62"/>
    <w:rsid w:val="00947131"/>
    <w:rsid w:val="00947677"/>
    <w:rsid w:val="0095014E"/>
    <w:rsid w:val="009502CB"/>
    <w:rsid w:val="00951B22"/>
    <w:rsid w:val="009543FE"/>
    <w:rsid w:val="00955B97"/>
    <w:rsid w:val="00956090"/>
    <w:rsid w:val="0095662F"/>
    <w:rsid w:val="0095730E"/>
    <w:rsid w:val="00957364"/>
    <w:rsid w:val="00957367"/>
    <w:rsid w:val="009573D5"/>
    <w:rsid w:val="00960FC9"/>
    <w:rsid w:val="00961196"/>
    <w:rsid w:val="00963227"/>
    <w:rsid w:val="00963577"/>
    <w:rsid w:val="00963A49"/>
    <w:rsid w:val="00963E69"/>
    <w:rsid w:val="00963FA4"/>
    <w:rsid w:val="00964351"/>
    <w:rsid w:val="00965A78"/>
    <w:rsid w:val="00965B02"/>
    <w:rsid w:val="009665FD"/>
    <w:rsid w:val="00966FAB"/>
    <w:rsid w:val="00967D7D"/>
    <w:rsid w:val="00967EAE"/>
    <w:rsid w:val="0097036D"/>
    <w:rsid w:val="00970A02"/>
    <w:rsid w:val="00970A65"/>
    <w:rsid w:val="009711CA"/>
    <w:rsid w:val="009716F6"/>
    <w:rsid w:val="009732F6"/>
    <w:rsid w:val="0097480B"/>
    <w:rsid w:val="009774D8"/>
    <w:rsid w:val="0097777E"/>
    <w:rsid w:val="009778A6"/>
    <w:rsid w:val="009779FD"/>
    <w:rsid w:val="009803E3"/>
    <w:rsid w:val="00980EE8"/>
    <w:rsid w:val="0098175D"/>
    <w:rsid w:val="00981BBB"/>
    <w:rsid w:val="009820E1"/>
    <w:rsid w:val="009834DF"/>
    <w:rsid w:val="00983A81"/>
    <w:rsid w:val="0098504C"/>
    <w:rsid w:val="009856A1"/>
    <w:rsid w:val="009859D4"/>
    <w:rsid w:val="00986C1C"/>
    <w:rsid w:val="00987242"/>
    <w:rsid w:val="00987C22"/>
    <w:rsid w:val="00990300"/>
    <w:rsid w:val="009904F4"/>
    <w:rsid w:val="009916BC"/>
    <w:rsid w:val="0099475C"/>
    <w:rsid w:val="0099531B"/>
    <w:rsid w:val="00996448"/>
    <w:rsid w:val="00996DA0"/>
    <w:rsid w:val="0099722E"/>
    <w:rsid w:val="009A068F"/>
    <w:rsid w:val="009A1618"/>
    <w:rsid w:val="009A1A81"/>
    <w:rsid w:val="009A2038"/>
    <w:rsid w:val="009A33CE"/>
    <w:rsid w:val="009A3874"/>
    <w:rsid w:val="009A393D"/>
    <w:rsid w:val="009A49CF"/>
    <w:rsid w:val="009B1FBF"/>
    <w:rsid w:val="009B25C6"/>
    <w:rsid w:val="009B25D9"/>
    <w:rsid w:val="009B390B"/>
    <w:rsid w:val="009B5628"/>
    <w:rsid w:val="009C0D1D"/>
    <w:rsid w:val="009C1E15"/>
    <w:rsid w:val="009C3E98"/>
    <w:rsid w:val="009C53FF"/>
    <w:rsid w:val="009C564B"/>
    <w:rsid w:val="009C598F"/>
    <w:rsid w:val="009C6FCC"/>
    <w:rsid w:val="009D007A"/>
    <w:rsid w:val="009D0609"/>
    <w:rsid w:val="009D154A"/>
    <w:rsid w:val="009D25AF"/>
    <w:rsid w:val="009D2C45"/>
    <w:rsid w:val="009D31C8"/>
    <w:rsid w:val="009D45EF"/>
    <w:rsid w:val="009D4D98"/>
    <w:rsid w:val="009D4EAA"/>
    <w:rsid w:val="009D5282"/>
    <w:rsid w:val="009D6BDD"/>
    <w:rsid w:val="009D7DBB"/>
    <w:rsid w:val="009D7E4C"/>
    <w:rsid w:val="009E0FA9"/>
    <w:rsid w:val="009E307C"/>
    <w:rsid w:val="009E3498"/>
    <w:rsid w:val="009E351D"/>
    <w:rsid w:val="009E484E"/>
    <w:rsid w:val="009E4A67"/>
    <w:rsid w:val="009E4CCA"/>
    <w:rsid w:val="009E4D55"/>
    <w:rsid w:val="009E5493"/>
    <w:rsid w:val="009E55F4"/>
    <w:rsid w:val="009E5634"/>
    <w:rsid w:val="009E5D35"/>
    <w:rsid w:val="009E60A4"/>
    <w:rsid w:val="009E635A"/>
    <w:rsid w:val="009F0006"/>
    <w:rsid w:val="009F0540"/>
    <w:rsid w:val="009F0925"/>
    <w:rsid w:val="009F242E"/>
    <w:rsid w:val="009F3230"/>
    <w:rsid w:val="009F379E"/>
    <w:rsid w:val="009F385A"/>
    <w:rsid w:val="009F46BC"/>
    <w:rsid w:val="009F4740"/>
    <w:rsid w:val="009F4E16"/>
    <w:rsid w:val="009F50F2"/>
    <w:rsid w:val="009F58F1"/>
    <w:rsid w:val="009F6F48"/>
    <w:rsid w:val="009F77AF"/>
    <w:rsid w:val="00A001B0"/>
    <w:rsid w:val="00A006A1"/>
    <w:rsid w:val="00A00B86"/>
    <w:rsid w:val="00A0134D"/>
    <w:rsid w:val="00A02619"/>
    <w:rsid w:val="00A02A7C"/>
    <w:rsid w:val="00A0470D"/>
    <w:rsid w:val="00A05FFD"/>
    <w:rsid w:val="00A06093"/>
    <w:rsid w:val="00A064F8"/>
    <w:rsid w:val="00A06E96"/>
    <w:rsid w:val="00A07046"/>
    <w:rsid w:val="00A077EB"/>
    <w:rsid w:val="00A10716"/>
    <w:rsid w:val="00A10904"/>
    <w:rsid w:val="00A123DD"/>
    <w:rsid w:val="00A12D71"/>
    <w:rsid w:val="00A13615"/>
    <w:rsid w:val="00A13831"/>
    <w:rsid w:val="00A13BBB"/>
    <w:rsid w:val="00A14114"/>
    <w:rsid w:val="00A14BFC"/>
    <w:rsid w:val="00A14F79"/>
    <w:rsid w:val="00A15662"/>
    <w:rsid w:val="00A162E2"/>
    <w:rsid w:val="00A17C3D"/>
    <w:rsid w:val="00A205A6"/>
    <w:rsid w:val="00A2177C"/>
    <w:rsid w:val="00A21E12"/>
    <w:rsid w:val="00A21F48"/>
    <w:rsid w:val="00A22817"/>
    <w:rsid w:val="00A234E7"/>
    <w:rsid w:val="00A24700"/>
    <w:rsid w:val="00A2499B"/>
    <w:rsid w:val="00A2624C"/>
    <w:rsid w:val="00A26272"/>
    <w:rsid w:val="00A26D65"/>
    <w:rsid w:val="00A27EDE"/>
    <w:rsid w:val="00A3192A"/>
    <w:rsid w:val="00A31BCD"/>
    <w:rsid w:val="00A31F72"/>
    <w:rsid w:val="00A3352D"/>
    <w:rsid w:val="00A3410E"/>
    <w:rsid w:val="00A3496D"/>
    <w:rsid w:val="00A3508A"/>
    <w:rsid w:val="00A354A8"/>
    <w:rsid w:val="00A35ECB"/>
    <w:rsid w:val="00A36202"/>
    <w:rsid w:val="00A362CE"/>
    <w:rsid w:val="00A36331"/>
    <w:rsid w:val="00A3639B"/>
    <w:rsid w:val="00A36647"/>
    <w:rsid w:val="00A36B33"/>
    <w:rsid w:val="00A3747E"/>
    <w:rsid w:val="00A37F0D"/>
    <w:rsid w:val="00A41589"/>
    <w:rsid w:val="00A41BD2"/>
    <w:rsid w:val="00A42743"/>
    <w:rsid w:val="00A42ACE"/>
    <w:rsid w:val="00A43749"/>
    <w:rsid w:val="00A45932"/>
    <w:rsid w:val="00A46206"/>
    <w:rsid w:val="00A472E9"/>
    <w:rsid w:val="00A47DC3"/>
    <w:rsid w:val="00A5018D"/>
    <w:rsid w:val="00A50F0D"/>
    <w:rsid w:val="00A51331"/>
    <w:rsid w:val="00A51C59"/>
    <w:rsid w:val="00A52EA8"/>
    <w:rsid w:val="00A53876"/>
    <w:rsid w:val="00A53C21"/>
    <w:rsid w:val="00A54297"/>
    <w:rsid w:val="00A5447F"/>
    <w:rsid w:val="00A549C4"/>
    <w:rsid w:val="00A5507D"/>
    <w:rsid w:val="00A550B8"/>
    <w:rsid w:val="00A559BF"/>
    <w:rsid w:val="00A574D2"/>
    <w:rsid w:val="00A579A4"/>
    <w:rsid w:val="00A57F79"/>
    <w:rsid w:val="00A6029C"/>
    <w:rsid w:val="00A618A8"/>
    <w:rsid w:val="00A6283B"/>
    <w:rsid w:val="00A62F46"/>
    <w:rsid w:val="00A63420"/>
    <w:rsid w:val="00A63A26"/>
    <w:rsid w:val="00A647B0"/>
    <w:rsid w:val="00A655BE"/>
    <w:rsid w:val="00A65871"/>
    <w:rsid w:val="00A67090"/>
    <w:rsid w:val="00A67564"/>
    <w:rsid w:val="00A67791"/>
    <w:rsid w:val="00A702CF"/>
    <w:rsid w:val="00A70E0A"/>
    <w:rsid w:val="00A714A2"/>
    <w:rsid w:val="00A7304C"/>
    <w:rsid w:val="00A7316F"/>
    <w:rsid w:val="00A7326C"/>
    <w:rsid w:val="00A7415B"/>
    <w:rsid w:val="00A74668"/>
    <w:rsid w:val="00A7479D"/>
    <w:rsid w:val="00A74A1A"/>
    <w:rsid w:val="00A7534A"/>
    <w:rsid w:val="00A771C1"/>
    <w:rsid w:val="00A773DD"/>
    <w:rsid w:val="00A774F0"/>
    <w:rsid w:val="00A80F6C"/>
    <w:rsid w:val="00A819BF"/>
    <w:rsid w:val="00A820DC"/>
    <w:rsid w:val="00A83CA9"/>
    <w:rsid w:val="00A83FD2"/>
    <w:rsid w:val="00A855F4"/>
    <w:rsid w:val="00A85623"/>
    <w:rsid w:val="00A85956"/>
    <w:rsid w:val="00A85D68"/>
    <w:rsid w:val="00A90C6A"/>
    <w:rsid w:val="00A912FF"/>
    <w:rsid w:val="00A91DCE"/>
    <w:rsid w:val="00A92506"/>
    <w:rsid w:val="00A92929"/>
    <w:rsid w:val="00A92A4D"/>
    <w:rsid w:val="00A92CB1"/>
    <w:rsid w:val="00A92ED4"/>
    <w:rsid w:val="00A9314A"/>
    <w:rsid w:val="00A93F10"/>
    <w:rsid w:val="00A962E1"/>
    <w:rsid w:val="00AA1078"/>
    <w:rsid w:val="00AA23A9"/>
    <w:rsid w:val="00AA26AB"/>
    <w:rsid w:val="00AA2A7F"/>
    <w:rsid w:val="00AA30C1"/>
    <w:rsid w:val="00AA3C71"/>
    <w:rsid w:val="00AA4F6F"/>
    <w:rsid w:val="00AA6DA0"/>
    <w:rsid w:val="00AA79F4"/>
    <w:rsid w:val="00AB010C"/>
    <w:rsid w:val="00AB121B"/>
    <w:rsid w:val="00AB12E6"/>
    <w:rsid w:val="00AB140D"/>
    <w:rsid w:val="00AB3CE3"/>
    <w:rsid w:val="00AB484F"/>
    <w:rsid w:val="00AB6146"/>
    <w:rsid w:val="00AC023E"/>
    <w:rsid w:val="00AC0723"/>
    <w:rsid w:val="00AC0B3D"/>
    <w:rsid w:val="00AC0B99"/>
    <w:rsid w:val="00AC1BDD"/>
    <w:rsid w:val="00AC1E1E"/>
    <w:rsid w:val="00AC1EBD"/>
    <w:rsid w:val="00AC288B"/>
    <w:rsid w:val="00AC3492"/>
    <w:rsid w:val="00AC5187"/>
    <w:rsid w:val="00AC522E"/>
    <w:rsid w:val="00AC5251"/>
    <w:rsid w:val="00AC553F"/>
    <w:rsid w:val="00AC5585"/>
    <w:rsid w:val="00AC5633"/>
    <w:rsid w:val="00AC7809"/>
    <w:rsid w:val="00AC7B48"/>
    <w:rsid w:val="00AC7C34"/>
    <w:rsid w:val="00AD0C1A"/>
    <w:rsid w:val="00AD1BEF"/>
    <w:rsid w:val="00AD2422"/>
    <w:rsid w:val="00AD3D8E"/>
    <w:rsid w:val="00AD3F96"/>
    <w:rsid w:val="00AD47FB"/>
    <w:rsid w:val="00AD6EF7"/>
    <w:rsid w:val="00AD70D6"/>
    <w:rsid w:val="00AE1106"/>
    <w:rsid w:val="00AE12CE"/>
    <w:rsid w:val="00AE221A"/>
    <w:rsid w:val="00AE30DE"/>
    <w:rsid w:val="00AE3962"/>
    <w:rsid w:val="00AE4994"/>
    <w:rsid w:val="00AE4AAC"/>
    <w:rsid w:val="00AE536D"/>
    <w:rsid w:val="00AE6230"/>
    <w:rsid w:val="00AE6495"/>
    <w:rsid w:val="00AE67D9"/>
    <w:rsid w:val="00AE6CB5"/>
    <w:rsid w:val="00AE7583"/>
    <w:rsid w:val="00AE7EDD"/>
    <w:rsid w:val="00AE7F41"/>
    <w:rsid w:val="00AF173F"/>
    <w:rsid w:val="00AF21E0"/>
    <w:rsid w:val="00AF301B"/>
    <w:rsid w:val="00AF3474"/>
    <w:rsid w:val="00AF3E90"/>
    <w:rsid w:val="00AF492F"/>
    <w:rsid w:val="00AF5D8A"/>
    <w:rsid w:val="00AF5DA4"/>
    <w:rsid w:val="00AF5DAC"/>
    <w:rsid w:val="00AF7310"/>
    <w:rsid w:val="00B0093D"/>
    <w:rsid w:val="00B01216"/>
    <w:rsid w:val="00B016E3"/>
    <w:rsid w:val="00B01922"/>
    <w:rsid w:val="00B02AB1"/>
    <w:rsid w:val="00B04DB9"/>
    <w:rsid w:val="00B04DC5"/>
    <w:rsid w:val="00B0507E"/>
    <w:rsid w:val="00B062DD"/>
    <w:rsid w:val="00B0638E"/>
    <w:rsid w:val="00B07A46"/>
    <w:rsid w:val="00B10A8A"/>
    <w:rsid w:val="00B110E7"/>
    <w:rsid w:val="00B12112"/>
    <w:rsid w:val="00B1273A"/>
    <w:rsid w:val="00B13AE5"/>
    <w:rsid w:val="00B14D15"/>
    <w:rsid w:val="00B16647"/>
    <w:rsid w:val="00B17116"/>
    <w:rsid w:val="00B17D89"/>
    <w:rsid w:val="00B20633"/>
    <w:rsid w:val="00B20CFC"/>
    <w:rsid w:val="00B2164A"/>
    <w:rsid w:val="00B21A3D"/>
    <w:rsid w:val="00B21EDE"/>
    <w:rsid w:val="00B21F2B"/>
    <w:rsid w:val="00B23948"/>
    <w:rsid w:val="00B24C8F"/>
    <w:rsid w:val="00B2620B"/>
    <w:rsid w:val="00B268F2"/>
    <w:rsid w:val="00B26E58"/>
    <w:rsid w:val="00B3122F"/>
    <w:rsid w:val="00B313C4"/>
    <w:rsid w:val="00B3161C"/>
    <w:rsid w:val="00B33170"/>
    <w:rsid w:val="00B3335A"/>
    <w:rsid w:val="00B335CD"/>
    <w:rsid w:val="00B34CE1"/>
    <w:rsid w:val="00B35044"/>
    <w:rsid w:val="00B350D9"/>
    <w:rsid w:val="00B36E85"/>
    <w:rsid w:val="00B37B73"/>
    <w:rsid w:val="00B37F14"/>
    <w:rsid w:val="00B403C6"/>
    <w:rsid w:val="00B41403"/>
    <w:rsid w:val="00B416F4"/>
    <w:rsid w:val="00B420C8"/>
    <w:rsid w:val="00B42108"/>
    <w:rsid w:val="00B42464"/>
    <w:rsid w:val="00B43C74"/>
    <w:rsid w:val="00B4449B"/>
    <w:rsid w:val="00B44582"/>
    <w:rsid w:val="00B45FBC"/>
    <w:rsid w:val="00B4635E"/>
    <w:rsid w:val="00B477C6"/>
    <w:rsid w:val="00B502EE"/>
    <w:rsid w:val="00B5150B"/>
    <w:rsid w:val="00B5157C"/>
    <w:rsid w:val="00B51DF4"/>
    <w:rsid w:val="00B52EC8"/>
    <w:rsid w:val="00B52FBF"/>
    <w:rsid w:val="00B552BB"/>
    <w:rsid w:val="00B55A22"/>
    <w:rsid w:val="00B57233"/>
    <w:rsid w:val="00B57902"/>
    <w:rsid w:val="00B57A4C"/>
    <w:rsid w:val="00B57B4B"/>
    <w:rsid w:val="00B57C16"/>
    <w:rsid w:val="00B608F6"/>
    <w:rsid w:val="00B6133E"/>
    <w:rsid w:val="00B61787"/>
    <w:rsid w:val="00B62229"/>
    <w:rsid w:val="00B6230D"/>
    <w:rsid w:val="00B62B92"/>
    <w:rsid w:val="00B62C86"/>
    <w:rsid w:val="00B64A64"/>
    <w:rsid w:val="00B669CC"/>
    <w:rsid w:val="00B66DA6"/>
    <w:rsid w:val="00B66F20"/>
    <w:rsid w:val="00B67046"/>
    <w:rsid w:val="00B67D05"/>
    <w:rsid w:val="00B67DDA"/>
    <w:rsid w:val="00B67E99"/>
    <w:rsid w:val="00B67EB2"/>
    <w:rsid w:val="00B705F2"/>
    <w:rsid w:val="00B711CE"/>
    <w:rsid w:val="00B715B3"/>
    <w:rsid w:val="00B7491C"/>
    <w:rsid w:val="00B753F4"/>
    <w:rsid w:val="00B755A1"/>
    <w:rsid w:val="00B75B5D"/>
    <w:rsid w:val="00B76255"/>
    <w:rsid w:val="00B76854"/>
    <w:rsid w:val="00B768BE"/>
    <w:rsid w:val="00B7703B"/>
    <w:rsid w:val="00B7758D"/>
    <w:rsid w:val="00B77B03"/>
    <w:rsid w:val="00B8110D"/>
    <w:rsid w:val="00B82570"/>
    <w:rsid w:val="00B827A6"/>
    <w:rsid w:val="00B82E75"/>
    <w:rsid w:val="00B82EF7"/>
    <w:rsid w:val="00B8345F"/>
    <w:rsid w:val="00B838CE"/>
    <w:rsid w:val="00B83C4F"/>
    <w:rsid w:val="00B83C9D"/>
    <w:rsid w:val="00B83F61"/>
    <w:rsid w:val="00B848C4"/>
    <w:rsid w:val="00B84C73"/>
    <w:rsid w:val="00B84EF5"/>
    <w:rsid w:val="00B85115"/>
    <w:rsid w:val="00B90EAC"/>
    <w:rsid w:val="00B91076"/>
    <w:rsid w:val="00B91116"/>
    <w:rsid w:val="00B923EA"/>
    <w:rsid w:val="00B9447F"/>
    <w:rsid w:val="00B95002"/>
    <w:rsid w:val="00B95B0B"/>
    <w:rsid w:val="00B95C64"/>
    <w:rsid w:val="00B95C89"/>
    <w:rsid w:val="00B96602"/>
    <w:rsid w:val="00B96A24"/>
    <w:rsid w:val="00B97232"/>
    <w:rsid w:val="00B974FE"/>
    <w:rsid w:val="00B97F69"/>
    <w:rsid w:val="00BA032B"/>
    <w:rsid w:val="00BA0632"/>
    <w:rsid w:val="00BA0C44"/>
    <w:rsid w:val="00BA0F90"/>
    <w:rsid w:val="00BA0FAC"/>
    <w:rsid w:val="00BA1AFE"/>
    <w:rsid w:val="00BA273A"/>
    <w:rsid w:val="00BA278E"/>
    <w:rsid w:val="00BA3BCA"/>
    <w:rsid w:val="00BA50D5"/>
    <w:rsid w:val="00BA5195"/>
    <w:rsid w:val="00BA5404"/>
    <w:rsid w:val="00BA7A44"/>
    <w:rsid w:val="00BB08D9"/>
    <w:rsid w:val="00BB16BF"/>
    <w:rsid w:val="00BB1F5C"/>
    <w:rsid w:val="00BB352D"/>
    <w:rsid w:val="00BB3732"/>
    <w:rsid w:val="00BB3A60"/>
    <w:rsid w:val="00BB4601"/>
    <w:rsid w:val="00BB5566"/>
    <w:rsid w:val="00BB5A13"/>
    <w:rsid w:val="00BB5A28"/>
    <w:rsid w:val="00BB5F43"/>
    <w:rsid w:val="00BB5FAF"/>
    <w:rsid w:val="00BB600A"/>
    <w:rsid w:val="00BB6356"/>
    <w:rsid w:val="00BB65FE"/>
    <w:rsid w:val="00BB7E4B"/>
    <w:rsid w:val="00BC0F5F"/>
    <w:rsid w:val="00BC3B0A"/>
    <w:rsid w:val="00BC5EC4"/>
    <w:rsid w:val="00BC6259"/>
    <w:rsid w:val="00BD00B3"/>
    <w:rsid w:val="00BD03D4"/>
    <w:rsid w:val="00BD0DF5"/>
    <w:rsid w:val="00BD2207"/>
    <w:rsid w:val="00BD2F6C"/>
    <w:rsid w:val="00BD3232"/>
    <w:rsid w:val="00BD378B"/>
    <w:rsid w:val="00BD6101"/>
    <w:rsid w:val="00BD644C"/>
    <w:rsid w:val="00BD6F24"/>
    <w:rsid w:val="00BE0DF4"/>
    <w:rsid w:val="00BE1BF9"/>
    <w:rsid w:val="00BE1E35"/>
    <w:rsid w:val="00BE266F"/>
    <w:rsid w:val="00BE2A32"/>
    <w:rsid w:val="00BE2ACD"/>
    <w:rsid w:val="00BE4462"/>
    <w:rsid w:val="00BE466F"/>
    <w:rsid w:val="00BE5435"/>
    <w:rsid w:val="00BE6538"/>
    <w:rsid w:val="00BE654E"/>
    <w:rsid w:val="00BE775A"/>
    <w:rsid w:val="00BE776F"/>
    <w:rsid w:val="00BF0116"/>
    <w:rsid w:val="00BF03BB"/>
    <w:rsid w:val="00BF0D8C"/>
    <w:rsid w:val="00BF1127"/>
    <w:rsid w:val="00BF199B"/>
    <w:rsid w:val="00BF298F"/>
    <w:rsid w:val="00BF2B2C"/>
    <w:rsid w:val="00BF2E22"/>
    <w:rsid w:val="00BF2F17"/>
    <w:rsid w:val="00BF3B68"/>
    <w:rsid w:val="00BF48C3"/>
    <w:rsid w:val="00BF64C7"/>
    <w:rsid w:val="00BF7A0C"/>
    <w:rsid w:val="00C012F0"/>
    <w:rsid w:val="00C017F9"/>
    <w:rsid w:val="00C02158"/>
    <w:rsid w:val="00C02B23"/>
    <w:rsid w:val="00C02C62"/>
    <w:rsid w:val="00C036C4"/>
    <w:rsid w:val="00C049B9"/>
    <w:rsid w:val="00C05CEF"/>
    <w:rsid w:val="00C067A1"/>
    <w:rsid w:val="00C06878"/>
    <w:rsid w:val="00C06B88"/>
    <w:rsid w:val="00C06D57"/>
    <w:rsid w:val="00C102E7"/>
    <w:rsid w:val="00C10AF7"/>
    <w:rsid w:val="00C13A98"/>
    <w:rsid w:val="00C1474E"/>
    <w:rsid w:val="00C150A3"/>
    <w:rsid w:val="00C15C88"/>
    <w:rsid w:val="00C15E34"/>
    <w:rsid w:val="00C16AF1"/>
    <w:rsid w:val="00C16C68"/>
    <w:rsid w:val="00C20E6D"/>
    <w:rsid w:val="00C210F3"/>
    <w:rsid w:val="00C21288"/>
    <w:rsid w:val="00C214D2"/>
    <w:rsid w:val="00C21C26"/>
    <w:rsid w:val="00C2269A"/>
    <w:rsid w:val="00C23A31"/>
    <w:rsid w:val="00C24E5F"/>
    <w:rsid w:val="00C25173"/>
    <w:rsid w:val="00C25B16"/>
    <w:rsid w:val="00C2681E"/>
    <w:rsid w:val="00C279E3"/>
    <w:rsid w:val="00C30079"/>
    <w:rsid w:val="00C31E07"/>
    <w:rsid w:val="00C32200"/>
    <w:rsid w:val="00C33B2E"/>
    <w:rsid w:val="00C37268"/>
    <w:rsid w:val="00C372B2"/>
    <w:rsid w:val="00C3739A"/>
    <w:rsid w:val="00C37D63"/>
    <w:rsid w:val="00C402EC"/>
    <w:rsid w:val="00C42060"/>
    <w:rsid w:val="00C424E2"/>
    <w:rsid w:val="00C43663"/>
    <w:rsid w:val="00C445B0"/>
    <w:rsid w:val="00C45465"/>
    <w:rsid w:val="00C45C1B"/>
    <w:rsid w:val="00C461A4"/>
    <w:rsid w:val="00C471E7"/>
    <w:rsid w:val="00C50323"/>
    <w:rsid w:val="00C506B7"/>
    <w:rsid w:val="00C50782"/>
    <w:rsid w:val="00C5159A"/>
    <w:rsid w:val="00C521C8"/>
    <w:rsid w:val="00C534C8"/>
    <w:rsid w:val="00C53A16"/>
    <w:rsid w:val="00C53BCE"/>
    <w:rsid w:val="00C540FC"/>
    <w:rsid w:val="00C544D3"/>
    <w:rsid w:val="00C5491E"/>
    <w:rsid w:val="00C55BD5"/>
    <w:rsid w:val="00C56CB8"/>
    <w:rsid w:val="00C61134"/>
    <w:rsid w:val="00C6227C"/>
    <w:rsid w:val="00C62B19"/>
    <w:rsid w:val="00C63797"/>
    <w:rsid w:val="00C65284"/>
    <w:rsid w:val="00C65431"/>
    <w:rsid w:val="00C677CA"/>
    <w:rsid w:val="00C678BE"/>
    <w:rsid w:val="00C7024B"/>
    <w:rsid w:val="00C70C6B"/>
    <w:rsid w:val="00C7247D"/>
    <w:rsid w:val="00C7313D"/>
    <w:rsid w:val="00C75A9F"/>
    <w:rsid w:val="00C77239"/>
    <w:rsid w:val="00C773DB"/>
    <w:rsid w:val="00C8021D"/>
    <w:rsid w:val="00C80A2D"/>
    <w:rsid w:val="00C80BD3"/>
    <w:rsid w:val="00C81238"/>
    <w:rsid w:val="00C815A8"/>
    <w:rsid w:val="00C823EA"/>
    <w:rsid w:val="00C844C9"/>
    <w:rsid w:val="00C8625D"/>
    <w:rsid w:val="00C8639E"/>
    <w:rsid w:val="00C86FC8"/>
    <w:rsid w:val="00C87AAE"/>
    <w:rsid w:val="00C9071F"/>
    <w:rsid w:val="00C90D37"/>
    <w:rsid w:val="00C91D52"/>
    <w:rsid w:val="00C92017"/>
    <w:rsid w:val="00C92BA3"/>
    <w:rsid w:val="00C94953"/>
    <w:rsid w:val="00C95E64"/>
    <w:rsid w:val="00C97571"/>
    <w:rsid w:val="00C97FFE"/>
    <w:rsid w:val="00CA19DE"/>
    <w:rsid w:val="00CA1B07"/>
    <w:rsid w:val="00CA2CB9"/>
    <w:rsid w:val="00CA319E"/>
    <w:rsid w:val="00CA4452"/>
    <w:rsid w:val="00CA5534"/>
    <w:rsid w:val="00CA62B7"/>
    <w:rsid w:val="00CA6A04"/>
    <w:rsid w:val="00CA6C5C"/>
    <w:rsid w:val="00CA6E80"/>
    <w:rsid w:val="00CB0678"/>
    <w:rsid w:val="00CB0C53"/>
    <w:rsid w:val="00CB1997"/>
    <w:rsid w:val="00CB3254"/>
    <w:rsid w:val="00CB3C96"/>
    <w:rsid w:val="00CB3E9E"/>
    <w:rsid w:val="00CB423C"/>
    <w:rsid w:val="00CB4432"/>
    <w:rsid w:val="00CB45F3"/>
    <w:rsid w:val="00CB46C6"/>
    <w:rsid w:val="00CB4CB5"/>
    <w:rsid w:val="00CB61A6"/>
    <w:rsid w:val="00CB6FED"/>
    <w:rsid w:val="00CB70E5"/>
    <w:rsid w:val="00CB7B85"/>
    <w:rsid w:val="00CB7E28"/>
    <w:rsid w:val="00CC0AE4"/>
    <w:rsid w:val="00CC12A5"/>
    <w:rsid w:val="00CC20D1"/>
    <w:rsid w:val="00CC261B"/>
    <w:rsid w:val="00CC2FAD"/>
    <w:rsid w:val="00CC35E7"/>
    <w:rsid w:val="00CC6F3F"/>
    <w:rsid w:val="00CC72A8"/>
    <w:rsid w:val="00CD1B09"/>
    <w:rsid w:val="00CD1CE2"/>
    <w:rsid w:val="00CD24ED"/>
    <w:rsid w:val="00CD2DF1"/>
    <w:rsid w:val="00CD40C3"/>
    <w:rsid w:val="00CD5032"/>
    <w:rsid w:val="00CD5278"/>
    <w:rsid w:val="00CD5668"/>
    <w:rsid w:val="00CD7E8F"/>
    <w:rsid w:val="00CE1B48"/>
    <w:rsid w:val="00CE25D2"/>
    <w:rsid w:val="00CE3E9F"/>
    <w:rsid w:val="00CE4E85"/>
    <w:rsid w:val="00CE51B8"/>
    <w:rsid w:val="00CE542F"/>
    <w:rsid w:val="00CE5701"/>
    <w:rsid w:val="00CE5725"/>
    <w:rsid w:val="00CE6EFA"/>
    <w:rsid w:val="00CE6F3A"/>
    <w:rsid w:val="00CE7761"/>
    <w:rsid w:val="00CF0222"/>
    <w:rsid w:val="00CF1016"/>
    <w:rsid w:val="00CF2642"/>
    <w:rsid w:val="00CF38F6"/>
    <w:rsid w:val="00CF4B4D"/>
    <w:rsid w:val="00CF4EF6"/>
    <w:rsid w:val="00CF5288"/>
    <w:rsid w:val="00CF5355"/>
    <w:rsid w:val="00CF58A1"/>
    <w:rsid w:val="00CF657D"/>
    <w:rsid w:val="00D0061A"/>
    <w:rsid w:val="00D00988"/>
    <w:rsid w:val="00D01FAA"/>
    <w:rsid w:val="00D02468"/>
    <w:rsid w:val="00D02935"/>
    <w:rsid w:val="00D02A24"/>
    <w:rsid w:val="00D036ED"/>
    <w:rsid w:val="00D045B5"/>
    <w:rsid w:val="00D04BD3"/>
    <w:rsid w:val="00D05773"/>
    <w:rsid w:val="00D06DA5"/>
    <w:rsid w:val="00D10210"/>
    <w:rsid w:val="00D10518"/>
    <w:rsid w:val="00D1057C"/>
    <w:rsid w:val="00D105BB"/>
    <w:rsid w:val="00D10C04"/>
    <w:rsid w:val="00D10D40"/>
    <w:rsid w:val="00D114BD"/>
    <w:rsid w:val="00D11AF8"/>
    <w:rsid w:val="00D12D69"/>
    <w:rsid w:val="00D14BCE"/>
    <w:rsid w:val="00D14E5E"/>
    <w:rsid w:val="00D15C5E"/>
    <w:rsid w:val="00D16857"/>
    <w:rsid w:val="00D16F05"/>
    <w:rsid w:val="00D16F26"/>
    <w:rsid w:val="00D175BF"/>
    <w:rsid w:val="00D22581"/>
    <w:rsid w:val="00D225CD"/>
    <w:rsid w:val="00D225CF"/>
    <w:rsid w:val="00D2287C"/>
    <w:rsid w:val="00D23548"/>
    <w:rsid w:val="00D247F6"/>
    <w:rsid w:val="00D24B79"/>
    <w:rsid w:val="00D254EB"/>
    <w:rsid w:val="00D25A11"/>
    <w:rsid w:val="00D27090"/>
    <w:rsid w:val="00D27124"/>
    <w:rsid w:val="00D30E97"/>
    <w:rsid w:val="00D32C1C"/>
    <w:rsid w:val="00D3614B"/>
    <w:rsid w:val="00D36751"/>
    <w:rsid w:val="00D37678"/>
    <w:rsid w:val="00D37935"/>
    <w:rsid w:val="00D41119"/>
    <w:rsid w:val="00D42B96"/>
    <w:rsid w:val="00D432DE"/>
    <w:rsid w:val="00D43A62"/>
    <w:rsid w:val="00D44257"/>
    <w:rsid w:val="00D44A58"/>
    <w:rsid w:val="00D46515"/>
    <w:rsid w:val="00D46998"/>
    <w:rsid w:val="00D50353"/>
    <w:rsid w:val="00D50691"/>
    <w:rsid w:val="00D50C92"/>
    <w:rsid w:val="00D50F60"/>
    <w:rsid w:val="00D56700"/>
    <w:rsid w:val="00D57130"/>
    <w:rsid w:val="00D60BE5"/>
    <w:rsid w:val="00D60C4B"/>
    <w:rsid w:val="00D612B5"/>
    <w:rsid w:val="00D612E3"/>
    <w:rsid w:val="00D61AA5"/>
    <w:rsid w:val="00D62362"/>
    <w:rsid w:val="00D62AEE"/>
    <w:rsid w:val="00D65A92"/>
    <w:rsid w:val="00D65B9E"/>
    <w:rsid w:val="00D660EA"/>
    <w:rsid w:val="00D66954"/>
    <w:rsid w:val="00D66A6B"/>
    <w:rsid w:val="00D67195"/>
    <w:rsid w:val="00D67453"/>
    <w:rsid w:val="00D675E8"/>
    <w:rsid w:val="00D70AB3"/>
    <w:rsid w:val="00D71916"/>
    <w:rsid w:val="00D74EE9"/>
    <w:rsid w:val="00D756CE"/>
    <w:rsid w:val="00D75711"/>
    <w:rsid w:val="00D7643B"/>
    <w:rsid w:val="00D768BE"/>
    <w:rsid w:val="00D77176"/>
    <w:rsid w:val="00D7733E"/>
    <w:rsid w:val="00D778E7"/>
    <w:rsid w:val="00D77A09"/>
    <w:rsid w:val="00D80825"/>
    <w:rsid w:val="00D8155F"/>
    <w:rsid w:val="00D83F2C"/>
    <w:rsid w:val="00D848F4"/>
    <w:rsid w:val="00D84BB5"/>
    <w:rsid w:val="00D85C12"/>
    <w:rsid w:val="00D8652D"/>
    <w:rsid w:val="00D866A7"/>
    <w:rsid w:val="00D87171"/>
    <w:rsid w:val="00D87889"/>
    <w:rsid w:val="00D87BA5"/>
    <w:rsid w:val="00D906AF"/>
    <w:rsid w:val="00D90CDA"/>
    <w:rsid w:val="00D91F8E"/>
    <w:rsid w:val="00D927D8"/>
    <w:rsid w:val="00D9389C"/>
    <w:rsid w:val="00D93CA1"/>
    <w:rsid w:val="00D93DF2"/>
    <w:rsid w:val="00D941B2"/>
    <w:rsid w:val="00D9423B"/>
    <w:rsid w:val="00D94878"/>
    <w:rsid w:val="00D94B42"/>
    <w:rsid w:val="00D96865"/>
    <w:rsid w:val="00D97353"/>
    <w:rsid w:val="00D97357"/>
    <w:rsid w:val="00D97A53"/>
    <w:rsid w:val="00D97AFE"/>
    <w:rsid w:val="00DA03E7"/>
    <w:rsid w:val="00DA09A1"/>
    <w:rsid w:val="00DA1E17"/>
    <w:rsid w:val="00DA2EEB"/>
    <w:rsid w:val="00DA3AE5"/>
    <w:rsid w:val="00DA3BFA"/>
    <w:rsid w:val="00DA5650"/>
    <w:rsid w:val="00DA615A"/>
    <w:rsid w:val="00DA6250"/>
    <w:rsid w:val="00DA708F"/>
    <w:rsid w:val="00DB146B"/>
    <w:rsid w:val="00DB295E"/>
    <w:rsid w:val="00DB3223"/>
    <w:rsid w:val="00DB4704"/>
    <w:rsid w:val="00DB5ABA"/>
    <w:rsid w:val="00DB5DD8"/>
    <w:rsid w:val="00DB6212"/>
    <w:rsid w:val="00DB6675"/>
    <w:rsid w:val="00DB74D5"/>
    <w:rsid w:val="00DB74F7"/>
    <w:rsid w:val="00DC0421"/>
    <w:rsid w:val="00DC0545"/>
    <w:rsid w:val="00DC063D"/>
    <w:rsid w:val="00DC16D0"/>
    <w:rsid w:val="00DC5817"/>
    <w:rsid w:val="00DC585F"/>
    <w:rsid w:val="00DC5A0D"/>
    <w:rsid w:val="00DC5B70"/>
    <w:rsid w:val="00DC5BB6"/>
    <w:rsid w:val="00DC5C6B"/>
    <w:rsid w:val="00DC5E66"/>
    <w:rsid w:val="00DC67E1"/>
    <w:rsid w:val="00DC71BD"/>
    <w:rsid w:val="00DD091E"/>
    <w:rsid w:val="00DD09BF"/>
    <w:rsid w:val="00DD118A"/>
    <w:rsid w:val="00DD18DD"/>
    <w:rsid w:val="00DD1C91"/>
    <w:rsid w:val="00DD1D0A"/>
    <w:rsid w:val="00DD2933"/>
    <w:rsid w:val="00DD2947"/>
    <w:rsid w:val="00DD301A"/>
    <w:rsid w:val="00DD3FF8"/>
    <w:rsid w:val="00DD4DB2"/>
    <w:rsid w:val="00DD576B"/>
    <w:rsid w:val="00DD6E1E"/>
    <w:rsid w:val="00DD757E"/>
    <w:rsid w:val="00DE0232"/>
    <w:rsid w:val="00DE041F"/>
    <w:rsid w:val="00DE07B0"/>
    <w:rsid w:val="00DE0DCC"/>
    <w:rsid w:val="00DE29D2"/>
    <w:rsid w:val="00DE432C"/>
    <w:rsid w:val="00DE4D02"/>
    <w:rsid w:val="00DE4F28"/>
    <w:rsid w:val="00DE50A6"/>
    <w:rsid w:val="00DE5480"/>
    <w:rsid w:val="00DE5AC7"/>
    <w:rsid w:val="00DE5F88"/>
    <w:rsid w:val="00DE7480"/>
    <w:rsid w:val="00DF09C7"/>
    <w:rsid w:val="00DF1013"/>
    <w:rsid w:val="00DF1167"/>
    <w:rsid w:val="00DF1332"/>
    <w:rsid w:val="00DF1859"/>
    <w:rsid w:val="00DF215E"/>
    <w:rsid w:val="00DF215F"/>
    <w:rsid w:val="00DF24D2"/>
    <w:rsid w:val="00DF2BB5"/>
    <w:rsid w:val="00DF2E97"/>
    <w:rsid w:val="00DF4911"/>
    <w:rsid w:val="00DF4AF8"/>
    <w:rsid w:val="00DF5C00"/>
    <w:rsid w:val="00DF5F63"/>
    <w:rsid w:val="00DF6028"/>
    <w:rsid w:val="00DF6DAF"/>
    <w:rsid w:val="00DF76EA"/>
    <w:rsid w:val="00E026C6"/>
    <w:rsid w:val="00E031C8"/>
    <w:rsid w:val="00E0344D"/>
    <w:rsid w:val="00E03D9C"/>
    <w:rsid w:val="00E049BD"/>
    <w:rsid w:val="00E06C32"/>
    <w:rsid w:val="00E0763A"/>
    <w:rsid w:val="00E07BCA"/>
    <w:rsid w:val="00E10F35"/>
    <w:rsid w:val="00E11267"/>
    <w:rsid w:val="00E12487"/>
    <w:rsid w:val="00E124CE"/>
    <w:rsid w:val="00E13C80"/>
    <w:rsid w:val="00E13F1A"/>
    <w:rsid w:val="00E14042"/>
    <w:rsid w:val="00E15CE2"/>
    <w:rsid w:val="00E15E61"/>
    <w:rsid w:val="00E1601B"/>
    <w:rsid w:val="00E16290"/>
    <w:rsid w:val="00E16DAB"/>
    <w:rsid w:val="00E2149E"/>
    <w:rsid w:val="00E233D8"/>
    <w:rsid w:val="00E233D9"/>
    <w:rsid w:val="00E23E70"/>
    <w:rsid w:val="00E24C4E"/>
    <w:rsid w:val="00E2532F"/>
    <w:rsid w:val="00E2787B"/>
    <w:rsid w:val="00E3127D"/>
    <w:rsid w:val="00E3210D"/>
    <w:rsid w:val="00E32B65"/>
    <w:rsid w:val="00E32CFF"/>
    <w:rsid w:val="00E34189"/>
    <w:rsid w:val="00E34703"/>
    <w:rsid w:val="00E35011"/>
    <w:rsid w:val="00E35017"/>
    <w:rsid w:val="00E35384"/>
    <w:rsid w:val="00E35BA8"/>
    <w:rsid w:val="00E366E8"/>
    <w:rsid w:val="00E37328"/>
    <w:rsid w:val="00E402B5"/>
    <w:rsid w:val="00E40D6B"/>
    <w:rsid w:val="00E40EAC"/>
    <w:rsid w:val="00E41A81"/>
    <w:rsid w:val="00E43100"/>
    <w:rsid w:val="00E4325F"/>
    <w:rsid w:val="00E43DB1"/>
    <w:rsid w:val="00E43FE6"/>
    <w:rsid w:val="00E44A4A"/>
    <w:rsid w:val="00E450AB"/>
    <w:rsid w:val="00E45292"/>
    <w:rsid w:val="00E455E7"/>
    <w:rsid w:val="00E457B0"/>
    <w:rsid w:val="00E4626B"/>
    <w:rsid w:val="00E46B3B"/>
    <w:rsid w:val="00E46FAE"/>
    <w:rsid w:val="00E4713A"/>
    <w:rsid w:val="00E47852"/>
    <w:rsid w:val="00E508A1"/>
    <w:rsid w:val="00E5165A"/>
    <w:rsid w:val="00E522DF"/>
    <w:rsid w:val="00E536B1"/>
    <w:rsid w:val="00E541F1"/>
    <w:rsid w:val="00E54A25"/>
    <w:rsid w:val="00E56927"/>
    <w:rsid w:val="00E57776"/>
    <w:rsid w:val="00E57C66"/>
    <w:rsid w:val="00E6080F"/>
    <w:rsid w:val="00E61777"/>
    <w:rsid w:val="00E621DA"/>
    <w:rsid w:val="00E6314D"/>
    <w:rsid w:val="00E637C0"/>
    <w:rsid w:val="00E6396D"/>
    <w:rsid w:val="00E63EB5"/>
    <w:rsid w:val="00E640BF"/>
    <w:rsid w:val="00E6580E"/>
    <w:rsid w:val="00E733AC"/>
    <w:rsid w:val="00E749F4"/>
    <w:rsid w:val="00E76891"/>
    <w:rsid w:val="00E77371"/>
    <w:rsid w:val="00E778A2"/>
    <w:rsid w:val="00E80903"/>
    <w:rsid w:val="00E80A0A"/>
    <w:rsid w:val="00E81CF1"/>
    <w:rsid w:val="00E81D19"/>
    <w:rsid w:val="00E82469"/>
    <w:rsid w:val="00E8272B"/>
    <w:rsid w:val="00E82F8F"/>
    <w:rsid w:val="00E8303F"/>
    <w:rsid w:val="00E84582"/>
    <w:rsid w:val="00E845E1"/>
    <w:rsid w:val="00E85352"/>
    <w:rsid w:val="00E86566"/>
    <w:rsid w:val="00E86A5B"/>
    <w:rsid w:val="00E86CC3"/>
    <w:rsid w:val="00E8786A"/>
    <w:rsid w:val="00E87C84"/>
    <w:rsid w:val="00E87CD5"/>
    <w:rsid w:val="00E90B5A"/>
    <w:rsid w:val="00E9119D"/>
    <w:rsid w:val="00E91FB9"/>
    <w:rsid w:val="00E92C36"/>
    <w:rsid w:val="00E93776"/>
    <w:rsid w:val="00E943C6"/>
    <w:rsid w:val="00E94908"/>
    <w:rsid w:val="00E94935"/>
    <w:rsid w:val="00E9519F"/>
    <w:rsid w:val="00E95249"/>
    <w:rsid w:val="00E95C26"/>
    <w:rsid w:val="00E966EE"/>
    <w:rsid w:val="00E97A46"/>
    <w:rsid w:val="00EA0F17"/>
    <w:rsid w:val="00EA14F1"/>
    <w:rsid w:val="00EA1C41"/>
    <w:rsid w:val="00EA2A2B"/>
    <w:rsid w:val="00EA2A61"/>
    <w:rsid w:val="00EA448D"/>
    <w:rsid w:val="00EA4647"/>
    <w:rsid w:val="00EA58A0"/>
    <w:rsid w:val="00EA627D"/>
    <w:rsid w:val="00EA69E4"/>
    <w:rsid w:val="00EB1754"/>
    <w:rsid w:val="00EB20C5"/>
    <w:rsid w:val="00EB261E"/>
    <w:rsid w:val="00EB3345"/>
    <w:rsid w:val="00EB5304"/>
    <w:rsid w:val="00EB5542"/>
    <w:rsid w:val="00EB5D71"/>
    <w:rsid w:val="00EB663E"/>
    <w:rsid w:val="00EB7C53"/>
    <w:rsid w:val="00EC0202"/>
    <w:rsid w:val="00EC03C4"/>
    <w:rsid w:val="00EC0CD4"/>
    <w:rsid w:val="00EC1F12"/>
    <w:rsid w:val="00EC2848"/>
    <w:rsid w:val="00EC34A4"/>
    <w:rsid w:val="00EC4924"/>
    <w:rsid w:val="00EC4D66"/>
    <w:rsid w:val="00EC5D8C"/>
    <w:rsid w:val="00EC60B5"/>
    <w:rsid w:val="00EC6606"/>
    <w:rsid w:val="00EC6F26"/>
    <w:rsid w:val="00EC74B1"/>
    <w:rsid w:val="00EC7953"/>
    <w:rsid w:val="00ED07C4"/>
    <w:rsid w:val="00ED0B3C"/>
    <w:rsid w:val="00ED0BB2"/>
    <w:rsid w:val="00ED1608"/>
    <w:rsid w:val="00ED1969"/>
    <w:rsid w:val="00ED1E04"/>
    <w:rsid w:val="00ED2AEF"/>
    <w:rsid w:val="00ED30A3"/>
    <w:rsid w:val="00ED3A29"/>
    <w:rsid w:val="00ED4368"/>
    <w:rsid w:val="00ED4E37"/>
    <w:rsid w:val="00ED5191"/>
    <w:rsid w:val="00ED6E9C"/>
    <w:rsid w:val="00EE09B4"/>
    <w:rsid w:val="00EE5E20"/>
    <w:rsid w:val="00EE5E6E"/>
    <w:rsid w:val="00EF17CB"/>
    <w:rsid w:val="00EF19D7"/>
    <w:rsid w:val="00EF1E7E"/>
    <w:rsid w:val="00EF1EA4"/>
    <w:rsid w:val="00EF2F64"/>
    <w:rsid w:val="00EF4B5E"/>
    <w:rsid w:val="00EF54F4"/>
    <w:rsid w:val="00EF56BB"/>
    <w:rsid w:val="00EF6029"/>
    <w:rsid w:val="00EF6E5B"/>
    <w:rsid w:val="00F004E8"/>
    <w:rsid w:val="00F01C6C"/>
    <w:rsid w:val="00F035E3"/>
    <w:rsid w:val="00F03786"/>
    <w:rsid w:val="00F04E8D"/>
    <w:rsid w:val="00F04FC0"/>
    <w:rsid w:val="00F059C0"/>
    <w:rsid w:val="00F05D0B"/>
    <w:rsid w:val="00F0620F"/>
    <w:rsid w:val="00F07400"/>
    <w:rsid w:val="00F0799E"/>
    <w:rsid w:val="00F07BD8"/>
    <w:rsid w:val="00F07F73"/>
    <w:rsid w:val="00F104F3"/>
    <w:rsid w:val="00F105D3"/>
    <w:rsid w:val="00F1184A"/>
    <w:rsid w:val="00F11C21"/>
    <w:rsid w:val="00F121D1"/>
    <w:rsid w:val="00F1250C"/>
    <w:rsid w:val="00F127D4"/>
    <w:rsid w:val="00F12BF1"/>
    <w:rsid w:val="00F15608"/>
    <w:rsid w:val="00F20D69"/>
    <w:rsid w:val="00F20F5D"/>
    <w:rsid w:val="00F21D08"/>
    <w:rsid w:val="00F2298D"/>
    <w:rsid w:val="00F22FD2"/>
    <w:rsid w:val="00F23014"/>
    <w:rsid w:val="00F23542"/>
    <w:rsid w:val="00F236F2"/>
    <w:rsid w:val="00F23BAD"/>
    <w:rsid w:val="00F23C45"/>
    <w:rsid w:val="00F242C0"/>
    <w:rsid w:val="00F260E7"/>
    <w:rsid w:val="00F26158"/>
    <w:rsid w:val="00F272D9"/>
    <w:rsid w:val="00F30B64"/>
    <w:rsid w:val="00F316D9"/>
    <w:rsid w:val="00F31940"/>
    <w:rsid w:val="00F322FC"/>
    <w:rsid w:val="00F3245B"/>
    <w:rsid w:val="00F33241"/>
    <w:rsid w:val="00F339C2"/>
    <w:rsid w:val="00F33A15"/>
    <w:rsid w:val="00F33AC3"/>
    <w:rsid w:val="00F33ED5"/>
    <w:rsid w:val="00F35E6E"/>
    <w:rsid w:val="00F37CE7"/>
    <w:rsid w:val="00F438EC"/>
    <w:rsid w:val="00F4445E"/>
    <w:rsid w:val="00F44F39"/>
    <w:rsid w:val="00F458F0"/>
    <w:rsid w:val="00F47F8F"/>
    <w:rsid w:val="00F50039"/>
    <w:rsid w:val="00F510EA"/>
    <w:rsid w:val="00F53175"/>
    <w:rsid w:val="00F54D37"/>
    <w:rsid w:val="00F54FD9"/>
    <w:rsid w:val="00F553A6"/>
    <w:rsid w:val="00F5573D"/>
    <w:rsid w:val="00F55970"/>
    <w:rsid w:val="00F56056"/>
    <w:rsid w:val="00F56F03"/>
    <w:rsid w:val="00F60052"/>
    <w:rsid w:val="00F6183C"/>
    <w:rsid w:val="00F61883"/>
    <w:rsid w:val="00F61B8D"/>
    <w:rsid w:val="00F6279D"/>
    <w:rsid w:val="00F62DCD"/>
    <w:rsid w:val="00F63478"/>
    <w:rsid w:val="00F6399A"/>
    <w:rsid w:val="00F63D97"/>
    <w:rsid w:val="00F656D0"/>
    <w:rsid w:val="00F6605E"/>
    <w:rsid w:val="00F67CC8"/>
    <w:rsid w:val="00F70C71"/>
    <w:rsid w:val="00F75522"/>
    <w:rsid w:val="00F76169"/>
    <w:rsid w:val="00F7659A"/>
    <w:rsid w:val="00F76F03"/>
    <w:rsid w:val="00F776A3"/>
    <w:rsid w:val="00F80151"/>
    <w:rsid w:val="00F803CB"/>
    <w:rsid w:val="00F80996"/>
    <w:rsid w:val="00F819E7"/>
    <w:rsid w:val="00F81A0F"/>
    <w:rsid w:val="00F81CC0"/>
    <w:rsid w:val="00F81D3A"/>
    <w:rsid w:val="00F826F4"/>
    <w:rsid w:val="00F843FB"/>
    <w:rsid w:val="00F84FB3"/>
    <w:rsid w:val="00F86A5B"/>
    <w:rsid w:val="00F8728E"/>
    <w:rsid w:val="00F90286"/>
    <w:rsid w:val="00F910CA"/>
    <w:rsid w:val="00F9222C"/>
    <w:rsid w:val="00F929AE"/>
    <w:rsid w:val="00F929C4"/>
    <w:rsid w:val="00F93566"/>
    <w:rsid w:val="00F93FE7"/>
    <w:rsid w:val="00F9544C"/>
    <w:rsid w:val="00F958D4"/>
    <w:rsid w:val="00F95F64"/>
    <w:rsid w:val="00F9711B"/>
    <w:rsid w:val="00FA28E4"/>
    <w:rsid w:val="00FA2966"/>
    <w:rsid w:val="00FA339E"/>
    <w:rsid w:val="00FA356B"/>
    <w:rsid w:val="00FA4541"/>
    <w:rsid w:val="00FA4735"/>
    <w:rsid w:val="00FA4CE4"/>
    <w:rsid w:val="00FA4DF5"/>
    <w:rsid w:val="00FA5902"/>
    <w:rsid w:val="00FA5D02"/>
    <w:rsid w:val="00FA6C10"/>
    <w:rsid w:val="00FB0A9B"/>
    <w:rsid w:val="00FB170A"/>
    <w:rsid w:val="00FB1BCC"/>
    <w:rsid w:val="00FB1D4A"/>
    <w:rsid w:val="00FB3009"/>
    <w:rsid w:val="00FB5348"/>
    <w:rsid w:val="00FB54B2"/>
    <w:rsid w:val="00FB5A72"/>
    <w:rsid w:val="00FB5CB3"/>
    <w:rsid w:val="00FB6DDB"/>
    <w:rsid w:val="00FB78B6"/>
    <w:rsid w:val="00FB7D50"/>
    <w:rsid w:val="00FC0056"/>
    <w:rsid w:val="00FC0326"/>
    <w:rsid w:val="00FC0426"/>
    <w:rsid w:val="00FC0F71"/>
    <w:rsid w:val="00FC164C"/>
    <w:rsid w:val="00FC2283"/>
    <w:rsid w:val="00FC24FF"/>
    <w:rsid w:val="00FC3DAA"/>
    <w:rsid w:val="00FC4C0C"/>
    <w:rsid w:val="00FD0EF6"/>
    <w:rsid w:val="00FD1072"/>
    <w:rsid w:val="00FD13B9"/>
    <w:rsid w:val="00FD221A"/>
    <w:rsid w:val="00FD274F"/>
    <w:rsid w:val="00FD3730"/>
    <w:rsid w:val="00FD4DD3"/>
    <w:rsid w:val="00FD5F1F"/>
    <w:rsid w:val="00FE0511"/>
    <w:rsid w:val="00FE2364"/>
    <w:rsid w:val="00FE26DC"/>
    <w:rsid w:val="00FE2BE3"/>
    <w:rsid w:val="00FE3726"/>
    <w:rsid w:val="00FE39BF"/>
    <w:rsid w:val="00FE4B0F"/>
    <w:rsid w:val="00FE591B"/>
    <w:rsid w:val="00FE5BB8"/>
    <w:rsid w:val="00FE6E3F"/>
    <w:rsid w:val="00FE6F19"/>
    <w:rsid w:val="00FF1C11"/>
    <w:rsid w:val="00FF28E3"/>
    <w:rsid w:val="00FF4260"/>
    <w:rsid w:val="00FF56C3"/>
    <w:rsid w:val="00FF6820"/>
    <w:rsid w:val="00FF732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062DD"/>
  <w15:chartTrackingRefBased/>
  <w15:docId w15:val="{EC647CF9-AC52-4066-B3EC-5C540C0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F1"/>
  </w:style>
  <w:style w:type="paragraph" w:styleId="Heading1">
    <w:name w:val="heading 1"/>
    <w:basedOn w:val="Normal"/>
    <w:next w:val="Normal"/>
    <w:link w:val="Heading1Char"/>
    <w:uiPriority w:val="9"/>
    <w:qFormat/>
    <w:rsid w:val="009F58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8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8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8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8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8F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8F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8F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8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5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58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8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8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F58F1"/>
    <w:rPr>
      <w:b/>
      <w:bCs/>
    </w:rPr>
  </w:style>
  <w:style w:type="character" w:styleId="Emphasis">
    <w:name w:val="Emphasis"/>
    <w:basedOn w:val="DefaultParagraphFont"/>
    <w:uiPriority w:val="20"/>
    <w:qFormat/>
    <w:rsid w:val="009F58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F58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58F1"/>
  </w:style>
  <w:style w:type="paragraph" w:styleId="Quote">
    <w:name w:val="Quote"/>
    <w:basedOn w:val="Normal"/>
    <w:next w:val="Normal"/>
    <w:link w:val="QuoteChar"/>
    <w:uiPriority w:val="29"/>
    <w:qFormat/>
    <w:rsid w:val="009F58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8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8F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8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58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8F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F58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58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58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8F1"/>
    <w:pPr>
      <w:outlineLvl w:val="9"/>
    </w:pPr>
  </w:style>
  <w:style w:type="paragraph" w:customStyle="1" w:styleId="Default">
    <w:name w:val="Default"/>
    <w:rsid w:val="009F58F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F1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F1"/>
  </w:style>
  <w:style w:type="paragraph" w:styleId="Footer">
    <w:name w:val="footer"/>
    <w:basedOn w:val="Normal"/>
    <w:link w:val="Foot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F1"/>
  </w:style>
  <w:style w:type="paragraph" w:customStyle="1" w:styleId="listitem">
    <w:name w:val="listitem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label">
    <w:name w:val="listlabel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bs-word">
    <w:name w:val="dtbs-word"/>
    <w:basedOn w:val="DefaultParagraphFont"/>
    <w:rsid w:val="00C92BA3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F88"/>
    <w:rPr>
      <w:rFonts w:ascii="Lucida Sans Typewriter" w:eastAsia="Times New Roman" w:hAnsi="Lucida Sans Typewriter" w:cs="Courier New"/>
      <w:color w:val="1A1A18"/>
      <w:sz w:val="20"/>
      <w:szCs w:val="20"/>
      <w:shd w:val="clear" w:color="auto" w:fill="E3E3E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6F88"/>
    <w:pPr>
      <w:shd w:val="clear" w:color="auto" w:fill="E3E3E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67" w:line="426" w:lineRule="atLeast"/>
    </w:pPr>
    <w:rPr>
      <w:rFonts w:ascii="Lucida Sans Typewriter" w:eastAsia="Times New Roman" w:hAnsi="Lucida Sans Typewriter" w:cs="Courier New"/>
      <w:color w:val="1A1A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5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5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79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629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942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3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73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185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4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1200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9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64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75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31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40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0979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31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86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614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658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0292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1522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F8DB-5A02-45C3-917A-84A31822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5 Workshop</vt:lpstr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5 Workshop</dc:title>
  <dc:subject>Developing ASP.NET MVC 5 Web Applications</dc:subject>
  <dc:creator>NTTData</dc:creator>
  <cp:keywords/>
  <dc:description/>
  <cp:lastModifiedBy>Windows User</cp:lastModifiedBy>
  <cp:revision>2739</cp:revision>
  <dcterms:created xsi:type="dcterms:W3CDTF">2017-06-20T02:03:00Z</dcterms:created>
  <dcterms:modified xsi:type="dcterms:W3CDTF">2018-10-07T05:00:00Z</dcterms:modified>
</cp:coreProperties>
</file>